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E5C" w:rsidRDefault="005C0A7C" w:rsidP="003E2BE3">
      <w:pPr>
        <w:pBdr>
          <w:top w:val="single" w:sz="24" w:space="1" w:color="auto" w:shadow="1"/>
          <w:left w:val="single" w:sz="24" w:space="4" w:color="auto" w:shadow="1"/>
          <w:bottom w:val="single" w:sz="24" w:space="1" w:color="auto" w:shadow="1"/>
          <w:right w:val="single" w:sz="24" w:space="4" w:color="auto" w:shadow="1"/>
        </w:pBdr>
        <w:tabs>
          <w:tab w:val="left" w:pos="9540"/>
        </w:tabs>
        <w:autoSpaceDE w:val="0"/>
        <w:autoSpaceDN w:val="0"/>
        <w:adjustRightInd w:val="0"/>
        <w:jc w:val="center"/>
        <w:rPr>
          <w:b/>
          <w:sz w:val="36"/>
          <w:szCs w:val="36"/>
        </w:rPr>
      </w:pPr>
      <w:r>
        <w:rPr>
          <w:b/>
          <w:sz w:val="40"/>
          <w:szCs w:val="40"/>
        </w:rPr>
        <w:t xml:space="preserve">  </w:t>
      </w:r>
      <w:r w:rsidR="003E2BE3" w:rsidRPr="00544630">
        <w:rPr>
          <w:b/>
          <w:sz w:val="40"/>
          <w:szCs w:val="40"/>
        </w:rPr>
        <w:t>The Roman Catholic Parish of Ss. Peter &amp; Michael</w:t>
      </w:r>
      <w:r w:rsidR="008D7376">
        <w:rPr>
          <w:b/>
          <w:sz w:val="40"/>
          <w:szCs w:val="40"/>
        </w:rPr>
        <w:t xml:space="preserve"> </w:t>
      </w:r>
      <w:r>
        <w:rPr>
          <w:b/>
          <w:sz w:val="40"/>
          <w:szCs w:val="40"/>
        </w:rPr>
        <w:t xml:space="preserve"> </w:t>
      </w:r>
      <w:r w:rsidR="003E2BE3">
        <w:rPr>
          <w:rFonts w:ascii="MS Shell Dlg" w:hAnsi="MS Shell Dlg" w:cs="MS Shell Dlg"/>
          <w:sz w:val="52"/>
          <w:szCs w:val="52"/>
        </w:rPr>
        <w:t xml:space="preserve">       </w:t>
      </w:r>
    </w:p>
    <w:p w:rsidR="00EE4E5C" w:rsidRPr="00EE4E5C" w:rsidRDefault="00EE4E5C" w:rsidP="0058131A">
      <w:pPr>
        <w:pBdr>
          <w:top w:val="single" w:sz="24" w:space="1" w:color="auto" w:shadow="1"/>
          <w:left w:val="single" w:sz="24" w:space="4" w:color="auto" w:shadow="1"/>
          <w:bottom w:val="single" w:sz="24" w:space="1" w:color="auto" w:shadow="1"/>
          <w:right w:val="single" w:sz="24" w:space="4" w:color="auto" w:shadow="1"/>
        </w:pBdr>
        <w:tabs>
          <w:tab w:val="left" w:pos="9540"/>
        </w:tabs>
        <w:autoSpaceDE w:val="0"/>
        <w:autoSpaceDN w:val="0"/>
        <w:adjustRightInd w:val="0"/>
        <w:jc w:val="center"/>
        <w:rPr>
          <w:rFonts w:ascii="MS Shell Dlg" w:hAnsi="MS Shell Dlg" w:cs="MS Shell Dlg"/>
          <w:sz w:val="52"/>
          <w:szCs w:val="52"/>
        </w:rPr>
      </w:pPr>
      <w:r w:rsidRPr="00EE4E5C">
        <w:rPr>
          <w:rFonts w:ascii="Wingdings 2" w:hAnsi="Wingdings 2" w:cs="Wingdings 2"/>
          <w:sz w:val="52"/>
          <w:szCs w:val="52"/>
        </w:rPr>
        <w:t></w:t>
      </w:r>
      <w:r w:rsidR="00B7071E">
        <w:rPr>
          <w:rFonts w:ascii="MS Shell Dlg" w:hAnsi="MS Shell Dlg" w:cs="MS Shell Dlg"/>
          <w:sz w:val="52"/>
          <w:szCs w:val="52"/>
        </w:rPr>
        <w:t xml:space="preserve">   </w:t>
      </w:r>
      <w:r w:rsidR="0058131A">
        <w:rPr>
          <w:rFonts w:ascii="MS Shell Dlg" w:hAnsi="MS Shell Dlg" w:cs="MS Shell Dlg"/>
          <w:sz w:val="52"/>
          <w:szCs w:val="52"/>
        </w:rPr>
        <w:t xml:space="preserve">   </w:t>
      </w:r>
      <w:r w:rsidR="00544630" w:rsidRPr="00E32987">
        <w:rPr>
          <w:b/>
          <w:sz w:val="36"/>
          <w:szCs w:val="36"/>
        </w:rPr>
        <w:t>Woolston in the</w:t>
      </w:r>
      <w:r w:rsidR="005009B4" w:rsidRPr="00E32987">
        <w:rPr>
          <w:b/>
          <w:sz w:val="36"/>
          <w:szCs w:val="36"/>
        </w:rPr>
        <w:t xml:space="preserve"> Warrington and Widnes Deanery</w:t>
      </w:r>
      <w:r w:rsidR="0058131A">
        <w:rPr>
          <w:b/>
          <w:sz w:val="28"/>
          <w:szCs w:val="28"/>
        </w:rPr>
        <w:t xml:space="preserve">      </w:t>
      </w:r>
      <w:r w:rsidRPr="00EE4E5C">
        <w:rPr>
          <w:rFonts w:ascii="Wingdings 2" w:hAnsi="Wingdings 2" w:cs="Wingdings 2"/>
          <w:sz w:val="52"/>
          <w:szCs w:val="52"/>
        </w:rPr>
        <w:t></w:t>
      </w:r>
    </w:p>
    <w:p w:rsidR="00544630" w:rsidRDefault="00544630" w:rsidP="00544630">
      <w:pPr>
        <w:rPr>
          <w:b/>
          <w:sz w:val="36"/>
          <w:szCs w:val="36"/>
        </w:rPr>
      </w:pPr>
    </w:p>
    <w:p w:rsidR="00544630" w:rsidRPr="00EE4E5C" w:rsidRDefault="00E82894" w:rsidP="00EE4E5C">
      <w:pPr>
        <w:jc w:val="center"/>
        <w:rPr>
          <w:rFonts w:ascii="Arial" w:hAnsi="Arial" w:cs="Arial"/>
          <w:b/>
          <w:sz w:val="36"/>
          <w:szCs w:val="36"/>
        </w:rPr>
      </w:pPr>
      <w:r w:rsidRPr="00EE4E5C">
        <w:rPr>
          <w:rFonts w:ascii="Arial" w:hAnsi="Arial" w:cs="Arial"/>
          <w:b/>
          <w:sz w:val="36"/>
          <w:szCs w:val="36"/>
        </w:rPr>
        <w:t xml:space="preserve">Minutes of </w:t>
      </w:r>
      <w:r w:rsidR="008F6AE9">
        <w:rPr>
          <w:rFonts w:ascii="Arial" w:hAnsi="Arial" w:cs="Arial"/>
          <w:b/>
          <w:sz w:val="36"/>
          <w:szCs w:val="36"/>
        </w:rPr>
        <w:t xml:space="preserve">the </w:t>
      </w:r>
      <w:r w:rsidR="00544630" w:rsidRPr="00EE4E5C">
        <w:rPr>
          <w:rFonts w:ascii="Arial" w:hAnsi="Arial" w:cs="Arial"/>
          <w:b/>
          <w:sz w:val="36"/>
          <w:szCs w:val="36"/>
        </w:rPr>
        <w:t>Meeting of the Parish Council</w:t>
      </w:r>
    </w:p>
    <w:p w:rsidR="00544630" w:rsidRPr="007D2C08" w:rsidRDefault="00213ADD" w:rsidP="007F0B9F">
      <w:pPr>
        <w:ind w:left="720" w:hanging="720"/>
        <w:jc w:val="center"/>
        <w:rPr>
          <w:rFonts w:ascii="Arial" w:hAnsi="Arial" w:cs="Arial"/>
          <w:b/>
          <w:sz w:val="36"/>
          <w:szCs w:val="36"/>
        </w:rPr>
      </w:pPr>
      <w:r>
        <w:rPr>
          <w:rFonts w:ascii="Arial" w:hAnsi="Arial" w:cs="Arial"/>
          <w:b/>
          <w:sz w:val="36"/>
          <w:szCs w:val="36"/>
        </w:rPr>
        <w:t>Monday 4</w:t>
      </w:r>
      <w:r w:rsidR="00523B5F">
        <w:rPr>
          <w:rFonts w:ascii="Arial" w:hAnsi="Arial" w:cs="Arial"/>
          <w:b/>
          <w:sz w:val="36"/>
          <w:szCs w:val="36"/>
        </w:rPr>
        <w:t>th</w:t>
      </w:r>
      <w:r w:rsidR="00BE5DB8">
        <w:rPr>
          <w:rFonts w:ascii="Arial" w:hAnsi="Arial" w:cs="Arial"/>
          <w:b/>
          <w:sz w:val="36"/>
          <w:szCs w:val="36"/>
        </w:rPr>
        <w:t xml:space="preserve"> </w:t>
      </w:r>
      <w:r>
        <w:rPr>
          <w:rFonts w:ascii="Arial" w:hAnsi="Arial" w:cs="Arial"/>
          <w:b/>
          <w:sz w:val="36"/>
          <w:szCs w:val="36"/>
        </w:rPr>
        <w:t>Dec</w:t>
      </w:r>
      <w:r w:rsidR="008D1E61">
        <w:rPr>
          <w:rFonts w:ascii="Arial" w:hAnsi="Arial" w:cs="Arial"/>
          <w:b/>
          <w:sz w:val="36"/>
          <w:szCs w:val="36"/>
        </w:rPr>
        <w:t>em</w:t>
      </w:r>
      <w:r w:rsidR="00452615">
        <w:rPr>
          <w:rFonts w:ascii="Arial" w:hAnsi="Arial" w:cs="Arial"/>
          <w:b/>
          <w:sz w:val="36"/>
          <w:szCs w:val="36"/>
        </w:rPr>
        <w:t>ber</w:t>
      </w:r>
      <w:r w:rsidR="00B23A20">
        <w:rPr>
          <w:rFonts w:ascii="Arial" w:hAnsi="Arial" w:cs="Arial"/>
          <w:b/>
          <w:sz w:val="36"/>
          <w:szCs w:val="36"/>
        </w:rPr>
        <w:t xml:space="preserve"> </w:t>
      </w:r>
      <w:r w:rsidR="008975CA">
        <w:rPr>
          <w:rFonts w:ascii="Arial" w:hAnsi="Arial" w:cs="Arial"/>
          <w:b/>
          <w:sz w:val="36"/>
          <w:szCs w:val="36"/>
        </w:rPr>
        <w:t>2023</w:t>
      </w:r>
      <w:r w:rsidR="001D77A5">
        <w:rPr>
          <w:rFonts w:ascii="Arial" w:hAnsi="Arial" w:cs="Arial"/>
          <w:b/>
          <w:sz w:val="36"/>
          <w:szCs w:val="36"/>
        </w:rPr>
        <w:t xml:space="preserve"> at 7.0</w:t>
      </w:r>
      <w:r w:rsidR="00E7444D">
        <w:rPr>
          <w:rFonts w:ascii="Arial" w:hAnsi="Arial" w:cs="Arial"/>
          <w:b/>
          <w:sz w:val="36"/>
          <w:szCs w:val="36"/>
        </w:rPr>
        <w:t>0</w:t>
      </w:r>
      <w:r w:rsidR="008F6AE9">
        <w:rPr>
          <w:rFonts w:ascii="Arial" w:hAnsi="Arial" w:cs="Arial"/>
          <w:b/>
          <w:sz w:val="36"/>
          <w:szCs w:val="36"/>
        </w:rPr>
        <w:t>pm</w:t>
      </w:r>
    </w:p>
    <w:p w:rsidR="00544630" w:rsidRDefault="00544630" w:rsidP="00544630">
      <w:pPr>
        <w:jc w:val="center"/>
        <w:rPr>
          <w:b/>
        </w:rPr>
      </w:pPr>
    </w:p>
    <w:p w:rsidR="004B6D40" w:rsidRPr="00EE4E5C" w:rsidRDefault="004B6D40" w:rsidP="004C707F">
      <w:pPr>
        <w:ind w:left="794"/>
        <w:rPr>
          <w:rFonts w:ascii="Arial" w:hAnsi="Arial" w:cs="Arial"/>
          <w:sz w:val="22"/>
          <w:szCs w:val="22"/>
        </w:rPr>
      </w:pPr>
      <w:r w:rsidRPr="00EE4E5C">
        <w:rPr>
          <w:rFonts w:ascii="Arial" w:hAnsi="Arial" w:cs="Arial"/>
          <w:b/>
          <w:sz w:val="22"/>
          <w:szCs w:val="22"/>
        </w:rPr>
        <w:t>Present</w:t>
      </w:r>
      <w:r w:rsidRPr="00EE4E5C">
        <w:rPr>
          <w:rFonts w:ascii="Arial" w:hAnsi="Arial" w:cs="Arial"/>
          <w:sz w:val="22"/>
          <w:szCs w:val="22"/>
        </w:rPr>
        <w:t xml:space="preserve">: </w:t>
      </w:r>
    </w:p>
    <w:p w:rsidR="009B42E0" w:rsidRPr="00D65AFB" w:rsidRDefault="00D85773" w:rsidP="00E97F02">
      <w:pPr>
        <w:ind w:left="794"/>
        <w:rPr>
          <w:rFonts w:ascii="Arial" w:hAnsi="Arial" w:cs="Arial"/>
          <w:sz w:val="22"/>
          <w:szCs w:val="22"/>
        </w:rPr>
      </w:pPr>
      <w:r>
        <w:rPr>
          <w:rFonts w:ascii="Arial" w:hAnsi="Arial" w:cs="Arial"/>
          <w:sz w:val="22"/>
          <w:szCs w:val="22"/>
        </w:rPr>
        <w:t>J M</w:t>
      </w:r>
      <w:r w:rsidR="00213ADD">
        <w:rPr>
          <w:rFonts w:ascii="Arial" w:hAnsi="Arial" w:cs="Arial"/>
          <w:sz w:val="22"/>
          <w:szCs w:val="22"/>
        </w:rPr>
        <w:t xml:space="preserve"> (Chair for Meeting); </w:t>
      </w:r>
      <w:r>
        <w:rPr>
          <w:rFonts w:ascii="Arial" w:hAnsi="Arial" w:cs="Arial"/>
          <w:sz w:val="22"/>
          <w:szCs w:val="22"/>
        </w:rPr>
        <w:t>Fr. M D</w:t>
      </w:r>
      <w:r w:rsidR="00AC0D7D">
        <w:rPr>
          <w:rFonts w:ascii="Arial" w:hAnsi="Arial" w:cs="Arial"/>
          <w:sz w:val="22"/>
          <w:szCs w:val="22"/>
        </w:rPr>
        <w:t xml:space="preserve">; </w:t>
      </w:r>
      <w:r w:rsidR="00A32DD1">
        <w:rPr>
          <w:rFonts w:ascii="Arial" w:hAnsi="Arial" w:cs="Arial"/>
          <w:sz w:val="22"/>
          <w:szCs w:val="22"/>
        </w:rPr>
        <w:t>M F</w:t>
      </w:r>
      <w:r w:rsidR="00A74E5B">
        <w:rPr>
          <w:rFonts w:ascii="Arial" w:hAnsi="Arial" w:cs="Arial"/>
          <w:sz w:val="22"/>
          <w:szCs w:val="22"/>
        </w:rPr>
        <w:t xml:space="preserve"> (Secretary</w:t>
      </w:r>
      <w:r>
        <w:rPr>
          <w:rFonts w:ascii="Arial" w:hAnsi="Arial" w:cs="Arial"/>
          <w:sz w:val="22"/>
          <w:szCs w:val="22"/>
        </w:rPr>
        <w:t>);</w:t>
      </w:r>
      <w:r w:rsidR="00AC0D7D">
        <w:rPr>
          <w:rFonts w:ascii="Arial" w:hAnsi="Arial" w:cs="Arial"/>
          <w:sz w:val="22"/>
          <w:szCs w:val="22"/>
        </w:rPr>
        <w:t xml:space="preserve"> </w:t>
      </w:r>
      <w:r>
        <w:rPr>
          <w:rFonts w:ascii="Arial" w:hAnsi="Arial" w:cs="Arial"/>
          <w:sz w:val="22"/>
          <w:szCs w:val="22"/>
        </w:rPr>
        <w:t>T H; G A</w:t>
      </w:r>
      <w:r w:rsidR="00335AC5">
        <w:rPr>
          <w:rFonts w:ascii="Arial" w:hAnsi="Arial" w:cs="Arial"/>
          <w:sz w:val="22"/>
          <w:szCs w:val="22"/>
        </w:rPr>
        <w:t xml:space="preserve">; </w:t>
      </w:r>
      <w:r>
        <w:rPr>
          <w:rFonts w:ascii="Arial" w:hAnsi="Arial" w:cs="Arial"/>
          <w:sz w:val="22"/>
          <w:szCs w:val="22"/>
        </w:rPr>
        <w:t>T</w:t>
      </w:r>
      <w:r w:rsidR="00503A14">
        <w:rPr>
          <w:rFonts w:ascii="Arial" w:hAnsi="Arial" w:cs="Arial"/>
          <w:sz w:val="22"/>
          <w:szCs w:val="22"/>
        </w:rPr>
        <w:t xml:space="preserve"> </w:t>
      </w:r>
      <w:r>
        <w:rPr>
          <w:rFonts w:ascii="Arial" w:hAnsi="Arial" w:cs="Arial"/>
          <w:sz w:val="22"/>
          <w:szCs w:val="22"/>
        </w:rPr>
        <w:t>O</w:t>
      </w:r>
      <w:r w:rsidR="00445913">
        <w:rPr>
          <w:rFonts w:ascii="Arial" w:hAnsi="Arial" w:cs="Arial"/>
          <w:sz w:val="22"/>
          <w:szCs w:val="22"/>
        </w:rPr>
        <w:t xml:space="preserve">; </w:t>
      </w:r>
      <w:r>
        <w:rPr>
          <w:rFonts w:ascii="Arial" w:hAnsi="Arial" w:cs="Arial"/>
          <w:sz w:val="22"/>
          <w:szCs w:val="22"/>
        </w:rPr>
        <w:t>J W</w:t>
      </w:r>
      <w:r w:rsidR="002E08C6">
        <w:rPr>
          <w:rFonts w:ascii="Arial" w:hAnsi="Arial" w:cs="Arial"/>
          <w:sz w:val="22"/>
          <w:szCs w:val="22"/>
        </w:rPr>
        <w:t xml:space="preserve">; </w:t>
      </w:r>
      <w:r>
        <w:rPr>
          <w:rFonts w:ascii="Arial" w:hAnsi="Arial" w:cs="Arial"/>
          <w:sz w:val="22"/>
          <w:szCs w:val="22"/>
        </w:rPr>
        <w:t>G T; C</w:t>
      </w:r>
      <w:r w:rsidR="00542553">
        <w:rPr>
          <w:rFonts w:ascii="Arial" w:hAnsi="Arial" w:cs="Arial"/>
          <w:sz w:val="22"/>
          <w:szCs w:val="22"/>
        </w:rPr>
        <w:t xml:space="preserve"> W</w:t>
      </w:r>
      <w:r w:rsidR="00AC0D7D">
        <w:rPr>
          <w:rFonts w:ascii="Arial" w:hAnsi="Arial" w:cs="Arial"/>
          <w:sz w:val="22"/>
          <w:szCs w:val="22"/>
        </w:rPr>
        <w:t xml:space="preserve">; </w:t>
      </w:r>
      <w:r>
        <w:rPr>
          <w:rFonts w:ascii="Arial" w:hAnsi="Arial" w:cs="Arial"/>
          <w:sz w:val="22"/>
          <w:szCs w:val="22"/>
        </w:rPr>
        <w:t>T W</w:t>
      </w:r>
      <w:r w:rsidR="00213ADD">
        <w:rPr>
          <w:rFonts w:ascii="Arial" w:hAnsi="Arial" w:cs="Arial"/>
          <w:sz w:val="22"/>
          <w:szCs w:val="22"/>
        </w:rPr>
        <w:t xml:space="preserve"> (Treasurer)</w:t>
      </w:r>
      <w:r>
        <w:rPr>
          <w:rFonts w:ascii="Arial" w:hAnsi="Arial" w:cs="Arial"/>
          <w:sz w:val="22"/>
          <w:szCs w:val="22"/>
        </w:rPr>
        <w:t>; K L; V M; M H 1; M</w:t>
      </w:r>
      <w:r w:rsidR="00213ADD">
        <w:rPr>
          <w:rFonts w:ascii="Arial" w:hAnsi="Arial" w:cs="Arial"/>
          <w:sz w:val="22"/>
          <w:szCs w:val="22"/>
        </w:rPr>
        <w:t xml:space="preserve"> </w:t>
      </w:r>
      <w:r>
        <w:rPr>
          <w:rFonts w:ascii="Arial" w:hAnsi="Arial" w:cs="Arial"/>
          <w:sz w:val="22"/>
          <w:szCs w:val="22"/>
        </w:rPr>
        <w:t>H 2</w:t>
      </w:r>
    </w:p>
    <w:p w:rsidR="004B6D40" w:rsidRPr="00EE4E5C" w:rsidRDefault="004B6D40" w:rsidP="004C707F">
      <w:pPr>
        <w:ind w:left="794" w:hanging="900"/>
        <w:rPr>
          <w:rFonts w:ascii="Arial" w:hAnsi="Arial" w:cs="Arial"/>
          <w:b/>
          <w:sz w:val="22"/>
          <w:szCs w:val="22"/>
        </w:rPr>
      </w:pPr>
    </w:p>
    <w:p w:rsidR="004B6D40" w:rsidRPr="00B81F81" w:rsidRDefault="004C707F" w:rsidP="004C707F">
      <w:pPr>
        <w:spacing w:line="360" w:lineRule="auto"/>
        <w:ind w:left="794" w:hanging="900"/>
        <w:rPr>
          <w:rFonts w:ascii="Arial" w:hAnsi="Arial" w:cs="Arial"/>
          <w:sz w:val="28"/>
          <w:szCs w:val="28"/>
        </w:rPr>
      </w:pPr>
      <w:r>
        <w:rPr>
          <w:rFonts w:ascii="Arial" w:hAnsi="Arial" w:cs="Arial"/>
          <w:b/>
          <w:sz w:val="28"/>
          <w:szCs w:val="28"/>
        </w:rPr>
        <w:t xml:space="preserve"> </w:t>
      </w:r>
      <w:r w:rsidR="00630A35">
        <w:rPr>
          <w:rFonts w:ascii="Arial" w:hAnsi="Arial" w:cs="Arial"/>
          <w:b/>
          <w:sz w:val="28"/>
          <w:szCs w:val="28"/>
        </w:rPr>
        <w:t xml:space="preserve"> </w:t>
      </w:r>
      <w:r w:rsidR="004B6D40" w:rsidRPr="00EE4E5C">
        <w:rPr>
          <w:rFonts w:ascii="Arial" w:hAnsi="Arial" w:cs="Arial"/>
          <w:b/>
          <w:sz w:val="28"/>
          <w:szCs w:val="28"/>
        </w:rPr>
        <w:t>1</w:t>
      </w:r>
      <w:r w:rsidR="004B6D40" w:rsidRPr="00EE4E5C">
        <w:rPr>
          <w:rFonts w:ascii="Arial" w:hAnsi="Arial" w:cs="Arial"/>
          <w:b/>
          <w:sz w:val="28"/>
          <w:szCs w:val="28"/>
        </w:rPr>
        <w:tab/>
        <w:t>Welcome</w:t>
      </w:r>
      <w:r w:rsidR="00B939C2">
        <w:rPr>
          <w:rFonts w:ascii="Arial" w:hAnsi="Arial" w:cs="Arial"/>
          <w:b/>
          <w:sz w:val="28"/>
          <w:szCs w:val="28"/>
        </w:rPr>
        <w:t xml:space="preserve"> and Opening Prayer</w:t>
      </w:r>
      <w:r w:rsidR="004B6D40" w:rsidRPr="00EE4E5C">
        <w:rPr>
          <w:rFonts w:ascii="Arial" w:hAnsi="Arial" w:cs="Arial"/>
          <w:b/>
          <w:sz w:val="28"/>
          <w:szCs w:val="28"/>
        </w:rPr>
        <w:t xml:space="preserve"> </w:t>
      </w:r>
    </w:p>
    <w:p w:rsidR="004B6D40" w:rsidRDefault="00AE0F3B" w:rsidP="00CE2A2C">
      <w:pPr>
        <w:autoSpaceDE w:val="0"/>
        <w:autoSpaceDN w:val="0"/>
        <w:adjustRightInd w:val="0"/>
        <w:ind w:left="794"/>
        <w:rPr>
          <w:rFonts w:ascii="Arial" w:hAnsi="Arial" w:cs="Arial"/>
          <w:sz w:val="22"/>
          <w:szCs w:val="22"/>
        </w:rPr>
      </w:pPr>
      <w:r>
        <w:rPr>
          <w:rFonts w:ascii="Arial" w:hAnsi="Arial" w:cs="Arial"/>
          <w:sz w:val="22"/>
          <w:szCs w:val="22"/>
        </w:rPr>
        <w:t>J M</w:t>
      </w:r>
      <w:r w:rsidR="00C94EB0">
        <w:rPr>
          <w:rFonts w:ascii="Arial" w:hAnsi="Arial" w:cs="Arial"/>
          <w:sz w:val="22"/>
          <w:szCs w:val="22"/>
        </w:rPr>
        <w:t xml:space="preserve"> </w:t>
      </w:r>
      <w:r w:rsidR="004B6D40">
        <w:rPr>
          <w:rFonts w:ascii="Arial" w:hAnsi="Arial" w:cs="Arial"/>
          <w:sz w:val="22"/>
          <w:szCs w:val="22"/>
        </w:rPr>
        <w:t>welco</w:t>
      </w:r>
      <w:r w:rsidR="007F03D6">
        <w:rPr>
          <w:rFonts w:ascii="Arial" w:hAnsi="Arial" w:cs="Arial"/>
          <w:sz w:val="22"/>
          <w:szCs w:val="22"/>
        </w:rPr>
        <w:t>med everyo</w:t>
      </w:r>
      <w:r w:rsidR="00C40062">
        <w:rPr>
          <w:rFonts w:ascii="Arial" w:hAnsi="Arial" w:cs="Arial"/>
          <w:sz w:val="22"/>
          <w:szCs w:val="22"/>
        </w:rPr>
        <w:t>n</w:t>
      </w:r>
      <w:r w:rsidR="00B83846">
        <w:rPr>
          <w:rFonts w:ascii="Arial" w:hAnsi="Arial" w:cs="Arial"/>
          <w:sz w:val="22"/>
          <w:szCs w:val="22"/>
        </w:rPr>
        <w:t>e to the meeting, followed by</w:t>
      </w:r>
      <w:r w:rsidR="00F366FB">
        <w:rPr>
          <w:rFonts w:ascii="Arial" w:hAnsi="Arial" w:cs="Arial"/>
          <w:sz w:val="22"/>
          <w:szCs w:val="22"/>
        </w:rPr>
        <w:t xml:space="preserve"> the opening prayer.</w:t>
      </w:r>
    </w:p>
    <w:p w:rsidR="00CE2A2C" w:rsidRPr="00CE2A2C" w:rsidRDefault="00CE2A2C" w:rsidP="00CE2A2C">
      <w:pPr>
        <w:autoSpaceDE w:val="0"/>
        <w:autoSpaceDN w:val="0"/>
        <w:adjustRightInd w:val="0"/>
        <w:ind w:left="794"/>
        <w:rPr>
          <w:rFonts w:ascii="Arial" w:hAnsi="Arial" w:cs="Arial"/>
          <w:sz w:val="22"/>
          <w:szCs w:val="22"/>
        </w:rPr>
      </w:pPr>
    </w:p>
    <w:p w:rsidR="00820B29" w:rsidRPr="0062225F" w:rsidRDefault="004C707F" w:rsidP="0062225F">
      <w:pPr>
        <w:spacing w:line="360" w:lineRule="auto"/>
        <w:ind w:left="794" w:hanging="900"/>
        <w:rPr>
          <w:rFonts w:ascii="Arial" w:hAnsi="Arial" w:cs="Arial"/>
          <w:b/>
          <w:sz w:val="28"/>
          <w:szCs w:val="28"/>
        </w:rPr>
      </w:pPr>
      <w:r>
        <w:rPr>
          <w:rFonts w:ascii="Arial" w:hAnsi="Arial" w:cs="Arial"/>
          <w:b/>
          <w:sz w:val="28"/>
          <w:szCs w:val="28"/>
        </w:rPr>
        <w:t xml:space="preserve"> </w:t>
      </w:r>
      <w:r w:rsidR="00630A35">
        <w:rPr>
          <w:rFonts w:ascii="Arial" w:hAnsi="Arial" w:cs="Arial"/>
          <w:b/>
          <w:sz w:val="28"/>
          <w:szCs w:val="28"/>
        </w:rPr>
        <w:t xml:space="preserve"> </w:t>
      </w:r>
      <w:r w:rsidR="004B6D40" w:rsidRPr="002E54B9">
        <w:rPr>
          <w:rFonts w:ascii="Arial" w:hAnsi="Arial" w:cs="Arial"/>
          <w:b/>
          <w:sz w:val="28"/>
          <w:szCs w:val="28"/>
        </w:rPr>
        <w:t>2</w:t>
      </w:r>
      <w:r w:rsidR="004B6D40" w:rsidRPr="002E54B9">
        <w:rPr>
          <w:rFonts w:ascii="Arial" w:hAnsi="Arial" w:cs="Arial"/>
          <w:b/>
          <w:sz w:val="28"/>
          <w:szCs w:val="28"/>
        </w:rPr>
        <w:tab/>
        <w:t>Apologies</w:t>
      </w:r>
    </w:p>
    <w:p w:rsidR="009C59AD" w:rsidRDefault="00AE0F3B" w:rsidP="009C59AD">
      <w:pPr>
        <w:ind w:left="794"/>
        <w:rPr>
          <w:rFonts w:ascii="Arial" w:hAnsi="Arial" w:cs="Arial"/>
          <w:sz w:val="22"/>
          <w:szCs w:val="22"/>
        </w:rPr>
      </w:pPr>
      <w:r>
        <w:rPr>
          <w:rFonts w:ascii="Arial" w:hAnsi="Arial" w:cs="Arial"/>
          <w:sz w:val="22"/>
          <w:szCs w:val="22"/>
        </w:rPr>
        <w:t>J L G; C G</w:t>
      </w:r>
      <w:r w:rsidR="00213ADD">
        <w:rPr>
          <w:rFonts w:ascii="Arial" w:hAnsi="Arial" w:cs="Arial"/>
          <w:sz w:val="22"/>
          <w:szCs w:val="22"/>
        </w:rPr>
        <w:t xml:space="preserve">; </w:t>
      </w:r>
      <w:r>
        <w:rPr>
          <w:rFonts w:ascii="Arial" w:hAnsi="Arial" w:cs="Arial"/>
          <w:sz w:val="22"/>
          <w:szCs w:val="22"/>
        </w:rPr>
        <w:t>R H</w:t>
      </w:r>
      <w:r w:rsidR="00213ADD">
        <w:rPr>
          <w:rFonts w:ascii="Arial" w:hAnsi="Arial" w:cs="Arial"/>
          <w:sz w:val="22"/>
          <w:szCs w:val="22"/>
        </w:rPr>
        <w:t>;</w:t>
      </w:r>
      <w:r w:rsidR="00213ADD" w:rsidRPr="00213ADD">
        <w:rPr>
          <w:rFonts w:ascii="Arial" w:hAnsi="Arial" w:cs="Arial"/>
          <w:sz w:val="22"/>
          <w:szCs w:val="22"/>
        </w:rPr>
        <w:t xml:space="preserve"> </w:t>
      </w:r>
      <w:r>
        <w:rPr>
          <w:rFonts w:ascii="Arial" w:hAnsi="Arial" w:cs="Arial"/>
          <w:sz w:val="22"/>
          <w:szCs w:val="22"/>
        </w:rPr>
        <w:t>J J G</w:t>
      </w:r>
      <w:r w:rsidR="00213ADD">
        <w:rPr>
          <w:rFonts w:ascii="Arial" w:hAnsi="Arial" w:cs="Arial"/>
          <w:sz w:val="22"/>
          <w:szCs w:val="22"/>
        </w:rPr>
        <w:t>;</w:t>
      </w:r>
      <w:r w:rsidR="00213ADD" w:rsidRPr="00213ADD">
        <w:rPr>
          <w:rFonts w:ascii="Arial" w:hAnsi="Arial" w:cs="Arial"/>
          <w:sz w:val="22"/>
          <w:szCs w:val="22"/>
        </w:rPr>
        <w:t xml:space="preserve"> </w:t>
      </w:r>
      <w:r>
        <w:rPr>
          <w:rFonts w:ascii="Arial" w:hAnsi="Arial" w:cs="Arial"/>
          <w:sz w:val="22"/>
          <w:szCs w:val="22"/>
        </w:rPr>
        <w:t>P D; T F</w:t>
      </w:r>
    </w:p>
    <w:p w:rsidR="00590F3D" w:rsidRPr="00590F3D" w:rsidRDefault="00590F3D" w:rsidP="004C707F">
      <w:pPr>
        <w:ind w:left="794"/>
        <w:rPr>
          <w:rFonts w:ascii="Arial" w:hAnsi="Arial" w:cs="Arial"/>
          <w:sz w:val="22"/>
          <w:szCs w:val="22"/>
        </w:rPr>
      </w:pPr>
    </w:p>
    <w:p w:rsidR="00415060" w:rsidRPr="00630A35" w:rsidRDefault="004C707F" w:rsidP="00630A35">
      <w:pPr>
        <w:spacing w:line="360" w:lineRule="auto"/>
        <w:ind w:left="794" w:hanging="900"/>
        <w:rPr>
          <w:rFonts w:ascii="Arial" w:hAnsi="Arial" w:cs="Arial"/>
          <w:b/>
          <w:sz w:val="28"/>
          <w:szCs w:val="28"/>
        </w:rPr>
      </w:pPr>
      <w:r>
        <w:rPr>
          <w:rFonts w:ascii="Arial" w:hAnsi="Arial" w:cs="Arial"/>
          <w:b/>
          <w:sz w:val="28"/>
          <w:szCs w:val="28"/>
        </w:rPr>
        <w:t xml:space="preserve"> </w:t>
      </w:r>
      <w:r w:rsidR="00630A35">
        <w:rPr>
          <w:rFonts w:ascii="Arial" w:hAnsi="Arial" w:cs="Arial"/>
          <w:b/>
          <w:sz w:val="28"/>
          <w:szCs w:val="28"/>
        </w:rPr>
        <w:t xml:space="preserve"> 3</w:t>
      </w:r>
      <w:r w:rsidR="00630A35" w:rsidRPr="002E54B9">
        <w:rPr>
          <w:rFonts w:ascii="Arial" w:hAnsi="Arial" w:cs="Arial"/>
          <w:b/>
          <w:sz w:val="28"/>
          <w:szCs w:val="28"/>
        </w:rPr>
        <w:tab/>
      </w:r>
      <w:r w:rsidR="00630A35">
        <w:rPr>
          <w:rFonts w:ascii="Arial" w:hAnsi="Arial" w:cs="Arial"/>
          <w:b/>
          <w:sz w:val="28"/>
          <w:szCs w:val="28"/>
        </w:rPr>
        <w:t>Chair Introduction and Matters Arising From Minutes</w:t>
      </w:r>
      <w:r w:rsidR="00E965CD">
        <w:rPr>
          <w:rFonts w:ascii="Arial" w:hAnsi="Arial" w:cs="Arial"/>
          <w:b/>
          <w:sz w:val="28"/>
          <w:szCs w:val="28"/>
        </w:rPr>
        <w:t xml:space="preserve"> </w:t>
      </w:r>
    </w:p>
    <w:p w:rsidR="00DD59DF" w:rsidRDefault="000605D4" w:rsidP="00E97F02">
      <w:pPr>
        <w:widowControl w:val="0"/>
        <w:tabs>
          <w:tab w:val="left" w:pos="851"/>
        </w:tabs>
        <w:ind w:left="794"/>
        <w:rPr>
          <w:rFonts w:ascii="Arial" w:hAnsi="Arial" w:cs="Arial"/>
          <w:sz w:val="22"/>
          <w:szCs w:val="22"/>
        </w:rPr>
      </w:pPr>
      <w:r>
        <w:rPr>
          <w:rFonts w:ascii="Arial" w:hAnsi="Arial" w:cs="Arial"/>
          <w:sz w:val="22"/>
          <w:szCs w:val="22"/>
        </w:rPr>
        <w:t xml:space="preserve">The minutes from the </w:t>
      </w:r>
      <w:r w:rsidR="0003444C">
        <w:rPr>
          <w:rFonts w:ascii="Arial" w:hAnsi="Arial" w:cs="Arial"/>
          <w:sz w:val="22"/>
          <w:szCs w:val="22"/>
        </w:rPr>
        <w:t>meeting o</w:t>
      </w:r>
      <w:r w:rsidR="00626AB8">
        <w:rPr>
          <w:rFonts w:ascii="Arial" w:hAnsi="Arial" w:cs="Arial"/>
          <w:sz w:val="22"/>
          <w:szCs w:val="22"/>
        </w:rPr>
        <w:t>f the Parish Council held o</w:t>
      </w:r>
      <w:r w:rsidR="0054555B">
        <w:rPr>
          <w:rFonts w:ascii="Arial" w:hAnsi="Arial" w:cs="Arial"/>
          <w:sz w:val="22"/>
          <w:szCs w:val="22"/>
        </w:rPr>
        <w:t>n</w:t>
      </w:r>
      <w:r w:rsidR="00624AB9">
        <w:rPr>
          <w:rFonts w:ascii="Arial" w:hAnsi="Arial" w:cs="Arial"/>
          <w:sz w:val="22"/>
          <w:szCs w:val="22"/>
        </w:rPr>
        <w:t xml:space="preserve"> </w:t>
      </w:r>
      <w:r w:rsidR="005004F7">
        <w:rPr>
          <w:rFonts w:ascii="Arial" w:hAnsi="Arial" w:cs="Arial"/>
          <w:sz w:val="22"/>
          <w:szCs w:val="22"/>
        </w:rPr>
        <w:t>6th Novem</w:t>
      </w:r>
      <w:r w:rsidR="00B710BC">
        <w:rPr>
          <w:rFonts w:ascii="Arial" w:hAnsi="Arial" w:cs="Arial"/>
          <w:sz w:val="22"/>
          <w:szCs w:val="22"/>
        </w:rPr>
        <w:t>ber</w:t>
      </w:r>
      <w:r w:rsidR="00E97F02">
        <w:rPr>
          <w:rFonts w:ascii="Arial" w:hAnsi="Arial" w:cs="Arial"/>
          <w:sz w:val="22"/>
          <w:szCs w:val="22"/>
        </w:rPr>
        <w:t xml:space="preserve"> 2023</w:t>
      </w:r>
      <w:r w:rsidR="006714A9">
        <w:rPr>
          <w:rFonts w:ascii="Arial" w:hAnsi="Arial" w:cs="Arial"/>
          <w:sz w:val="22"/>
          <w:szCs w:val="22"/>
        </w:rPr>
        <w:t xml:space="preserve"> was</w:t>
      </w:r>
      <w:r w:rsidR="0077228E">
        <w:rPr>
          <w:rFonts w:ascii="Arial" w:hAnsi="Arial" w:cs="Arial"/>
          <w:sz w:val="22"/>
          <w:szCs w:val="22"/>
        </w:rPr>
        <w:t xml:space="preserve"> </w:t>
      </w:r>
      <w:r w:rsidR="009B7F13">
        <w:rPr>
          <w:rFonts w:ascii="Arial" w:hAnsi="Arial" w:cs="Arial"/>
          <w:sz w:val="22"/>
          <w:szCs w:val="22"/>
        </w:rPr>
        <w:t>accepted</w:t>
      </w:r>
      <w:r w:rsidR="0062225F">
        <w:rPr>
          <w:rFonts w:ascii="Arial" w:hAnsi="Arial" w:cs="Arial"/>
          <w:sz w:val="22"/>
          <w:szCs w:val="22"/>
        </w:rPr>
        <w:t xml:space="preserve"> by the Parish Council</w:t>
      </w:r>
      <w:r w:rsidR="00F076EE">
        <w:rPr>
          <w:rFonts w:ascii="Arial" w:hAnsi="Arial" w:cs="Arial"/>
          <w:sz w:val="22"/>
          <w:szCs w:val="22"/>
        </w:rPr>
        <w:t>.</w:t>
      </w:r>
      <w:r w:rsidR="003D6368">
        <w:rPr>
          <w:rFonts w:ascii="Arial" w:hAnsi="Arial" w:cs="Arial"/>
          <w:sz w:val="22"/>
          <w:szCs w:val="22"/>
        </w:rPr>
        <w:t xml:space="preserve"> </w:t>
      </w:r>
      <w:r w:rsidR="00EC4463">
        <w:rPr>
          <w:rFonts w:ascii="Arial" w:hAnsi="Arial" w:cs="Arial"/>
          <w:sz w:val="22"/>
          <w:szCs w:val="22"/>
        </w:rPr>
        <w:t xml:space="preserve">There were no </w:t>
      </w:r>
      <w:r w:rsidR="00232D2A">
        <w:rPr>
          <w:rFonts w:ascii="Arial" w:hAnsi="Arial" w:cs="Arial"/>
          <w:sz w:val="22"/>
          <w:szCs w:val="22"/>
        </w:rPr>
        <w:t>matter</w:t>
      </w:r>
      <w:r w:rsidR="00EC4463">
        <w:rPr>
          <w:rFonts w:ascii="Arial" w:hAnsi="Arial" w:cs="Arial"/>
          <w:sz w:val="22"/>
          <w:szCs w:val="22"/>
        </w:rPr>
        <w:t xml:space="preserve">s arising except those featured </w:t>
      </w:r>
      <w:r w:rsidR="00232D2A">
        <w:rPr>
          <w:rFonts w:ascii="Arial" w:hAnsi="Arial" w:cs="Arial"/>
          <w:sz w:val="22"/>
          <w:szCs w:val="22"/>
        </w:rPr>
        <w:t>on the agenda.</w:t>
      </w:r>
    </w:p>
    <w:p w:rsidR="00987C15" w:rsidRDefault="00987C15" w:rsidP="00987C15">
      <w:pPr>
        <w:widowControl w:val="0"/>
        <w:tabs>
          <w:tab w:val="left" w:pos="851"/>
        </w:tabs>
        <w:ind w:left="794"/>
        <w:rPr>
          <w:rFonts w:ascii="Arial" w:hAnsi="Arial" w:cs="Arial"/>
          <w:sz w:val="22"/>
          <w:szCs w:val="22"/>
        </w:rPr>
      </w:pPr>
    </w:p>
    <w:p w:rsidR="004F2D17" w:rsidRPr="0066487C" w:rsidRDefault="00E55AA5" w:rsidP="0066487C">
      <w:pPr>
        <w:spacing w:line="360" w:lineRule="auto"/>
        <w:ind w:left="794" w:hanging="900"/>
        <w:rPr>
          <w:rFonts w:ascii="Arial" w:hAnsi="Arial" w:cs="Arial"/>
          <w:b/>
          <w:sz w:val="28"/>
          <w:szCs w:val="28"/>
        </w:rPr>
      </w:pPr>
      <w:r>
        <w:rPr>
          <w:rFonts w:ascii="Arial" w:hAnsi="Arial" w:cs="Arial"/>
          <w:b/>
          <w:sz w:val="28"/>
          <w:szCs w:val="28"/>
        </w:rPr>
        <w:t xml:space="preserve">  4</w:t>
      </w:r>
      <w:r>
        <w:rPr>
          <w:rFonts w:ascii="Arial" w:hAnsi="Arial" w:cs="Arial"/>
          <w:b/>
          <w:sz w:val="28"/>
          <w:szCs w:val="28"/>
        </w:rPr>
        <w:tab/>
        <w:t>Liturgy</w:t>
      </w:r>
    </w:p>
    <w:p w:rsidR="00C8414E" w:rsidRDefault="00EE4FF1" w:rsidP="000112B3">
      <w:pPr>
        <w:widowControl w:val="0"/>
        <w:tabs>
          <w:tab w:val="left" w:pos="851"/>
        </w:tabs>
        <w:ind w:left="794"/>
        <w:rPr>
          <w:rFonts w:ascii="Arial" w:hAnsi="Arial" w:cs="Arial"/>
          <w:sz w:val="22"/>
          <w:szCs w:val="22"/>
        </w:rPr>
      </w:pPr>
      <w:r>
        <w:rPr>
          <w:rFonts w:ascii="Arial" w:hAnsi="Arial" w:cs="Arial"/>
          <w:sz w:val="22"/>
          <w:szCs w:val="22"/>
        </w:rPr>
        <w:t>J M</w:t>
      </w:r>
      <w:r w:rsidR="00B710BC">
        <w:rPr>
          <w:rFonts w:ascii="Arial" w:hAnsi="Arial" w:cs="Arial"/>
          <w:sz w:val="22"/>
          <w:szCs w:val="22"/>
        </w:rPr>
        <w:t xml:space="preserve"> </w:t>
      </w:r>
      <w:r w:rsidR="00143801">
        <w:rPr>
          <w:rFonts w:ascii="Arial" w:hAnsi="Arial" w:cs="Arial"/>
          <w:sz w:val="22"/>
          <w:szCs w:val="22"/>
        </w:rPr>
        <w:t>said</w:t>
      </w:r>
      <w:r w:rsidR="000112B3">
        <w:rPr>
          <w:rFonts w:ascii="Arial" w:hAnsi="Arial" w:cs="Arial"/>
          <w:sz w:val="22"/>
          <w:szCs w:val="22"/>
        </w:rPr>
        <w:t xml:space="preserve"> </w:t>
      </w:r>
      <w:r w:rsidR="00AF7AC4">
        <w:rPr>
          <w:rFonts w:ascii="Arial" w:hAnsi="Arial" w:cs="Arial"/>
          <w:sz w:val="22"/>
          <w:szCs w:val="22"/>
        </w:rPr>
        <w:t xml:space="preserve">that </w:t>
      </w:r>
      <w:r w:rsidR="00DE08D3">
        <w:rPr>
          <w:rFonts w:ascii="Arial" w:hAnsi="Arial" w:cs="Arial"/>
          <w:sz w:val="22"/>
          <w:szCs w:val="22"/>
        </w:rPr>
        <w:t xml:space="preserve">weekend Mass </w:t>
      </w:r>
      <w:r w:rsidR="00562552">
        <w:rPr>
          <w:rFonts w:ascii="Arial" w:hAnsi="Arial" w:cs="Arial"/>
          <w:sz w:val="22"/>
          <w:szCs w:val="22"/>
        </w:rPr>
        <w:t>a</w:t>
      </w:r>
      <w:r w:rsidR="00C8414E">
        <w:rPr>
          <w:rFonts w:ascii="Arial" w:hAnsi="Arial" w:cs="Arial"/>
          <w:sz w:val="22"/>
          <w:szCs w:val="22"/>
        </w:rPr>
        <w:t>ttendances</w:t>
      </w:r>
      <w:r w:rsidR="00226972">
        <w:rPr>
          <w:rFonts w:ascii="Arial" w:hAnsi="Arial" w:cs="Arial"/>
          <w:sz w:val="22"/>
          <w:szCs w:val="22"/>
        </w:rPr>
        <w:t xml:space="preserve"> in Novem</w:t>
      </w:r>
      <w:r w:rsidR="00F97CEC">
        <w:rPr>
          <w:rFonts w:ascii="Arial" w:hAnsi="Arial" w:cs="Arial"/>
          <w:sz w:val="22"/>
          <w:szCs w:val="22"/>
        </w:rPr>
        <w:t>ber</w:t>
      </w:r>
      <w:r w:rsidR="002D61AE">
        <w:rPr>
          <w:rFonts w:ascii="Arial" w:hAnsi="Arial" w:cs="Arial"/>
          <w:sz w:val="22"/>
          <w:szCs w:val="22"/>
        </w:rPr>
        <w:t xml:space="preserve"> 2023</w:t>
      </w:r>
      <w:r w:rsidR="00E11AEF">
        <w:rPr>
          <w:rFonts w:ascii="Arial" w:hAnsi="Arial" w:cs="Arial"/>
          <w:sz w:val="22"/>
          <w:szCs w:val="22"/>
        </w:rPr>
        <w:t xml:space="preserve"> </w:t>
      </w:r>
      <w:r w:rsidR="00E7748C">
        <w:rPr>
          <w:rFonts w:ascii="Arial" w:hAnsi="Arial" w:cs="Arial"/>
          <w:sz w:val="22"/>
          <w:szCs w:val="22"/>
        </w:rPr>
        <w:t xml:space="preserve">were </w:t>
      </w:r>
      <w:r w:rsidR="00BF3FC5">
        <w:rPr>
          <w:rFonts w:ascii="Arial" w:hAnsi="Arial" w:cs="Arial"/>
          <w:sz w:val="22"/>
          <w:szCs w:val="22"/>
        </w:rPr>
        <w:t>a</w:t>
      </w:r>
      <w:r w:rsidR="00A62CCA">
        <w:rPr>
          <w:rFonts w:ascii="Arial" w:hAnsi="Arial" w:cs="Arial"/>
          <w:sz w:val="22"/>
          <w:szCs w:val="22"/>
        </w:rPr>
        <w:t xml:space="preserve">n average </w:t>
      </w:r>
      <w:r w:rsidR="00BF3FC5">
        <w:rPr>
          <w:rFonts w:ascii="Arial" w:hAnsi="Arial" w:cs="Arial"/>
          <w:sz w:val="22"/>
          <w:szCs w:val="22"/>
        </w:rPr>
        <w:t xml:space="preserve">of </w:t>
      </w:r>
      <w:r w:rsidR="00A62CCA">
        <w:rPr>
          <w:rFonts w:ascii="Arial" w:hAnsi="Arial" w:cs="Arial"/>
          <w:sz w:val="22"/>
          <w:szCs w:val="22"/>
        </w:rPr>
        <w:t>1</w:t>
      </w:r>
      <w:r w:rsidR="00226972">
        <w:rPr>
          <w:rFonts w:ascii="Arial" w:hAnsi="Arial" w:cs="Arial"/>
          <w:sz w:val="22"/>
          <w:szCs w:val="22"/>
        </w:rPr>
        <w:t>34</w:t>
      </w:r>
      <w:r w:rsidR="00E7748C">
        <w:rPr>
          <w:rFonts w:ascii="Arial" w:hAnsi="Arial" w:cs="Arial"/>
          <w:sz w:val="22"/>
          <w:szCs w:val="22"/>
        </w:rPr>
        <w:t xml:space="preserve"> parishioners attending </w:t>
      </w:r>
      <w:r w:rsidR="00E11AEF">
        <w:rPr>
          <w:rFonts w:ascii="Arial" w:hAnsi="Arial" w:cs="Arial"/>
          <w:sz w:val="22"/>
          <w:szCs w:val="22"/>
        </w:rPr>
        <w:t>Mass</w:t>
      </w:r>
      <w:r w:rsidR="00226972">
        <w:rPr>
          <w:rFonts w:ascii="Arial" w:hAnsi="Arial" w:cs="Arial"/>
          <w:sz w:val="22"/>
          <w:szCs w:val="22"/>
        </w:rPr>
        <w:t>, up 5% on Octo</w:t>
      </w:r>
      <w:r w:rsidR="00FD1A1A">
        <w:rPr>
          <w:rFonts w:ascii="Arial" w:hAnsi="Arial" w:cs="Arial"/>
          <w:sz w:val="22"/>
          <w:szCs w:val="22"/>
        </w:rPr>
        <w:t>ber</w:t>
      </w:r>
      <w:r w:rsidR="002D61AE">
        <w:rPr>
          <w:rFonts w:ascii="Arial" w:hAnsi="Arial" w:cs="Arial"/>
          <w:sz w:val="22"/>
          <w:szCs w:val="22"/>
        </w:rPr>
        <w:t xml:space="preserve"> 2023</w:t>
      </w:r>
      <w:r w:rsidR="00226972">
        <w:rPr>
          <w:rFonts w:ascii="Arial" w:hAnsi="Arial" w:cs="Arial"/>
          <w:sz w:val="22"/>
          <w:szCs w:val="22"/>
        </w:rPr>
        <w:t xml:space="preserve"> but down 3.3% on Novem</w:t>
      </w:r>
      <w:r w:rsidR="00F97CEC">
        <w:rPr>
          <w:rFonts w:ascii="Arial" w:hAnsi="Arial" w:cs="Arial"/>
          <w:sz w:val="22"/>
          <w:szCs w:val="22"/>
        </w:rPr>
        <w:t>ber</w:t>
      </w:r>
      <w:r w:rsidR="00FD1A1A">
        <w:rPr>
          <w:rFonts w:ascii="Arial" w:hAnsi="Arial" w:cs="Arial"/>
          <w:sz w:val="22"/>
          <w:szCs w:val="22"/>
        </w:rPr>
        <w:t xml:space="preserve"> 2022. </w:t>
      </w:r>
      <w:r>
        <w:rPr>
          <w:rFonts w:ascii="Arial" w:hAnsi="Arial" w:cs="Arial"/>
          <w:sz w:val="22"/>
          <w:szCs w:val="22"/>
        </w:rPr>
        <w:t>J M</w:t>
      </w:r>
      <w:r w:rsidR="00417966">
        <w:rPr>
          <w:rFonts w:ascii="Arial" w:hAnsi="Arial" w:cs="Arial"/>
          <w:sz w:val="22"/>
          <w:szCs w:val="22"/>
        </w:rPr>
        <w:t xml:space="preserve"> said </w:t>
      </w:r>
      <w:r w:rsidR="00077235">
        <w:rPr>
          <w:rFonts w:ascii="Arial" w:hAnsi="Arial" w:cs="Arial"/>
          <w:sz w:val="22"/>
          <w:szCs w:val="22"/>
        </w:rPr>
        <w:t xml:space="preserve">the attendances </w:t>
      </w:r>
      <w:r w:rsidR="00335AC5">
        <w:rPr>
          <w:rFonts w:ascii="Arial" w:hAnsi="Arial" w:cs="Arial"/>
          <w:sz w:val="22"/>
          <w:szCs w:val="22"/>
        </w:rPr>
        <w:t xml:space="preserve">were only about </w:t>
      </w:r>
      <w:r w:rsidR="00226972">
        <w:rPr>
          <w:rFonts w:ascii="Arial" w:hAnsi="Arial" w:cs="Arial"/>
          <w:sz w:val="22"/>
          <w:szCs w:val="22"/>
        </w:rPr>
        <w:t>65</w:t>
      </w:r>
      <w:r w:rsidR="00077235">
        <w:rPr>
          <w:rFonts w:ascii="Arial" w:hAnsi="Arial" w:cs="Arial"/>
          <w:sz w:val="22"/>
          <w:szCs w:val="22"/>
        </w:rPr>
        <w:t xml:space="preserve">% </w:t>
      </w:r>
      <w:r w:rsidR="007332FF">
        <w:rPr>
          <w:rFonts w:ascii="Arial" w:hAnsi="Arial" w:cs="Arial"/>
          <w:sz w:val="22"/>
          <w:szCs w:val="22"/>
        </w:rPr>
        <w:t>of</w:t>
      </w:r>
      <w:r w:rsidR="00F3760E">
        <w:rPr>
          <w:rFonts w:ascii="Arial" w:hAnsi="Arial" w:cs="Arial"/>
          <w:sz w:val="22"/>
          <w:szCs w:val="22"/>
        </w:rPr>
        <w:t xml:space="preserve"> pre Covid-19 levels</w:t>
      </w:r>
      <w:r w:rsidR="003E78DB">
        <w:rPr>
          <w:rFonts w:ascii="Arial" w:hAnsi="Arial" w:cs="Arial"/>
          <w:sz w:val="22"/>
          <w:szCs w:val="22"/>
        </w:rPr>
        <w:t>.</w:t>
      </w:r>
      <w:r w:rsidR="00335AC5">
        <w:rPr>
          <w:rFonts w:ascii="Arial" w:hAnsi="Arial" w:cs="Arial"/>
          <w:sz w:val="22"/>
          <w:szCs w:val="22"/>
        </w:rPr>
        <w:t xml:space="preserve"> </w:t>
      </w:r>
      <w:r>
        <w:rPr>
          <w:rFonts w:ascii="Arial" w:hAnsi="Arial" w:cs="Arial"/>
          <w:sz w:val="22"/>
          <w:szCs w:val="22"/>
        </w:rPr>
        <w:t>J M</w:t>
      </w:r>
      <w:r w:rsidR="00FD1A1A">
        <w:rPr>
          <w:rFonts w:ascii="Arial" w:hAnsi="Arial" w:cs="Arial"/>
          <w:sz w:val="22"/>
          <w:szCs w:val="22"/>
        </w:rPr>
        <w:t xml:space="preserve"> said that the fall off in </w:t>
      </w:r>
      <w:r w:rsidR="00476FC0">
        <w:rPr>
          <w:rFonts w:ascii="Arial" w:hAnsi="Arial" w:cs="Arial"/>
          <w:sz w:val="22"/>
          <w:szCs w:val="22"/>
        </w:rPr>
        <w:t xml:space="preserve">the </w:t>
      </w:r>
      <w:r w:rsidR="00A95158">
        <w:rPr>
          <w:rFonts w:ascii="Arial" w:hAnsi="Arial" w:cs="Arial"/>
          <w:sz w:val="22"/>
          <w:szCs w:val="22"/>
        </w:rPr>
        <w:t xml:space="preserve">Mass </w:t>
      </w:r>
      <w:r w:rsidR="00FD1A1A">
        <w:rPr>
          <w:rFonts w:ascii="Arial" w:hAnsi="Arial" w:cs="Arial"/>
          <w:sz w:val="22"/>
          <w:szCs w:val="22"/>
        </w:rPr>
        <w:t>attendances was similar to that seen in the archdiocese and countrywide.</w:t>
      </w:r>
    </w:p>
    <w:p w:rsidR="004814CC" w:rsidRDefault="004814CC" w:rsidP="000112B3">
      <w:pPr>
        <w:widowControl w:val="0"/>
        <w:tabs>
          <w:tab w:val="left" w:pos="851"/>
        </w:tabs>
        <w:ind w:left="794"/>
        <w:rPr>
          <w:rFonts w:ascii="Arial" w:hAnsi="Arial" w:cs="Arial"/>
          <w:sz w:val="22"/>
          <w:szCs w:val="22"/>
        </w:rPr>
      </w:pPr>
    </w:p>
    <w:p w:rsidR="00613E20" w:rsidRDefault="004814CC" w:rsidP="007C6D9B">
      <w:pPr>
        <w:widowControl w:val="0"/>
        <w:tabs>
          <w:tab w:val="left" w:pos="851"/>
        </w:tabs>
        <w:ind w:left="794"/>
        <w:rPr>
          <w:rFonts w:ascii="Arial" w:hAnsi="Arial" w:cs="Arial"/>
          <w:sz w:val="22"/>
          <w:szCs w:val="22"/>
        </w:rPr>
      </w:pPr>
      <w:r>
        <w:rPr>
          <w:rFonts w:ascii="Arial" w:hAnsi="Arial" w:cs="Arial"/>
          <w:sz w:val="22"/>
          <w:szCs w:val="22"/>
        </w:rPr>
        <w:t>At the</w:t>
      </w:r>
      <w:r w:rsidR="00EE4FF1">
        <w:rPr>
          <w:rFonts w:ascii="Arial" w:hAnsi="Arial" w:cs="Arial"/>
          <w:sz w:val="22"/>
          <w:szCs w:val="22"/>
        </w:rPr>
        <w:t xml:space="preserve"> next Parish Council Meeting J M</w:t>
      </w:r>
      <w:r>
        <w:rPr>
          <w:rFonts w:ascii="Arial" w:hAnsi="Arial" w:cs="Arial"/>
          <w:sz w:val="22"/>
          <w:szCs w:val="22"/>
        </w:rPr>
        <w:t xml:space="preserve"> said he would review this year’s Mass attendances on a month by month basis with the attendances in 2022.</w:t>
      </w:r>
    </w:p>
    <w:p w:rsidR="00BE2181" w:rsidRDefault="00BE2181" w:rsidP="00E93055">
      <w:pPr>
        <w:widowControl w:val="0"/>
        <w:tabs>
          <w:tab w:val="left" w:pos="851"/>
        </w:tabs>
        <w:ind w:left="794"/>
        <w:rPr>
          <w:rFonts w:ascii="Arial" w:hAnsi="Arial" w:cs="Arial"/>
          <w:sz w:val="22"/>
          <w:szCs w:val="22"/>
        </w:rPr>
      </w:pPr>
    </w:p>
    <w:p w:rsidR="00BE2181" w:rsidRDefault="00EE4FF1" w:rsidP="00E93055">
      <w:pPr>
        <w:widowControl w:val="0"/>
        <w:tabs>
          <w:tab w:val="left" w:pos="851"/>
        </w:tabs>
        <w:ind w:left="794"/>
        <w:rPr>
          <w:rFonts w:ascii="Arial" w:hAnsi="Arial" w:cs="Arial"/>
          <w:sz w:val="22"/>
          <w:szCs w:val="22"/>
        </w:rPr>
      </w:pPr>
      <w:r>
        <w:rPr>
          <w:rFonts w:ascii="Arial" w:hAnsi="Arial" w:cs="Arial"/>
          <w:sz w:val="22"/>
          <w:szCs w:val="22"/>
        </w:rPr>
        <w:t>J M</w:t>
      </w:r>
      <w:r w:rsidR="00A53ACC">
        <w:rPr>
          <w:rFonts w:ascii="Arial" w:hAnsi="Arial" w:cs="Arial"/>
          <w:sz w:val="22"/>
          <w:szCs w:val="22"/>
        </w:rPr>
        <w:t xml:space="preserve"> said there w</w:t>
      </w:r>
      <w:r>
        <w:rPr>
          <w:rFonts w:ascii="Arial" w:hAnsi="Arial" w:cs="Arial"/>
          <w:sz w:val="22"/>
          <w:szCs w:val="22"/>
        </w:rPr>
        <w:t>ere two new altar servers, J H and R C</w:t>
      </w:r>
      <w:r w:rsidR="00FD7CD7">
        <w:rPr>
          <w:rFonts w:ascii="Arial" w:hAnsi="Arial" w:cs="Arial"/>
          <w:sz w:val="22"/>
          <w:szCs w:val="22"/>
        </w:rPr>
        <w:t>.</w:t>
      </w:r>
    </w:p>
    <w:p w:rsidR="00E55334" w:rsidRDefault="00E55334" w:rsidP="00E93055">
      <w:pPr>
        <w:widowControl w:val="0"/>
        <w:tabs>
          <w:tab w:val="left" w:pos="851"/>
        </w:tabs>
        <w:ind w:left="794"/>
        <w:rPr>
          <w:rFonts w:ascii="Arial" w:hAnsi="Arial" w:cs="Arial"/>
          <w:sz w:val="22"/>
          <w:szCs w:val="22"/>
        </w:rPr>
      </w:pPr>
    </w:p>
    <w:p w:rsidR="00E55334" w:rsidRDefault="00D46869" w:rsidP="00E93055">
      <w:pPr>
        <w:widowControl w:val="0"/>
        <w:tabs>
          <w:tab w:val="left" w:pos="851"/>
        </w:tabs>
        <w:ind w:left="794"/>
        <w:rPr>
          <w:rFonts w:ascii="Arial" w:hAnsi="Arial" w:cs="Arial"/>
          <w:sz w:val="22"/>
          <w:szCs w:val="22"/>
        </w:rPr>
      </w:pPr>
      <w:r>
        <w:rPr>
          <w:rFonts w:ascii="Arial" w:hAnsi="Arial" w:cs="Arial"/>
          <w:sz w:val="22"/>
          <w:szCs w:val="22"/>
        </w:rPr>
        <w:t>Fr M</w:t>
      </w:r>
      <w:r w:rsidR="00A53ACC">
        <w:rPr>
          <w:rFonts w:ascii="Arial" w:hAnsi="Arial" w:cs="Arial"/>
          <w:sz w:val="22"/>
          <w:szCs w:val="22"/>
        </w:rPr>
        <w:t xml:space="preserve"> </w:t>
      </w:r>
      <w:r>
        <w:rPr>
          <w:rFonts w:ascii="Arial" w:hAnsi="Arial" w:cs="Arial"/>
          <w:sz w:val="22"/>
          <w:szCs w:val="22"/>
        </w:rPr>
        <w:t>D</w:t>
      </w:r>
      <w:r w:rsidR="00D05CAE">
        <w:rPr>
          <w:rFonts w:ascii="Arial" w:hAnsi="Arial" w:cs="Arial"/>
          <w:sz w:val="22"/>
          <w:szCs w:val="22"/>
        </w:rPr>
        <w:t xml:space="preserve"> </w:t>
      </w:r>
      <w:r w:rsidR="00AC4623">
        <w:rPr>
          <w:rFonts w:ascii="Arial" w:hAnsi="Arial" w:cs="Arial"/>
          <w:sz w:val="22"/>
          <w:szCs w:val="22"/>
        </w:rPr>
        <w:t xml:space="preserve">said that with immediate effect </w:t>
      </w:r>
      <w:r w:rsidR="00A53ACC">
        <w:rPr>
          <w:rFonts w:ascii="Arial" w:hAnsi="Arial" w:cs="Arial"/>
          <w:sz w:val="22"/>
          <w:szCs w:val="22"/>
        </w:rPr>
        <w:t>the Great Amen and Prayer for Peace would only be said by the priest with</w:t>
      </w:r>
      <w:r w:rsidR="00AC4623">
        <w:rPr>
          <w:rFonts w:ascii="Arial" w:hAnsi="Arial" w:cs="Arial"/>
          <w:sz w:val="22"/>
          <w:szCs w:val="22"/>
        </w:rPr>
        <w:t xml:space="preserve"> responses to be said by parishioners in accordance with the liturgy, unlike</w:t>
      </w:r>
      <w:r w:rsidR="00FD7CD7">
        <w:rPr>
          <w:rFonts w:ascii="Arial" w:hAnsi="Arial" w:cs="Arial"/>
          <w:sz w:val="22"/>
          <w:szCs w:val="22"/>
        </w:rPr>
        <w:t xml:space="preserve"> at present</w:t>
      </w:r>
      <w:r w:rsidR="00AC4623">
        <w:rPr>
          <w:rFonts w:ascii="Arial" w:hAnsi="Arial" w:cs="Arial"/>
          <w:sz w:val="22"/>
          <w:szCs w:val="22"/>
        </w:rPr>
        <w:t xml:space="preserve"> where the parishioners were joining in the prayers. </w:t>
      </w:r>
    </w:p>
    <w:p w:rsidR="00AC4623" w:rsidRDefault="00AC4623" w:rsidP="00E93055">
      <w:pPr>
        <w:widowControl w:val="0"/>
        <w:tabs>
          <w:tab w:val="left" w:pos="851"/>
        </w:tabs>
        <w:ind w:left="794"/>
        <w:rPr>
          <w:rFonts w:ascii="Arial" w:hAnsi="Arial" w:cs="Arial"/>
          <w:sz w:val="22"/>
          <w:szCs w:val="22"/>
        </w:rPr>
      </w:pPr>
    </w:p>
    <w:p w:rsidR="007C6D9B" w:rsidRDefault="007C6D9B" w:rsidP="007C6D9B">
      <w:pPr>
        <w:widowControl w:val="0"/>
        <w:tabs>
          <w:tab w:val="left" w:pos="851"/>
        </w:tabs>
        <w:ind w:left="794"/>
        <w:rPr>
          <w:rFonts w:ascii="Arial" w:hAnsi="Arial" w:cs="Arial"/>
          <w:sz w:val="22"/>
          <w:szCs w:val="22"/>
        </w:rPr>
      </w:pPr>
      <w:r>
        <w:rPr>
          <w:rFonts w:ascii="Arial" w:hAnsi="Arial" w:cs="Arial"/>
          <w:sz w:val="22"/>
          <w:szCs w:val="22"/>
        </w:rPr>
        <w:t xml:space="preserve">The Parish Council confirmed that the Christmas decorations and crib could be put up after 11am Mass on Sunday, 17th December 2023. </w:t>
      </w:r>
    </w:p>
    <w:p w:rsidR="007C6D9B" w:rsidRDefault="007C6D9B" w:rsidP="007C6D9B">
      <w:pPr>
        <w:widowControl w:val="0"/>
        <w:tabs>
          <w:tab w:val="left" w:pos="851"/>
        </w:tabs>
        <w:ind w:left="794"/>
        <w:rPr>
          <w:rFonts w:ascii="Arial" w:hAnsi="Arial" w:cs="Arial"/>
          <w:sz w:val="22"/>
          <w:szCs w:val="22"/>
        </w:rPr>
      </w:pPr>
    </w:p>
    <w:p w:rsidR="007C6D9B" w:rsidRDefault="007C6D9B" w:rsidP="007C6D9B">
      <w:pPr>
        <w:widowControl w:val="0"/>
        <w:tabs>
          <w:tab w:val="left" w:pos="851"/>
        </w:tabs>
        <w:ind w:left="794"/>
        <w:rPr>
          <w:rFonts w:ascii="Arial" w:hAnsi="Arial" w:cs="Arial"/>
          <w:sz w:val="22"/>
          <w:szCs w:val="22"/>
        </w:rPr>
      </w:pPr>
      <w:r>
        <w:rPr>
          <w:rFonts w:ascii="Arial" w:hAnsi="Arial" w:cs="Arial"/>
          <w:sz w:val="22"/>
          <w:szCs w:val="22"/>
        </w:rPr>
        <w:t>After Christma</w:t>
      </w:r>
      <w:r w:rsidR="00D46869">
        <w:rPr>
          <w:rFonts w:ascii="Arial" w:hAnsi="Arial" w:cs="Arial"/>
          <w:sz w:val="22"/>
          <w:szCs w:val="22"/>
        </w:rPr>
        <w:t>s Eve Masses this year, Fr. M D</w:t>
      </w:r>
      <w:r>
        <w:rPr>
          <w:rFonts w:ascii="Arial" w:hAnsi="Arial" w:cs="Arial"/>
          <w:sz w:val="22"/>
          <w:szCs w:val="22"/>
        </w:rPr>
        <w:t xml:space="preserve"> suggested that parishioners could be offered a drink and mince pie as they left the church. The Parish Council agreed this was a good idea and would arrange for the distribution of the refreshments at these Masses.</w:t>
      </w:r>
    </w:p>
    <w:p w:rsidR="007C6D9B" w:rsidRDefault="007C6D9B" w:rsidP="007C6D9B">
      <w:pPr>
        <w:widowControl w:val="0"/>
        <w:tabs>
          <w:tab w:val="left" w:pos="851"/>
        </w:tabs>
        <w:ind w:left="794"/>
        <w:rPr>
          <w:rFonts w:ascii="Arial" w:hAnsi="Arial" w:cs="Arial"/>
          <w:sz w:val="22"/>
          <w:szCs w:val="22"/>
        </w:rPr>
      </w:pPr>
    </w:p>
    <w:p w:rsidR="007C6D9B" w:rsidRDefault="00D46869" w:rsidP="007C6D9B">
      <w:pPr>
        <w:widowControl w:val="0"/>
        <w:tabs>
          <w:tab w:val="left" w:pos="851"/>
        </w:tabs>
        <w:ind w:left="794"/>
        <w:rPr>
          <w:rFonts w:ascii="Arial" w:hAnsi="Arial" w:cs="Arial"/>
          <w:sz w:val="22"/>
          <w:szCs w:val="22"/>
        </w:rPr>
      </w:pPr>
      <w:r>
        <w:rPr>
          <w:rFonts w:ascii="Arial" w:hAnsi="Arial" w:cs="Arial"/>
          <w:sz w:val="22"/>
          <w:szCs w:val="22"/>
        </w:rPr>
        <w:t>C W</w:t>
      </w:r>
      <w:r w:rsidR="007C6D9B">
        <w:rPr>
          <w:rFonts w:ascii="Arial" w:hAnsi="Arial" w:cs="Arial"/>
          <w:sz w:val="22"/>
          <w:szCs w:val="22"/>
        </w:rPr>
        <w:t xml:space="preserve"> said that the new Piety Stall had been very successful and had generated a lot of interest with takings up considerably on previous years. </w:t>
      </w:r>
      <w:r>
        <w:rPr>
          <w:rFonts w:ascii="Arial" w:hAnsi="Arial" w:cs="Arial"/>
          <w:sz w:val="22"/>
          <w:szCs w:val="22"/>
        </w:rPr>
        <w:t>C W</w:t>
      </w:r>
      <w:r w:rsidR="00714461">
        <w:rPr>
          <w:rFonts w:ascii="Arial" w:hAnsi="Arial" w:cs="Arial"/>
          <w:sz w:val="22"/>
          <w:szCs w:val="22"/>
        </w:rPr>
        <w:t xml:space="preserve"> had also arranged to purchase a rotary card holder t</w:t>
      </w:r>
      <w:r w:rsidR="00C4622F">
        <w:rPr>
          <w:rFonts w:ascii="Arial" w:hAnsi="Arial" w:cs="Arial"/>
          <w:sz w:val="22"/>
          <w:szCs w:val="22"/>
        </w:rPr>
        <w:t xml:space="preserve">o help with displaying the </w:t>
      </w:r>
      <w:r w:rsidR="00502479">
        <w:rPr>
          <w:rFonts w:ascii="Arial" w:hAnsi="Arial" w:cs="Arial"/>
          <w:sz w:val="22"/>
          <w:szCs w:val="22"/>
        </w:rPr>
        <w:t>stock</w:t>
      </w:r>
      <w:r w:rsidR="00714461">
        <w:rPr>
          <w:rFonts w:ascii="Arial" w:hAnsi="Arial" w:cs="Arial"/>
          <w:sz w:val="22"/>
          <w:szCs w:val="22"/>
        </w:rPr>
        <w:t xml:space="preserve">. This was agreed by the Parish Council. </w:t>
      </w:r>
    </w:p>
    <w:p w:rsidR="007C6D9B" w:rsidRDefault="007C6D9B" w:rsidP="007C6D9B">
      <w:pPr>
        <w:widowControl w:val="0"/>
        <w:tabs>
          <w:tab w:val="left" w:pos="851"/>
        </w:tabs>
        <w:ind w:left="794"/>
        <w:rPr>
          <w:rFonts w:ascii="Arial" w:hAnsi="Arial" w:cs="Arial"/>
          <w:sz w:val="22"/>
          <w:szCs w:val="22"/>
        </w:rPr>
      </w:pPr>
    </w:p>
    <w:p w:rsidR="007C6D9B" w:rsidRPr="007C6D9B" w:rsidRDefault="00043571" w:rsidP="00043571">
      <w:pPr>
        <w:widowControl w:val="0"/>
        <w:tabs>
          <w:tab w:val="left" w:pos="851"/>
        </w:tabs>
        <w:ind w:left="794"/>
        <w:rPr>
          <w:rFonts w:ascii="Arial" w:hAnsi="Arial" w:cs="Arial"/>
          <w:sz w:val="22"/>
          <w:szCs w:val="22"/>
        </w:rPr>
      </w:pPr>
      <w:r>
        <w:rPr>
          <w:rFonts w:ascii="Arial" w:hAnsi="Arial" w:cs="Arial"/>
          <w:sz w:val="22"/>
          <w:szCs w:val="22"/>
        </w:rPr>
        <w:t xml:space="preserve">The Liverpool Archdiocese Pilgrimage to Lourdes </w:t>
      </w:r>
      <w:r w:rsidR="00B50400">
        <w:rPr>
          <w:rFonts w:ascii="Arial" w:hAnsi="Arial" w:cs="Arial"/>
          <w:sz w:val="22"/>
          <w:szCs w:val="22"/>
        </w:rPr>
        <w:t xml:space="preserve">next year </w:t>
      </w:r>
      <w:r>
        <w:rPr>
          <w:rFonts w:ascii="Arial" w:hAnsi="Arial" w:cs="Arial"/>
          <w:sz w:val="22"/>
          <w:szCs w:val="22"/>
        </w:rPr>
        <w:t>will be from 19th July to 26</w:t>
      </w:r>
      <w:r w:rsidR="00B50400">
        <w:rPr>
          <w:rFonts w:ascii="Arial" w:hAnsi="Arial" w:cs="Arial"/>
          <w:sz w:val="22"/>
          <w:szCs w:val="22"/>
        </w:rPr>
        <w:t>th July.</w:t>
      </w:r>
    </w:p>
    <w:p w:rsidR="007A1BBA" w:rsidRDefault="007A1BBA" w:rsidP="007A1BBA">
      <w:pPr>
        <w:spacing w:line="360" w:lineRule="auto"/>
        <w:ind w:left="794" w:hanging="900"/>
        <w:rPr>
          <w:rFonts w:ascii="Arial" w:hAnsi="Arial" w:cs="Arial"/>
          <w:b/>
          <w:sz w:val="28"/>
          <w:szCs w:val="28"/>
        </w:rPr>
      </w:pPr>
      <w:r>
        <w:rPr>
          <w:rFonts w:ascii="Arial" w:hAnsi="Arial" w:cs="Arial"/>
          <w:b/>
          <w:sz w:val="28"/>
          <w:szCs w:val="28"/>
        </w:rPr>
        <w:lastRenderedPageBreak/>
        <w:t xml:space="preserve"> 5</w:t>
      </w:r>
      <w:r w:rsidRPr="00EE4E5C">
        <w:rPr>
          <w:rFonts w:ascii="Arial" w:hAnsi="Arial" w:cs="Arial"/>
          <w:b/>
          <w:sz w:val="28"/>
          <w:szCs w:val="28"/>
        </w:rPr>
        <w:tab/>
      </w:r>
      <w:r w:rsidR="008E03CF">
        <w:rPr>
          <w:rFonts w:ascii="Arial" w:hAnsi="Arial" w:cs="Arial"/>
          <w:b/>
          <w:sz w:val="28"/>
          <w:szCs w:val="28"/>
        </w:rPr>
        <w:t>Progress with ‘Reaching Out’</w:t>
      </w:r>
    </w:p>
    <w:p w:rsidR="00226223" w:rsidRDefault="00D05CAE" w:rsidP="00D05CAE">
      <w:pPr>
        <w:widowControl w:val="0"/>
        <w:tabs>
          <w:tab w:val="left" w:pos="851"/>
        </w:tabs>
        <w:ind w:left="794"/>
        <w:rPr>
          <w:rFonts w:ascii="Arial" w:hAnsi="Arial" w:cs="Arial"/>
          <w:sz w:val="22"/>
          <w:szCs w:val="22"/>
        </w:rPr>
      </w:pPr>
      <w:r>
        <w:rPr>
          <w:rFonts w:ascii="Arial" w:hAnsi="Arial" w:cs="Arial"/>
          <w:sz w:val="22"/>
          <w:szCs w:val="22"/>
        </w:rPr>
        <w:t>Fr</w:t>
      </w:r>
      <w:r w:rsidR="00F7097C">
        <w:rPr>
          <w:rFonts w:ascii="Arial" w:hAnsi="Arial" w:cs="Arial"/>
          <w:sz w:val="22"/>
          <w:szCs w:val="22"/>
        </w:rPr>
        <w:t>.</w:t>
      </w:r>
      <w:r>
        <w:rPr>
          <w:rFonts w:ascii="Arial" w:hAnsi="Arial" w:cs="Arial"/>
          <w:sz w:val="22"/>
          <w:szCs w:val="22"/>
        </w:rPr>
        <w:t xml:space="preserve"> </w:t>
      </w:r>
      <w:r w:rsidR="00764B91">
        <w:rPr>
          <w:rFonts w:ascii="Arial" w:hAnsi="Arial" w:cs="Arial"/>
          <w:sz w:val="22"/>
          <w:szCs w:val="22"/>
        </w:rPr>
        <w:t>M D</w:t>
      </w:r>
      <w:r w:rsidR="00AF47AF">
        <w:rPr>
          <w:rFonts w:ascii="Arial" w:hAnsi="Arial" w:cs="Arial"/>
          <w:sz w:val="22"/>
          <w:szCs w:val="22"/>
        </w:rPr>
        <w:t xml:space="preserve"> said that parishioners who are feeling lonely and would like to meet up for a social event could be invited to a coffee morning </w:t>
      </w:r>
      <w:r w:rsidR="001C7F04">
        <w:rPr>
          <w:rFonts w:ascii="Arial" w:hAnsi="Arial" w:cs="Arial"/>
          <w:sz w:val="22"/>
          <w:szCs w:val="22"/>
        </w:rPr>
        <w:t xml:space="preserve">or a lunch of soup and a sandwich </w:t>
      </w:r>
      <w:r w:rsidR="00AF47AF">
        <w:rPr>
          <w:rFonts w:ascii="Arial" w:hAnsi="Arial" w:cs="Arial"/>
          <w:sz w:val="22"/>
          <w:szCs w:val="22"/>
        </w:rPr>
        <w:t>at the Church.</w:t>
      </w:r>
      <w:r w:rsidR="00764B91">
        <w:rPr>
          <w:rFonts w:ascii="Arial" w:hAnsi="Arial" w:cs="Arial"/>
          <w:sz w:val="22"/>
          <w:szCs w:val="22"/>
        </w:rPr>
        <w:t xml:space="preserve"> Fr M D</w:t>
      </w:r>
      <w:r w:rsidR="00226223">
        <w:rPr>
          <w:rFonts w:ascii="Arial" w:hAnsi="Arial" w:cs="Arial"/>
          <w:sz w:val="22"/>
          <w:szCs w:val="22"/>
        </w:rPr>
        <w:t xml:space="preserve"> said that the Eucharistic Ministers could be asked to collect the names of those interested on their visits and the initiative can </w:t>
      </w:r>
      <w:r w:rsidR="001C7F04">
        <w:rPr>
          <w:rFonts w:ascii="Arial" w:hAnsi="Arial" w:cs="Arial"/>
          <w:sz w:val="22"/>
          <w:szCs w:val="22"/>
        </w:rPr>
        <w:t xml:space="preserve">also </w:t>
      </w:r>
      <w:r w:rsidR="00226223">
        <w:rPr>
          <w:rFonts w:ascii="Arial" w:hAnsi="Arial" w:cs="Arial"/>
          <w:sz w:val="22"/>
          <w:szCs w:val="22"/>
        </w:rPr>
        <w:t>be publicised on the church website and in the church bulletin.</w:t>
      </w:r>
    </w:p>
    <w:p w:rsidR="00226223" w:rsidRDefault="00226223" w:rsidP="00D05CAE">
      <w:pPr>
        <w:widowControl w:val="0"/>
        <w:tabs>
          <w:tab w:val="left" w:pos="851"/>
        </w:tabs>
        <w:ind w:left="794"/>
        <w:rPr>
          <w:rFonts w:ascii="Arial" w:hAnsi="Arial" w:cs="Arial"/>
          <w:sz w:val="22"/>
          <w:szCs w:val="22"/>
        </w:rPr>
      </w:pPr>
    </w:p>
    <w:p w:rsidR="00D05CAE" w:rsidRPr="00D05CAE" w:rsidRDefault="00226223" w:rsidP="00D05CAE">
      <w:pPr>
        <w:widowControl w:val="0"/>
        <w:tabs>
          <w:tab w:val="left" w:pos="851"/>
        </w:tabs>
        <w:ind w:left="794"/>
        <w:rPr>
          <w:rFonts w:ascii="Arial" w:hAnsi="Arial" w:cs="Arial"/>
          <w:sz w:val="22"/>
          <w:szCs w:val="22"/>
        </w:rPr>
      </w:pPr>
      <w:r>
        <w:rPr>
          <w:rFonts w:ascii="Arial" w:hAnsi="Arial" w:cs="Arial"/>
          <w:sz w:val="22"/>
          <w:szCs w:val="22"/>
        </w:rPr>
        <w:t>Further details could then be discussed at the next meeting of the Parish Council on 8th January 2024 as an agenda item.</w:t>
      </w:r>
    </w:p>
    <w:p w:rsidR="00BA2071" w:rsidRDefault="00BA2071" w:rsidP="00F84E98">
      <w:pPr>
        <w:widowControl w:val="0"/>
        <w:tabs>
          <w:tab w:val="left" w:pos="851"/>
        </w:tabs>
        <w:rPr>
          <w:rFonts w:ascii="Arial" w:hAnsi="Arial" w:cs="Arial"/>
          <w:sz w:val="22"/>
          <w:szCs w:val="22"/>
        </w:rPr>
      </w:pPr>
    </w:p>
    <w:p w:rsidR="00B459F2" w:rsidRPr="00506A55" w:rsidRDefault="00820127" w:rsidP="00506A55">
      <w:pPr>
        <w:spacing w:line="360" w:lineRule="auto"/>
        <w:ind w:left="794" w:hanging="900"/>
        <w:rPr>
          <w:rFonts w:ascii="Arial" w:hAnsi="Arial" w:cs="Arial"/>
          <w:sz w:val="28"/>
          <w:szCs w:val="28"/>
        </w:rPr>
      </w:pPr>
      <w:r>
        <w:rPr>
          <w:rFonts w:ascii="Arial" w:hAnsi="Arial" w:cs="Arial"/>
          <w:b/>
          <w:sz w:val="28"/>
          <w:szCs w:val="28"/>
        </w:rPr>
        <w:t xml:space="preserve">  </w:t>
      </w:r>
      <w:r w:rsidR="00FA0F24">
        <w:rPr>
          <w:rFonts w:ascii="Arial" w:hAnsi="Arial" w:cs="Arial"/>
          <w:b/>
          <w:sz w:val="28"/>
          <w:szCs w:val="28"/>
        </w:rPr>
        <w:t>6</w:t>
      </w:r>
      <w:r w:rsidR="006E1266" w:rsidRPr="00EE4E5C">
        <w:rPr>
          <w:rFonts w:ascii="Arial" w:hAnsi="Arial" w:cs="Arial"/>
          <w:b/>
          <w:sz w:val="28"/>
          <w:szCs w:val="28"/>
        </w:rPr>
        <w:tab/>
      </w:r>
      <w:r w:rsidR="006E1266">
        <w:rPr>
          <w:rFonts w:ascii="Arial" w:hAnsi="Arial" w:cs="Arial"/>
          <w:b/>
          <w:sz w:val="28"/>
          <w:szCs w:val="28"/>
        </w:rPr>
        <w:t>AOB</w:t>
      </w:r>
    </w:p>
    <w:p w:rsidR="00A03541" w:rsidRDefault="001C7F04" w:rsidP="00715B80">
      <w:pPr>
        <w:widowControl w:val="0"/>
        <w:tabs>
          <w:tab w:val="left" w:pos="851"/>
        </w:tabs>
        <w:ind w:left="794"/>
        <w:rPr>
          <w:rFonts w:ascii="Arial" w:hAnsi="Arial" w:cs="Arial"/>
          <w:sz w:val="22"/>
          <w:szCs w:val="22"/>
        </w:rPr>
      </w:pPr>
      <w:r>
        <w:rPr>
          <w:rFonts w:ascii="Arial" w:hAnsi="Arial" w:cs="Arial"/>
          <w:sz w:val="22"/>
          <w:szCs w:val="22"/>
        </w:rPr>
        <w:t xml:space="preserve"> </w:t>
      </w:r>
      <w:r w:rsidR="00682168">
        <w:rPr>
          <w:rFonts w:ascii="Arial" w:hAnsi="Arial" w:cs="Arial"/>
          <w:sz w:val="22"/>
          <w:szCs w:val="22"/>
        </w:rPr>
        <w:t>Church Maintenance</w:t>
      </w:r>
    </w:p>
    <w:p w:rsidR="00E600B5" w:rsidRDefault="00E600B5" w:rsidP="00715B80">
      <w:pPr>
        <w:widowControl w:val="0"/>
        <w:tabs>
          <w:tab w:val="left" w:pos="851"/>
        </w:tabs>
        <w:ind w:left="794"/>
        <w:rPr>
          <w:rFonts w:ascii="Arial" w:hAnsi="Arial" w:cs="Arial"/>
          <w:sz w:val="22"/>
          <w:szCs w:val="22"/>
        </w:rPr>
      </w:pPr>
    </w:p>
    <w:p w:rsidR="004A1B68" w:rsidRDefault="00764B91" w:rsidP="00F84E98">
      <w:pPr>
        <w:widowControl w:val="0"/>
        <w:tabs>
          <w:tab w:val="left" w:pos="851"/>
        </w:tabs>
        <w:ind w:left="851"/>
        <w:rPr>
          <w:rFonts w:ascii="Arial" w:hAnsi="Arial" w:cs="Arial"/>
          <w:sz w:val="22"/>
          <w:szCs w:val="22"/>
        </w:rPr>
      </w:pPr>
      <w:r>
        <w:rPr>
          <w:rFonts w:ascii="Arial" w:hAnsi="Arial" w:cs="Arial"/>
          <w:sz w:val="22"/>
          <w:szCs w:val="22"/>
        </w:rPr>
        <w:t>T H</w:t>
      </w:r>
      <w:r w:rsidR="006D4862">
        <w:rPr>
          <w:rFonts w:ascii="Arial" w:hAnsi="Arial" w:cs="Arial"/>
          <w:sz w:val="22"/>
          <w:szCs w:val="22"/>
        </w:rPr>
        <w:t xml:space="preserve"> said that </w:t>
      </w:r>
      <w:r w:rsidR="00D0565B">
        <w:rPr>
          <w:rFonts w:ascii="Arial" w:hAnsi="Arial" w:cs="Arial"/>
          <w:sz w:val="22"/>
          <w:szCs w:val="22"/>
        </w:rPr>
        <w:t>he had taken</w:t>
      </w:r>
      <w:r w:rsidR="00795141">
        <w:rPr>
          <w:rFonts w:ascii="Arial" w:hAnsi="Arial" w:cs="Arial"/>
          <w:sz w:val="22"/>
          <w:szCs w:val="22"/>
        </w:rPr>
        <w:t xml:space="preserve"> </w:t>
      </w:r>
      <w:r w:rsidR="00D0565B">
        <w:rPr>
          <w:rFonts w:ascii="Arial" w:hAnsi="Arial" w:cs="Arial"/>
          <w:sz w:val="22"/>
          <w:szCs w:val="22"/>
        </w:rPr>
        <w:t xml:space="preserve">the </w:t>
      </w:r>
      <w:r w:rsidR="00795141">
        <w:rPr>
          <w:rFonts w:ascii="Arial" w:hAnsi="Arial" w:cs="Arial"/>
          <w:sz w:val="22"/>
          <w:szCs w:val="22"/>
        </w:rPr>
        <w:t>plans to modernise</w:t>
      </w:r>
      <w:r w:rsidR="003E151D">
        <w:rPr>
          <w:rFonts w:ascii="Arial" w:hAnsi="Arial" w:cs="Arial"/>
          <w:sz w:val="22"/>
          <w:szCs w:val="22"/>
        </w:rPr>
        <w:t xml:space="preserve"> th</w:t>
      </w:r>
      <w:r w:rsidR="00795141">
        <w:rPr>
          <w:rFonts w:ascii="Arial" w:hAnsi="Arial" w:cs="Arial"/>
          <w:sz w:val="22"/>
          <w:szCs w:val="22"/>
        </w:rPr>
        <w:t xml:space="preserve">e existing kitchen </w:t>
      </w:r>
      <w:r w:rsidR="006D4862">
        <w:rPr>
          <w:rFonts w:ascii="Arial" w:hAnsi="Arial" w:cs="Arial"/>
          <w:sz w:val="22"/>
          <w:szCs w:val="22"/>
        </w:rPr>
        <w:t>in the church hous</w:t>
      </w:r>
      <w:r w:rsidR="00D0565B">
        <w:rPr>
          <w:rFonts w:ascii="Arial" w:hAnsi="Arial" w:cs="Arial"/>
          <w:sz w:val="22"/>
          <w:szCs w:val="22"/>
        </w:rPr>
        <w:t>e</w:t>
      </w:r>
      <w:r w:rsidR="00795141">
        <w:rPr>
          <w:rFonts w:ascii="Arial" w:hAnsi="Arial" w:cs="Arial"/>
          <w:sz w:val="22"/>
          <w:szCs w:val="22"/>
        </w:rPr>
        <w:t xml:space="preserve"> </w:t>
      </w:r>
      <w:r w:rsidR="00940417">
        <w:rPr>
          <w:rFonts w:ascii="Arial" w:hAnsi="Arial" w:cs="Arial"/>
          <w:sz w:val="22"/>
          <w:szCs w:val="22"/>
        </w:rPr>
        <w:t>to the dean,</w:t>
      </w:r>
      <w:r>
        <w:rPr>
          <w:rFonts w:ascii="Arial" w:hAnsi="Arial" w:cs="Arial"/>
          <w:sz w:val="22"/>
          <w:szCs w:val="22"/>
        </w:rPr>
        <w:t xml:space="preserve"> Fr. D H</w:t>
      </w:r>
      <w:r w:rsidR="00940417">
        <w:rPr>
          <w:rFonts w:ascii="Arial" w:hAnsi="Arial" w:cs="Arial"/>
          <w:sz w:val="22"/>
          <w:szCs w:val="22"/>
        </w:rPr>
        <w:t>, these provide</w:t>
      </w:r>
      <w:r w:rsidR="00795141">
        <w:rPr>
          <w:rFonts w:ascii="Arial" w:hAnsi="Arial" w:cs="Arial"/>
          <w:sz w:val="22"/>
          <w:szCs w:val="22"/>
        </w:rPr>
        <w:t xml:space="preserve"> a new private dining area </w:t>
      </w:r>
      <w:r w:rsidR="00F84E98">
        <w:rPr>
          <w:rFonts w:ascii="Arial" w:hAnsi="Arial" w:cs="Arial"/>
          <w:sz w:val="22"/>
          <w:szCs w:val="22"/>
        </w:rPr>
        <w:t>for Fr.</w:t>
      </w:r>
      <w:r w:rsidR="00F7097C">
        <w:rPr>
          <w:rFonts w:ascii="Arial" w:hAnsi="Arial" w:cs="Arial"/>
          <w:sz w:val="22"/>
          <w:szCs w:val="22"/>
        </w:rPr>
        <w:t xml:space="preserve"> </w:t>
      </w:r>
      <w:r>
        <w:rPr>
          <w:rFonts w:ascii="Arial" w:hAnsi="Arial" w:cs="Arial"/>
          <w:sz w:val="22"/>
          <w:szCs w:val="22"/>
        </w:rPr>
        <w:t>M D</w:t>
      </w:r>
      <w:r w:rsidR="00940417">
        <w:rPr>
          <w:rFonts w:ascii="Arial" w:hAnsi="Arial" w:cs="Arial"/>
          <w:sz w:val="22"/>
          <w:szCs w:val="22"/>
        </w:rPr>
        <w:t>. The</w:t>
      </w:r>
      <w:r w:rsidR="00F84E98">
        <w:rPr>
          <w:rFonts w:ascii="Arial" w:hAnsi="Arial" w:cs="Arial"/>
          <w:sz w:val="22"/>
          <w:szCs w:val="22"/>
        </w:rPr>
        <w:t xml:space="preserve"> </w:t>
      </w:r>
      <w:r w:rsidR="00D0565B">
        <w:rPr>
          <w:rFonts w:ascii="Arial" w:hAnsi="Arial" w:cs="Arial"/>
          <w:sz w:val="22"/>
          <w:szCs w:val="22"/>
        </w:rPr>
        <w:t>sum</w:t>
      </w:r>
      <w:r w:rsidR="00601D55">
        <w:rPr>
          <w:rFonts w:ascii="Arial" w:hAnsi="Arial" w:cs="Arial"/>
          <w:sz w:val="22"/>
          <w:szCs w:val="22"/>
        </w:rPr>
        <w:t xml:space="preserve"> </w:t>
      </w:r>
      <w:r w:rsidR="00F84E98">
        <w:rPr>
          <w:rFonts w:ascii="Arial" w:hAnsi="Arial" w:cs="Arial"/>
          <w:sz w:val="22"/>
          <w:szCs w:val="22"/>
        </w:rPr>
        <w:t xml:space="preserve">quoted </w:t>
      </w:r>
      <w:r w:rsidR="00940417">
        <w:rPr>
          <w:rFonts w:ascii="Arial" w:hAnsi="Arial" w:cs="Arial"/>
          <w:sz w:val="22"/>
          <w:szCs w:val="22"/>
        </w:rPr>
        <w:t xml:space="preserve">to do the work </w:t>
      </w:r>
      <w:r w:rsidR="00601D55">
        <w:rPr>
          <w:rFonts w:ascii="Arial" w:hAnsi="Arial" w:cs="Arial"/>
          <w:sz w:val="22"/>
          <w:szCs w:val="22"/>
        </w:rPr>
        <w:t>inclu</w:t>
      </w:r>
      <w:r w:rsidR="00F84E98">
        <w:rPr>
          <w:rFonts w:ascii="Arial" w:hAnsi="Arial" w:cs="Arial"/>
          <w:sz w:val="22"/>
          <w:szCs w:val="22"/>
        </w:rPr>
        <w:t>ding new white goods</w:t>
      </w:r>
      <w:r w:rsidR="00940417">
        <w:rPr>
          <w:rFonts w:ascii="Arial" w:hAnsi="Arial" w:cs="Arial"/>
          <w:sz w:val="22"/>
          <w:szCs w:val="22"/>
        </w:rPr>
        <w:t xml:space="preserve"> is £8,675</w:t>
      </w:r>
      <w:r w:rsidR="004A1B68">
        <w:rPr>
          <w:rFonts w:ascii="Arial" w:hAnsi="Arial" w:cs="Arial"/>
          <w:sz w:val="22"/>
          <w:szCs w:val="22"/>
        </w:rPr>
        <w:t xml:space="preserve">. </w:t>
      </w:r>
    </w:p>
    <w:p w:rsidR="004A1B68" w:rsidRDefault="004A1B68" w:rsidP="00F84E98">
      <w:pPr>
        <w:widowControl w:val="0"/>
        <w:tabs>
          <w:tab w:val="left" w:pos="851"/>
        </w:tabs>
        <w:ind w:left="851"/>
        <w:rPr>
          <w:rFonts w:ascii="Arial" w:hAnsi="Arial" w:cs="Arial"/>
          <w:sz w:val="22"/>
          <w:szCs w:val="22"/>
        </w:rPr>
      </w:pPr>
    </w:p>
    <w:p w:rsidR="00156355" w:rsidRDefault="00764B91" w:rsidP="00F84E98">
      <w:pPr>
        <w:widowControl w:val="0"/>
        <w:tabs>
          <w:tab w:val="left" w:pos="851"/>
        </w:tabs>
        <w:ind w:left="851"/>
        <w:rPr>
          <w:rFonts w:ascii="Arial" w:hAnsi="Arial" w:cs="Arial"/>
          <w:sz w:val="22"/>
          <w:szCs w:val="22"/>
        </w:rPr>
      </w:pPr>
      <w:r>
        <w:rPr>
          <w:rFonts w:ascii="Arial" w:hAnsi="Arial" w:cs="Arial"/>
          <w:sz w:val="22"/>
          <w:szCs w:val="22"/>
        </w:rPr>
        <w:t>Fr. D H</w:t>
      </w:r>
      <w:r w:rsidR="004A1B68">
        <w:rPr>
          <w:rFonts w:ascii="Arial" w:hAnsi="Arial" w:cs="Arial"/>
          <w:sz w:val="22"/>
          <w:szCs w:val="22"/>
        </w:rPr>
        <w:t xml:space="preserve"> said he </w:t>
      </w:r>
      <w:r w:rsidR="00BC3F5B">
        <w:rPr>
          <w:rFonts w:ascii="Arial" w:hAnsi="Arial" w:cs="Arial"/>
          <w:sz w:val="22"/>
          <w:szCs w:val="22"/>
        </w:rPr>
        <w:t>would back the project</w:t>
      </w:r>
      <w:r w:rsidR="00D0565B">
        <w:rPr>
          <w:rFonts w:ascii="Arial" w:hAnsi="Arial" w:cs="Arial"/>
          <w:sz w:val="22"/>
          <w:szCs w:val="22"/>
        </w:rPr>
        <w:t xml:space="preserve"> for the work</w:t>
      </w:r>
      <w:r w:rsidR="006A1AD6">
        <w:rPr>
          <w:rFonts w:ascii="Arial" w:hAnsi="Arial" w:cs="Arial"/>
          <w:sz w:val="22"/>
          <w:szCs w:val="22"/>
        </w:rPr>
        <w:t xml:space="preserve"> to proceed</w:t>
      </w:r>
      <w:r>
        <w:rPr>
          <w:rFonts w:ascii="Arial" w:hAnsi="Arial" w:cs="Arial"/>
          <w:sz w:val="22"/>
          <w:szCs w:val="22"/>
        </w:rPr>
        <w:t xml:space="preserve"> as quoted. T H</w:t>
      </w:r>
      <w:r w:rsidR="006A1AD6">
        <w:rPr>
          <w:rFonts w:ascii="Arial" w:hAnsi="Arial" w:cs="Arial"/>
          <w:sz w:val="22"/>
          <w:szCs w:val="22"/>
        </w:rPr>
        <w:t xml:space="preserve"> </w:t>
      </w:r>
      <w:r w:rsidR="003D79AB">
        <w:rPr>
          <w:rFonts w:ascii="Arial" w:hAnsi="Arial" w:cs="Arial"/>
          <w:sz w:val="22"/>
          <w:szCs w:val="22"/>
        </w:rPr>
        <w:t xml:space="preserve">would speak </w:t>
      </w:r>
      <w:r w:rsidR="00EC6096">
        <w:rPr>
          <w:rFonts w:ascii="Arial" w:hAnsi="Arial" w:cs="Arial"/>
          <w:sz w:val="22"/>
          <w:szCs w:val="22"/>
        </w:rPr>
        <w:t xml:space="preserve">to </w:t>
      </w:r>
      <w:r w:rsidR="003D79AB">
        <w:rPr>
          <w:rFonts w:ascii="Arial" w:hAnsi="Arial" w:cs="Arial"/>
          <w:sz w:val="22"/>
          <w:szCs w:val="22"/>
        </w:rPr>
        <w:t>the</w:t>
      </w:r>
      <w:r w:rsidR="004A1B68">
        <w:rPr>
          <w:rFonts w:ascii="Arial" w:hAnsi="Arial" w:cs="Arial"/>
          <w:sz w:val="22"/>
          <w:szCs w:val="22"/>
        </w:rPr>
        <w:t xml:space="preserve"> kitchen company who quoted for the work </w:t>
      </w:r>
      <w:r w:rsidR="00EC6096">
        <w:rPr>
          <w:rFonts w:ascii="Arial" w:hAnsi="Arial" w:cs="Arial"/>
          <w:sz w:val="22"/>
          <w:szCs w:val="22"/>
        </w:rPr>
        <w:t xml:space="preserve">and </w:t>
      </w:r>
      <w:r w:rsidR="006A1AD6">
        <w:rPr>
          <w:rFonts w:ascii="Arial" w:hAnsi="Arial" w:cs="Arial"/>
          <w:sz w:val="22"/>
          <w:szCs w:val="22"/>
        </w:rPr>
        <w:t>hoped that</w:t>
      </w:r>
      <w:r w:rsidR="004A1B68">
        <w:rPr>
          <w:rFonts w:ascii="Arial" w:hAnsi="Arial" w:cs="Arial"/>
          <w:sz w:val="22"/>
          <w:szCs w:val="22"/>
        </w:rPr>
        <w:t xml:space="preserve"> they</w:t>
      </w:r>
      <w:r w:rsidR="00D0565B">
        <w:rPr>
          <w:rFonts w:ascii="Arial" w:hAnsi="Arial" w:cs="Arial"/>
          <w:sz w:val="22"/>
          <w:szCs w:val="22"/>
        </w:rPr>
        <w:t xml:space="preserve"> </w:t>
      </w:r>
      <w:r w:rsidR="006A1AD6">
        <w:rPr>
          <w:rFonts w:ascii="Arial" w:hAnsi="Arial" w:cs="Arial"/>
          <w:sz w:val="22"/>
          <w:szCs w:val="22"/>
        </w:rPr>
        <w:t>could com</w:t>
      </w:r>
      <w:r w:rsidR="00F84E98">
        <w:rPr>
          <w:rFonts w:ascii="Arial" w:hAnsi="Arial" w:cs="Arial"/>
          <w:sz w:val="22"/>
          <w:szCs w:val="22"/>
        </w:rPr>
        <w:t xml:space="preserve">mence </w:t>
      </w:r>
      <w:r w:rsidR="004A1B68">
        <w:rPr>
          <w:rFonts w:ascii="Arial" w:hAnsi="Arial" w:cs="Arial"/>
          <w:sz w:val="22"/>
          <w:szCs w:val="22"/>
        </w:rPr>
        <w:t xml:space="preserve">work </w:t>
      </w:r>
      <w:r w:rsidR="00F84E98">
        <w:rPr>
          <w:rFonts w:ascii="Arial" w:hAnsi="Arial" w:cs="Arial"/>
          <w:sz w:val="22"/>
          <w:szCs w:val="22"/>
        </w:rPr>
        <w:t>early in the New Year as soon as the preliminary work of removing the old kitchen units had been completed</w:t>
      </w:r>
      <w:r w:rsidR="00D0565B">
        <w:rPr>
          <w:rFonts w:ascii="Arial" w:hAnsi="Arial" w:cs="Arial"/>
          <w:sz w:val="22"/>
          <w:szCs w:val="22"/>
        </w:rPr>
        <w:t>.</w:t>
      </w:r>
    </w:p>
    <w:p w:rsidR="002745A7" w:rsidRDefault="002745A7" w:rsidP="00156355">
      <w:pPr>
        <w:widowControl w:val="0"/>
        <w:tabs>
          <w:tab w:val="left" w:pos="851"/>
        </w:tabs>
        <w:rPr>
          <w:rFonts w:ascii="Arial" w:hAnsi="Arial" w:cs="Arial"/>
          <w:sz w:val="22"/>
          <w:szCs w:val="22"/>
        </w:rPr>
      </w:pPr>
    </w:p>
    <w:p w:rsidR="00A11C98" w:rsidRDefault="00027D05" w:rsidP="00A11C98">
      <w:pPr>
        <w:widowControl w:val="0"/>
        <w:tabs>
          <w:tab w:val="left" w:pos="851"/>
        </w:tabs>
        <w:ind w:left="794"/>
        <w:rPr>
          <w:rFonts w:ascii="Arial" w:hAnsi="Arial" w:cs="Arial"/>
          <w:sz w:val="22"/>
          <w:szCs w:val="22"/>
        </w:rPr>
      </w:pPr>
      <w:r>
        <w:rPr>
          <w:rFonts w:ascii="Arial" w:hAnsi="Arial" w:cs="Arial"/>
          <w:sz w:val="22"/>
          <w:szCs w:val="22"/>
        </w:rPr>
        <w:t>Confirmations</w:t>
      </w:r>
    </w:p>
    <w:p w:rsidR="00E600B5" w:rsidRDefault="00E600B5" w:rsidP="00715B80">
      <w:pPr>
        <w:widowControl w:val="0"/>
        <w:tabs>
          <w:tab w:val="left" w:pos="851"/>
        </w:tabs>
        <w:ind w:left="794"/>
        <w:rPr>
          <w:rFonts w:ascii="Arial" w:hAnsi="Arial" w:cs="Arial"/>
          <w:sz w:val="22"/>
          <w:szCs w:val="22"/>
        </w:rPr>
      </w:pPr>
    </w:p>
    <w:p w:rsidR="00E94380" w:rsidRDefault="00764B91" w:rsidP="00E94380">
      <w:pPr>
        <w:widowControl w:val="0"/>
        <w:tabs>
          <w:tab w:val="left" w:pos="851"/>
        </w:tabs>
        <w:ind w:left="794"/>
        <w:rPr>
          <w:rFonts w:ascii="Arial" w:hAnsi="Arial" w:cs="Arial"/>
          <w:sz w:val="22"/>
          <w:szCs w:val="22"/>
        </w:rPr>
      </w:pPr>
      <w:r>
        <w:rPr>
          <w:rFonts w:ascii="Arial" w:hAnsi="Arial" w:cs="Arial"/>
          <w:sz w:val="22"/>
          <w:szCs w:val="22"/>
        </w:rPr>
        <w:t>Fr. M D</w:t>
      </w:r>
      <w:r w:rsidR="00E94380">
        <w:rPr>
          <w:rFonts w:ascii="Arial" w:hAnsi="Arial" w:cs="Arial"/>
          <w:sz w:val="22"/>
          <w:szCs w:val="22"/>
        </w:rPr>
        <w:t xml:space="preserve"> asked for details about the 2024 </w:t>
      </w:r>
      <w:r>
        <w:rPr>
          <w:rFonts w:ascii="Arial" w:hAnsi="Arial" w:cs="Arial"/>
          <w:sz w:val="22"/>
          <w:szCs w:val="22"/>
        </w:rPr>
        <w:t>Confirmation Programme. M H 1</w:t>
      </w:r>
      <w:r w:rsidR="00E94380">
        <w:rPr>
          <w:rFonts w:ascii="Arial" w:hAnsi="Arial" w:cs="Arial"/>
          <w:sz w:val="22"/>
          <w:szCs w:val="22"/>
        </w:rPr>
        <w:t xml:space="preserve"> said that the parish usually write to all the previous year’s Year 6 pupils at St. Peter’s primary school to remind them to register online if they wished to be confirmed next year. Animate Youth run the </w:t>
      </w:r>
      <w:r>
        <w:rPr>
          <w:rFonts w:ascii="Arial" w:hAnsi="Arial" w:cs="Arial"/>
          <w:sz w:val="22"/>
          <w:szCs w:val="22"/>
        </w:rPr>
        <w:t>Confirmation Programme. Fr. D H</w:t>
      </w:r>
      <w:r w:rsidR="00E94380">
        <w:rPr>
          <w:rFonts w:ascii="Arial" w:hAnsi="Arial" w:cs="Arial"/>
          <w:sz w:val="22"/>
          <w:szCs w:val="22"/>
        </w:rPr>
        <w:t xml:space="preserve"> holds updates on the Confirmations at the Deanery meetings. </w:t>
      </w:r>
    </w:p>
    <w:p w:rsidR="00E94380" w:rsidRDefault="00E94380" w:rsidP="00E94380">
      <w:pPr>
        <w:widowControl w:val="0"/>
        <w:tabs>
          <w:tab w:val="left" w:pos="851"/>
        </w:tabs>
        <w:ind w:left="794"/>
        <w:rPr>
          <w:rFonts w:ascii="Arial" w:hAnsi="Arial" w:cs="Arial"/>
          <w:sz w:val="22"/>
          <w:szCs w:val="22"/>
        </w:rPr>
      </w:pPr>
    </w:p>
    <w:p w:rsidR="00E94380" w:rsidRDefault="00E94380" w:rsidP="00E94380">
      <w:pPr>
        <w:widowControl w:val="0"/>
        <w:tabs>
          <w:tab w:val="left" w:pos="851"/>
        </w:tabs>
        <w:ind w:left="794"/>
        <w:rPr>
          <w:rFonts w:ascii="Arial" w:hAnsi="Arial" w:cs="Arial"/>
          <w:sz w:val="22"/>
          <w:szCs w:val="22"/>
        </w:rPr>
      </w:pPr>
      <w:r>
        <w:rPr>
          <w:rFonts w:ascii="Arial" w:hAnsi="Arial" w:cs="Arial"/>
          <w:sz w:val="22"/>
          <w:szCs w:val="22"/>
        </w:rPr>
        <w:t>Cakes on the Lawn</w:t>
      </w:r>
    </w:p>
    <w:p w:rsidR="00E94380" w:rsidRDefault="00E94380" w:rsidP="00E94380">
      <w:pPr>
        <w:widowControl w:val="0"/>
        <w:tabs>
          <w:tab w:val="left" w:pos="851"/>
        </w:tabs>
        <w:ind w:left="794"/>
        <w:rPr>
          <w:rFonts w:ascii="Arial" w:hAnsi="Arial" w:cs="Arial"/>
          <w:sz w:val="22"/>
          <w:szCs w:val="22"/>
        </w:rPr>
      </w:pPr>
    </w:p>
    <w:p w:rsidR="00E94380" w:rsidRDefault="00764B91" w:rsidP="00E94380">
      <w:pPr>
        <w:widowControl w:val="0"/>
        <w:tabs>
          <w:tab w:val="left" w:pos="851"/>
        </w:tabs>
        <w:ind w:left="794"/>
        <w:rPr>
          <w:rFonts w:ascii="Arial" w:hAnsi="Arial" w:cs="Arial"/>
          <w:sz w:val="22"/>
          <w:szCs w:val="22"/>
        </w:rPr>
      </w:pPr>
      <w:r>
        <w:rPr>
          <w:rFonts w:ascii="Arial" w:hAnsi="Arial" w:cs="Arial"/>
          <w:sz w:val="22"/>
          <w:szCs w:val="22"/>
        </w:rPr>
        <w:t>M H 1</w:t>
      </w:r>
      <w:r w:rsidR="00E94380">
        <w:rPr>
          <w:rFonts w:ascii="Arial" w:hAnsi="Arial" w:cs="Arial"/>
          <w:sz w:val="22"/>
          <w:szCs w:val="22"/>
        </w:rPr>
        <w:t xml:space="preserve"> said that this year’s cakes on the lawn after Sunday Mass raised £675 for the church to send to charitable organisations.</w:t>
      </w:r>
    </w:p>
    <w:p w:rsidR="00E600B5" w:rsidRDefault="00E600B5" w:rsidP="00A11C98">
      <w:pPr>
        <w:widowControl w:val="0"/>
        <w:tabs>
          <w:tab w:val="left" w:pos="851"/>
        </w:tabs>
        <w:rPr>
          <w:rFonts w:ascii="Arial" w:hAnsi="Arial" w:cs="Arial"/>
          <w:sz w:val="22"/>
          <w:szCs w:val="22"/>
        </w:rPr>
      </w:pPr>
    </w:p>
    <w:p w:rsidR="00A11C98" w:rsidRDefault="00AB6474" w:rsidP="00A11C98">
      <w:pPr>
        <w:widowControl w:val="0"/>
        <w:tabs>
          <w:tab w:val="left" w:pos="851"/>
        </w:tabs>
        <w:ind w:left="794"/>
        <w:rPr>
          <w:rFonts w:ascii="Arial" w:hAnsi="Arial" w:cs="Arial"/>
          <w:sz w:val="22"/>
          <w:szCs w:val="22"/>
        </w:rPr>
      </w:pPr>
      <w:r>
        <w:rPr>
          <w:rFonts w:ascii="Arial" w:hAnsi="Arial" w:cs="Arial"/>
          <w:sz w:val="22"/>
          <w:szCs w:val="22"/>
        </w:rPr>
        <w:t>Winter Wonderland</w:t>
      </w:r>
    </w:p>
    <w:p w:rsidR="00A62D31" w:rsidRDefault="00A62D31" w:rsidP="00470526">
      <w:pPr>
        <w:widowControl w:val="0"/>
        <w:tabs>
          <w:tab w:val="left" w:pos="851"/>
        </w:tabs>
        <w:ind w:left="794"/>
        <w:rPr>
          <w:rFonts w:ascii="Arial" w:hAnsi="Arial" w:cs="Arial"/>
          <w:sz w:val="22"/>
          <w:szCs w:val="22"/>
        </w:rPr>
      </w:pPr>
    </w:p>
    <w:p w:rsidR="004F0CA5" w:rsidRDefault="007F4B51" w:rsidP="004F0CA5">
      <w:pPr>
        <w:widowControl w:val="0"/>
        <w:tabs>
          <w:tab w:val="left" w:pos="851"/>
        </w:tabs>
        <w:ind w:left="794"/>
        <w:rPr>
          <w:rFonts w:ascii="Arial" w:hAnsi="Arial" w:cs="Arial"/>
          <w:sz w:val="22"/>
          <w:szCs w:val="22"/>
        </w:rPr>
      </w:pPr>
      <w:r>
        <w:rPr>
          <w:rFonts w:ascii="Arial" w:hAnsi="Arial" w:cs="Arial"/>
          <w:sz w:val="22"/>
          <w:szCs w:val="22"/>
        </w:rPr>
        <w:t>The Parish Council were advised that the Winter Wonderland event was a great success with around 100 people attending and</w:t>
      </w:r>
      <w:r w:rsidR="004C0460">
        <w:rPr>
          <w:rFonts w:ascii="Arial" w:hAnsi="Arial" w:cs="Arial"/>
          <w:sz w:val="22"/>
          <w:szCs w:val="22"/>
        </w:rPr>
        <w:t xml:space="preserve"> the event</w:t>
      </w:r>
      <w:r>
        <w:rPr>
          <w:rFonts w:ascii="Arial" w:hAnsi="Arial" w:cs="Arial"/>
          <w:sz w:val="22"/>
          <w:szCs w:val="22"/>
        </w:rPr>
        <w:t xml:space="preserve"> raised over £800 towards the Lourdes appeal here at St. Peter’s and this year’s toy appeal which is trying to achieve over 12,000 Santa sacks for families who are in desperate need this year.  </w:t>
      </w:r>
    </w:p>
    <w:p w:rsidR="00440A72" w:rsidRDefault="00440A72" w:rsidP="00927C92">
      <w:pPr>
        <w:widowControl w:val="0"/>
        <w:tabs>
          <w:tab w:val="left" w:pos="851"/>
        </w:tabs>
        <w:rPr>
          <w:rFonts w:ascii="Arial" w:hAnsi="Arial" w:cs="Arial"/>
          <w:sz w:val="22"/>
          <w:szCs w:val="22"/>
        </w:rPr>
      </w:pPr>
    </w:p>
    <w:p w:rsidR="00934DBC" w:rsidRPr="003A694B" w:rsidRDefault="00FA0F24" w:rsidP="003A694B">
      <w:pPr>
        <w:spacing w:line="360" w:lineRule="auto"/>
        <w:ind w:left="794" w:hanging="900"/>
        <w:rPr>
          <w:rFonts w:ascii="Arial" w:hAnsi="Arial" w:cs="Arial"/>
          <w:sz w:val="28"/>
          <w:szCs w:val="28"/>
        </w:rPr>
      </w:pPr>
      <w:r>
        <w:rPr>
          <w:rFonts w:ascii="Arial" w:hAnsi="Arial" w:cs="Arial"/>
          <w:b/>
          <w:sz w:val="28"/>
          <w:szCs w:val="28"/>
        </w:rPr>
        <w:t>7</w:t>
      </w:r>
      <w:r w:rsidR="002B7200" w:rsidRPr="00EE4E5C">
        <w:rPr>
          <w:rFonts w:ascii="Arial" w:hAnsi="Arial" w:cs="Arial"/>
          <w:b/>
          <w:sz w:val="28"/>
          <w:szCs w:val="28"/>
        </w:rPr>
        <w:tab/>
      </w:r>
      <w:r w:rsidR="00181AF1">
        <w:rPr>
          <w:rFonts w:ascii="Arial" w:hAnsi="Arial" w:cs="Arial"/>
          <w:b/>
          <w:sz w:val="28"/>
          <w:szCs w:val="28"/>
        </w:rPr>
        <w:t>Date of Next meeting</w:t>
      </w:r>
    </w:p>
    <w:p w:rsidR="00432E1B" w:rsidRDefault="003F3478" w:rsidP="00715B80">
      <w:pPr>
        <w:widowControl w:val="0"/>
        <w:ind w:left="794"/>
        <w:rPr>
          <w:rFonts w:ascii="Arial" w:hAnsi="Arial" w:cs="Arial"/>
          <w:sz w:val="22"/>
          <w:szCs w:val="22"/>
        </w:rPr>
      </w:pPr>
      <w:r>
        <w:rPr>
          <w:rFonts w:ascii="Arial" w:hAnsi="Arial" w:cs="Arial"/>
          <w:sz w:val="22"/>
          <w:szCs w:val="22"/>
        </w:rPr>
        <w:t>T</w:t>
      </w:r>
      <w:r w:rsidR="00173208">
        <w:rPr>
          <w:rFonts w:ascii="Arial" w:hAnsi="Arial" w:cs="Arial"/>
          <w:sz w:val="22"/>
          <w:szCs w:val="22"/>
        </w:rPr>
        <w:t>he next meeting</w:t>
      </w:r>
      <w:r w:rsidR="006D0B3D">
        <w:rPr>
          <w:rFonts w:ascii="Arial" w:hAnsi="Arial" w:cs="Arial"/>
          <w:sz w:val="22"/>
          <w:szCs w:val="22"/>
        </w:rPr>
        <w:t xml:space="preserve"> of th</w:t>
      </w:r>
      <w:r w:rsidR="007A7F24">
        <w:rPr>
          <w:rFonts w:ascii="Arial" w:hAnsi="Arial" w:cs="Arial"/>
          <w:sz w:val="22"/>
          <w:szCs w:val="22"/>
        </w:rPr>
        <w:t xml:space="preserve">e Parish Council </w:t>
      </w:r>
      <w:r w:rsidR="00317725">
        <w:rPr>
          <w:rFonts w:ascii="Arial" w:hAnsi="Arial" w:cs="Arial"/>
          <w:sz w:val="22"/>
          <w:szCs w:val="22"/>
        </w:rPr>
        <w:t>will</w:t>
      </w:r>
      <w:r w:rsidR="00177FCE">
        <w:rPr>
          <w:rFonts w:ascii="Arial" w:hAnsi="Arial" w:cs="Arial"/>
          <w:sz w:val="22"/>
          <w:szCs w:val="22"/>
        </w:rPr>
        <w:t xml:space="preserve"> </w:t>
      </w:r>
      <w:r w:rsidR="00E066C0">
        <w:rPr>
          <w:rFonts w:ascii="Arial" w:hAnsi="Arial" w:cs="Arial"/>
          <w:sz w:val="22"/>
          <w:szCs w:val="22"/>
        </w:rPr>
        <w:t>be</w:t>
      </w:r>
      <w:r w:rsidR="009E5D49">
        <w:rPr>
          <w:rFonts w:ascii="Arial" w:hAnsi="Arial" w:cs="Arial"/>
          <w:sz w:val="22"/>
          <w:szCs w:val="22"/>
        </w:rPr>
        <w:t xml:space="preserve"> held</w:t>
      </w:r>
      <w:r w:rsidR="00857B13">
        <w:rPr>
          <w:rFonts w:ascii="Arial" w:hAnsi="Arial" w:cs="Arial"/>
          <w:sz w:val="22"/>
          <w:szCs w:val="22"/>
        </w:rPr>
        <w:t xml:space="preserve"> </w:t>
      </w:r>
      <w:r w:rsidR="00CF2AB4">
        <w:rPr>
          <w:rFonts w:ascii="Arial" w:hAnsi="Arial" w:cs="Arial"/>
          <w:sz w:val="22"/>
          <w:szCs w:val="22"/>
        </w:rPr>
        <w:t>in the Millennium R</w:t>
      </w:r>
      <w:r w:rsidR="00990269">
        <w:rPr>
          <w:rFonts w:ascii="Arial" w:hAnsi="Arial" w:cs="Arial"/>
          <w:sz w:val="22"/>
          <w:szCs w:val="22"/>
        </w:rPr>
        <w:t>oom</w:t>
      </w:r>
      <w:r w:rsidR="00A62289">
        <w:rPr>
          <w:rFonts w:ascii="Arial" w:hAnsi="Arial" w:cs="Arial"/>
          <w:sz w:val="22"/>
          <w:szCs w:val="22"/>
        </w:rPr>
        <w:t xml:space="preserve"> </w:t>
      </w:r>
      <w:r w:rsidR="00440A72">
        <w:rPr>
          <w:rFonts w:ascii="Arial" w:hAnsi="Arial" w:cs="Arial"/>
          <w:sz w:val="22"/>
          <w:szCs w:val="22"/>
        </w:rPr>
        <w:t>on Mon</w:t>
      </w:r>
      <w:r w:rsidR="00260DDD">
        <w:rPr>
          <w:rFonts w:ascii="Arial" w:hAnsi="Arial" w:cs="Arial"/>
          <w:sz w:val="22"/>
          <w:szCs w:val="22"/>
        </w:rPr>
        <w:t xml:space="preserve">day, </w:t>
      </w:r>
      <w:r w:rsidR="00B10B41">
        <w:rPr>
          <w:rFonts w:ascii="Arial" w:hAnsi="Arial" w:cs="Arial"/>
          <w:sz w:val="22"/>
          <w:szCs w:val="22"/>
        </w:rPr>
        <w:t>8</w:t>
      </w:r>
      <w:r w:rsidR="0069280A">
        <w:rPr>
          <w:rFonts w:ascii="Arial" w:hAnsi="Arial" w:cs="Arial"/>
          <w:sz w:val="22"/>
          <w:szCs w:val="22"/>
        </w:rPr>
        <w:t>th</w:t>
      </w:r>
      <w:r w:rsidR="00B10B41">
        <w:rPr>
          <w:rFonts w:ascii="Arial" w:hAnsi="Arial" w:cs="Arial"/>
          <w:sz w:val="22"/>
          <w:szCs w:val="22"/>
        </w:rPr>
        <w:t xml:space="preserve"> January</w:t>
      </w:r>
      <w:r w:rsidR="009933F8">
        <w:rPr>
          <w:rFonts w:ascii="Arial" w:hAnsi="Arial" w:cs="Arial"/>
          <w:sz w:val="22"/>
          <w:szCs w:val="22"/>
        </w:rPr>
        <w:t xml:space="preserve"> </w:t>
      </w:r>
      <w:r w:rsidR="00B10B41">
        <w:rPr>
          <w:rFonts w:ascii="Arial" w:hAnsi="Arial" w:cs="Arial"/>
          <w:sz w:val="22"/>
          <w:szCs w:val="22"/>
        </w:rPr>
        <w:t>2024</w:t>
      </w:r>
      <w:r w:rsidR="00440A72">
        <w:rPr>
          <w:rFonts w:ascii="Arial" w:hAnsi="Arial" w:cs="Arial"/>
          <w:sz w:val="22"/>
          <w:szCs w:val="22"/>
        </w:rPr>
        <w:t xml:space="preserve"> </w:t>
      </w:r>
      <w:r w:rsidR="0041616E">
        <w:rPr>
          <w:rFonts w:ascii="Arial" w:hAnsi="Arial" w:cs="Arial"/>
          <w:sz w:val="22"/>
          <w:szCs w:val="22"/>
        </w:rPr>
        <w:t>at 7</w:t>
      </w:r>
      <w:r w:rsidR="00440A72">
        <w:rPr>
          <w:rFonts w:ascii="Arial" w:hAnsi="Arial" w:cs="Arial"/>
          <w:sz w:val="22"/>
          <w:szCs w:val="22"/>
        </w:rPr>
        <w:t>.00pm</w:t>
      </w:r>
      <w:r w:rsidR="00400A1E">
        <w:rPr>
          <w:rFonts w:ascii="Arial" w:hAnsi="Arial" w:cs="Arial"/>
          <w:sz w:val="22"/>
          <w:szCs w:val="22"/>
        </w:rPr>
        <w:t xml:space="preserve">. </w:t>
      </w:r>
      <w:r w:rsidR="007B0AFB">
        <w:rPr>
          <w:rFonts w:ascii="Arial" w:hAnsi="Arial" w:cs="Arial"/>
          <w:sz w:val="22"/>
          <w:szCs w:val="22"/>
        </w:rPr>
        <w:t>The</w:t>
      </w:r>
      <w:r w:rsidR="002A6D6C">
        <w:rPr>
          <w:rFonts w:ascii="Arial" w:hAnsi="Arial" w:cs="Arial"/>
          <w:sz w:val="22"/>
          <w:szCs w:val="22"/>
        </w:rPr>
        <w:t xml:space="preserve"> </w:t>
      </w:r>
      <w:r w:rsidR="001A48DA">
        <w:rPr>
          <w:rFonts w:ascii="Arial" w:hAnsi="Arial" w:cs="Arial"/>
          <w:sz w:val="22"/>
          <w:szCs w:val="22"/>
        </w:rPr>
        <w:t>Age</w:t>
      </w:r>
      <w:r w:rsidR="002A6D6C">
        <w:rPr>
          <w:rFonts w:ascii="Arial" w:hAnsi="Arial" w:cs="Arial"/>
          <w:sz w:val="22"/>
          <w:szCs w:val="22"/>
        </w:rPr>
        <w:t>nda</w:t>
      </w:r>
      <w:r w:rsidR="006D0B3D">
        <w:rPr>
          <w:rFonts w:ascii="Arial" w:hAnsi="Arial" w:cs="Arial"/>
          <w:sz w:val="22"/>
          <w:szCs w:val="22"/>
        </w:rPr>
        <w:t xml:space="preserve"> </w:t>
      </w:r>
      <w:r w:rsidR="00317725">
        <w:rPr>
          <w:rFonts w:ascii="Arial" w:hAnsi="Arial" w:cs="Arial"/>
          <w:sz w:val="22"/>
          <w:szCs w:val="22"/>
        </w:rPr>
        <w:t>will</w:t>
      </w:r>
      <w:r w:rsidR="002A6D6C">
        <w:rPr>
          <w:rFonts w:ascii="Arial" w:hAnsi="Arial" w:cs="Arial"/>
          <w:sz w:val="22"/>
          <w:szCs w:val="22"/>
        </w:rPr>
        <w:t xml:space="preserve"> be circulated </w:t>
      </w:r>
      <w:r w:rsidR="001A48DA">
        <w:rPr>
          <w:rFonts w:ascii="Arial" w:hAnsi="Arial" w:cs="Arial"/>
          <w:sz w:val="22"/>
          <w:szCs w:val="22"/>
        </w:rPr>
        <w:t>before</w:t>
      </w:r>
      <w:r w:rsidR="000E5909">
        <w:rPr>
          <w:rFonts w:ascii="Arial" w:hAnsi="Arial" w:cs="Arial"/>
          <w:sz w:val="22"/>
          <w:szCs w:val="22"/>
        </w:rPr>
        <w:t xml:space="preserve"> the</w:t>
      </w:r>
      <w:r w:rsidR="008B0B22">
        <w:rPr>
          <w:rFonts w:ascii="Arial" w:hAnsi="Arial" w:cs="Arial"/>
          <w:sz w:val="22"/>
          <w:szCs w:val="22"/>
        </w:rPr>
        <w:t xml:space="preserve"> </w:t>
      </w:r>
      <w:r w:rsidR="005544C8">
        <w:rPr>
          <w:rFonts w:ascii="Arial" w:hAnsi="Arial" w:cs="Arial"/>
          <w:sz w:val="22"/>
          <w:szCs w:val="22"/>
        </w:rPr>
        <w:t>meeting.</w:t>
      </w:r>
    </w:p>
    <w:p w:rsidR="00715B80" w:rsidRDefault="00715B80" w:rsidP="00715B80">
      <w:pPr>
        <w:widowControl w:val="0"/>
        <w:ind w:left="794"/>
        <w:rPr>
          <w:rFonts w:ascii="Arial" w:hAnsi="Arial" w:cs="Arial"/>
          <w:sz w:val="22"/>
          <w:szCs w:val="22"/>
        </w:rPr>
      </w:pPr>
    </w:p>
    <w:p w:rsidR="003D58B5" w:rsidRPr="003A694B" w:rsidRDefault="00FA0F24" w:rsidP="003A694B">
      <w:pPr>
        <w:spacing w:line="360" w:lineRule="auto"/>
        <w:ind w:left="794" w:hanging="900"/>
        <w:rPr>
          <w:rFonts w:ascii="Arial" w:hAnsi="Arial" w:cs="Arial"/>
          <w:sz w:val="28"/>
          <w:szCs w:val="28"/>
        </w:rPr>
      </w:pPr>
      <w:r>
        <w:rPr>
          <w:rFonts w:ascii="Arial" w:hAnsi="Arial" w:cs="Arial"/>
          <w:b/>
          <w:sz w:val="28"/>
          <w:szCs w:val="28"/>
        </w:rPr>
        <w:t>8</w:t>
      </w:r>
      <w:r w:rsidR="002B7200" w:rsidRPr="00EE4E5C">
        <w:rPr>
          <w:rFonts w:ascii="Arial" w:hAnsi="Arial" w:cs="Arial"/>
          <w:b/>
          <w:sz w:val="28"/>
          <w:szCs w:val="28"/>
        </w:rPr>
        <w:tab/>
      </w:r>
      <w:r w:rsidR="002B7200">
        <w:rPr>
          <w:rFonts w:ascii="Arial" w:hAnsi="Arial" w:cs="Arial"/>
          <w:b/>
          <w:sz w:val="28"/>
          <w:szCs w:val="28"/>
        </w:rPr>
        <w:t>Close</w:t>
      </w:r>
    </w:p>
    <w:p w:rsidR="00750545" w:rsidRPr="009947F6" w:rsidRDefault="00B10B41" w:rsidP="005544C8">
      <w:pPr>
        <w:widowControl w:val="0"/>
        <w:ind w:left="794"/>
        <w:rPr>
          <w:rFonts w:ascii="Arial" w:hAnsi="Arial" w:cs="Arial"/>
          <w:sz w:val="22"/>
          <w:szCs w:val="22"/>
        </w:rPr>
      </w:pPr>
      <w:r>
        <w:rPr>
          <w:rFonts w:ascii="Arial" w:hAnsi="Arial" w:cs="Arial"/>
          <w:sz w:val="22"/>
          <w:szCs w:val="22"/>
        </w:rPr>
        <w:t>The meeting closed at 8.10</w:t>
      </w:r>
      <w:r w:rsidR="00E55AA5">
        <w:rPr>
          <w:rFonts w:ascii="Arial" w:hAnsi="Arial" w:cs="Arial"/>
          <w:sz w:val="22"/>
          <w:szCs w:val="22"/>
        </w:rPr>
        <w:t xml:space="preserve">pm with </w:t>
      </w:r>
      <w:r w:rsidR="001816BE">
        <w:rPr>
          <w:rFonts w:ascii="Arial" w:hAnsi="Arial" w:cs="Arial"/>
          <w:sz w:val="22"/>
          <w:szCs w:val="22"/>
        </w:rPr>
        <w:t xml:space="preserve">a </w:t>
      </w:r>
      <w:r w:rsidR="00990269">
        <w:rPr>
          <w:rFonts w:ascii="Arial" w:hAnsi="Arial" w:cs="Arial"/>
          <w:sz w:val="22"/>
          <w:szCs w:val="22"/>
        </w:rPr>
        <w:t>pray</w:t>
      </w:r>
      <w:r w:rsidR="0080172C">
        <w:rPr>
          <w:rFonts w:ascii="Arial" w:hAnsi="Arial" w:cs="Arial"/>
          <w:sz w:val="22"/>
          <w:szCs w:val="22"/>
        </w:rPr>
        <w:t xml:space="preserve">er led by </w:t>
      </w:r>
      <w:r w:rsidR="008D1E61">
        <w:rPr>
          <w:rFonts w:ascii="Arial" w:hAnsi="Arial" w:cs="Arial"/>
          <w:sz w:val="22"/>
          <w:szCs w:val="22"/>
        </w:rPr>
        <w:t>Fr</w:t>
      </w:r>
      <w:r w:rsidR="006A75AB">
        <w:rPr>
          <w:rFonts w:ascii="Arial" w:hAnsi="Arial" w:cs="Arial"/>
          <w:sz w:val="22"/>
          <w:szCs w:val="22"/>
        </w:rPr>
        <w:t>.</w:t>
      </w:r>
      <w:r w:rsidR="00764B91">
        <w:rPr>
          <w:rFonts w:ascii="Arial" w:hAnsi="Arial" w:cs="Arial"/>
          <w:sz w:val="22"/>
          <w:szCs w:val="22"/>
        </w:rPr>
        <w:t xml:space="preserve"> M D</w:t>
      </w:r>
      <w:r w:rsidR="008D1E61">
        <w:rPr>
          <w:rFonts w:ascii="Arial" w:hAnsi="Arial" w:cs="Arial"/>
          <w:sz w:val="22"/>
          <w:szCs w:val="22"/>
        </w:rPr>
        <w:t>.</w:t>
      </w:r>
    </w:p>
    <w:sectPr w:rsidR="00750545" w:rsidRPr="009947F6" w:rsidSect="003E151D">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140" w:rsidRDefault="00396140">
      <w:r>
        <w:separator/>
      </w:r>
    </w:p>
  </w:endnote>
  <w:endnote w:type="continuationSeparator" w:id="1">
    <w:p w:rsidR="00396140" w:rsidRDefault="00396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B9" w:rsidRDefault="00D41681" w:rsidP="006C0968">
    <w:pPr>
      <w:pStyle w:val="Footer"/>
      <w:tabs>
        <w:tab w:val="clear" w:pos="4153"/>
        <w:tab w:val="clear" w:pos="8306"/>
        <w:tab w:val="center" w:pos="5580"/>
        <w:tab w:val="right" w:pos="9540"/>
      </w:tabs>
      <w:rPr>
        <w:rStyle w:val="PageNumber"/>
        <w:rFonts w:ascii="Arial" w:hAnsi="Arial" w:cs="Arial"/>
        <w:sz w:val="20"/>
        <w:szCs w:val="20"/>
      </w:rPr>
    </w:pPr>
    <w:r w:rsidRPr="00EE4E5C">
      <w:rPr>
        <w:rFonts w:ascii="Arial" w:hAnsi="Arial" w:cs="Arial"/>
        <w:sz w:val="20"/>
        <w:szCs w:val="20"/>
      </w:rPr>
      <w:t>Ss. Peter &amp; Michael RC Parish Council</w:t>
    </w:r>
    <w:r w:rsidRPr="00EE4E5C">
      <w:rPr>
        <w:rFonts w:ascii="Arial" w:hAnsi="Arial" w:cs="Arial"/>
        <w:sz w:val="20"/>
        <w:szCs w:val="20"/>
      </w:rPr>
      <w:tab/>
    </w:r>
    <w:r w:rsidR="00E03F9E" w:rsidRPr="00EE4E5C">
      <w:rPr>
        <w:rStyle w:val="PageNumber"/>
        <w:rFonts w:ascii="Arial" w:hAnsi="Arial" w:cs="Arial"/>
        <w:sz w:val="20"/>
        <w:szCs w:val="20"/>
      </w:rPr>
      <w:fldChar w:fldCharType="begin"/>
    </w:r>
    <w:r w:rsidRPr="00EE4E5C">
      <w:rPr>
        <w:rStyle w:val="PageNumber"/>
        <w:rFonts w:ascii="Arial" w:hAnsi="Arial" w:cs="Arial"/>
        <w:sz w:val="20"/>
        <w:szCs w:val="20"/>
      </w:rPr>
      <w:instrText xml:space="preserve"> PAGE </w:instrText>
    </w:r>
    <w:r w:rsidR="00E03F9E" w:rsidRPr="00EE4E5C">
      <w:rPr>
        <w:rStyle w:val="PageNumber"/>
        <w:rFonts w:ascii="Arial" w:hAnsi="Arial" w:cs="Arial"/>
        <w:sz w:val="20"/>
        <w:szCs w:val="20"/>
      </w:rPr>
      <w:fldChar w:fldCharType="separate"/>
    </w:r>
    <w:r w:rsidR="00764B91">
      <w:rPr>
        <w:rStyle w:val="PageNumber"/>
        <w:rFonts w:ascii="Arial" w:hAnsi="Arial" w:cs="Arial"/>
        <w:noProof/>
        <w:sz w:val="20"/>
        <w:szCs w:val="20"/>
      </w:rPr>
      <w:t>2</w:t>
    </w:r>
    <w:r w:rsidR="00E03F9E" w:rsidRPr="00EE4E5C">
      <w:rPr>
        <w:rStyle w:val="PageNumber"/>
        <w:rFonts w:ascii="Arial" w:hAnsi="Arial" w:cs="Arial"/>
        <w:sz w:val="20"/>
        <w:szCs w:val="20"/>
      </w:rPr>
      <w:fldChar w:fldCharType="end"/>
    </w:r>
    <w:r w:rsidRPr="00EE4E5C">
      <w:rPr>
        <w:rStyle w:val="PageNumber"/>
        <w:rFonts w:ascii="Arial" w:hAnsi="Arial" w:cs="Arial"/>
        <w:sz w:val="20"/>
        <w:szCs w:val="20"/>
      </w:rPr>
      <w:tab/>
    </w:r>
    <w:r w:rsidR="001C0A7B">
      <w:rPr>
        <w:rStyle w:val="PageNumber"/>
        <w:rFonts w:ascii="Arial" w:hAnsi="Arial" w:cs="Arial"/>
        <w:sz w:val="20"/>
        <w:szCs w:val="20"/>
      </w:rPr>
      <w:t xml:space="preserve">Minutes </w:t>
    </w:r>
    <w:r w:rsidR="00213ADD">
      <w:rPr>
        <w:rStyle w:val="PageNumber"/>
        <w:rFonts w:ascii="Arial" w:hAnsi="Arial" w:cs="Arial"/>
        <w:sz w:val="20"/>
        <w:szCs w:val="20"/>
      </w:rPr>
      <w:t>0412</w:t>
    </w:r>
    <w:r w:rsidR="0054555B">
      <w:rPr>
        <w:rStyle w:val="PageNumber"/>
        <w:rFonts w:ascii="Arial" w:hAnsi="Arial" w:cs="Arial"/>
        <w:sz w:val="20"/>
        <w:szCs w:val="20"/>
      </w:rPr>
      <w:t>23</w:t>
    </w:r>
  </w:p>
  <w:p w:rsidR="00C1337B" w:rsidRPr="00EE4E5C" w:rsidRDefault="00C1337B" w:rsidP="006C0968">
    <w:pPr>
      <w:pStyle w:val="Footer"/>
      <w:tabs>
        <w:tab w:val="clear" w:pos="4153"/>
        <w:tab w:val="clear" w:pos="8306"/>
        <w:tab w:val="center" w:pos="5580"/>
        <w:tab w:val="right" w:pos="9540"/>
      </w:tabs>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140" w:rsidRDefault="00396140">
      <w:r>
        <w:separator/>
      </w:r>
    </w:p>
  </w:footnote>
  <w:footnote w:type="continuationSeparator" w:id="1">
    <w:p w:rsidR="00396140" w:rsidRDefault="00396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615" w:rsidRDefault="00452615">
    <w:pPr>
      <w:pStyle w:val="Header"/>
    </w:pPr>
  </w:p>
  <w:p w:rsidR="00AC0D7D" w:rsidRDefault="00AC0D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1B9F"/>
    <w:multiLevelType w:val="hybridMultilevel"/>
    <w:tmpl w:val="972E3A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CA30055"/>
    <w:multiLevelType w:val="hybridMultilevel"/>
    <w:tmpl w:val="1B0AA868"/>
    <w:lvl w:ilvl="0" w:tplc="E624AD18">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nsid w:val="13491B43"/>
    <w:multiLevelType w:val="hybridMultilevel"/>
    <w:tmpl w:val="8252E73C"/>
    <w:lvl w:ilvl="0" w:tplc="F872BBAE">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nsid w:val="19690FB8"/>
    <w:multiLevelType w:val="hybridMultilevel"/>
    <w:tmpl w:val="A290072A"/>
    <w:lvl w:ilvl="0" w:tplc="58F04A08">
      <w:start w:val="5"/>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6315FF"/>
    <w:multiLevelType w:val="hybridMultilevel"/>
    <w:tmpl w:val="FE6656C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5">
    <w:nsid w:val="246F7AA9"/>
    <w:multiLevelType w:val="hybridMultilevel"/>
    <w:tmpl w:val="8348D984"/>
    <w:lvl w:ilvl="0" w:tplc="32262BEC">
      <w:start w:val="1"/>
      <w:numFmt w:val="upp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6">
    <w:nsid w:val="32581172"/>
    <w:multiLevelType w:val="hybridMultilevel"/>
    <w:tmpl w:val="D750C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2CF5118"/>
    <w:multiLevelType w:val="hybridMultilevel"/>
    <w:tmpl w:val="795058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55E21066"/>
    <w:multiLevelType w:val="hybridMultilevel"/>
    <w:tmpl w:val="15C8D82A"/>
    <w:lvl w:ilvl="0" w:tplc="B5309C50">
      <w:start w:val="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7457CF"/>
    <w:multiLevelType w:val="hybridMultilevel"/>
    <w:tmpl w:val="5DE8E4EA"/>
    <w:lvl w:ilvl="0" w:tplc="272C43A4">
      <w:start w:val="10"/>
      <w:numFmt w:val="bullet"/>
      <w:lvlText w:val="-"/>
      <w:lvlJc w:val="left"/>
      <w:pPr>
        <w:ind w:left="1154" w:hanging="360"/>
      </w:pPr>
      <w:rPr>
        <w:rFonts w:ascii="Arial" w:eastAsia="Times New Roman"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0">
    <w:nsid w:val="69691E20"/>
    <w:multiLevelType w:val="hybridMultilevel"/>
    <w:tmpl w:val="AE58D728"/>
    <w:lvl w:ilvl="0" w:tplc="08090001">
      <w:start w:val="1"/>
      <w:numFmt w:val="bullet"/>
      <w:lvlText w:val=""/>
      <w:lvlJc w:val="left"/>
      <w:pPr>
        <w:tabs>
          <w:tab w:val="num" w:pos="1622"/>
        </w:tabs>
        <w:ind w:left="1622" w:hanging="360"/>
      </w:pPr>
      <w:rPr>
        <w:rFonts w:ascii="Symbol" w:hAnsi="Symbol" w:hint="default"/>
      </w:rPr>
    </w:lvl>
    <w:lvl w:ilvl="1" w:tplc="08090003" w:tentative="1">
      <w:start w:val="1"/>
      <w:numFmt w:val="bullet"/>
      <w:lvlText w:val="o"/>
      <w:lvlJc w:val="left"/>
      <w:pPr>
        <w:tabs>
          <w:tab w:val="num" w:pos="2342"/>
        </w:tabs>
        <w:ind w:left="2342" w:hanging="360"/>
      </w:pPr>
      <w:rPr>
        <w:rFonts w:ascii="Courier New" w:hAnsi="Courier New" w:cs="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cs="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cs="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11">
    <w:nsid w:val="70C342E6"/>
    <w:multiLevelType w:val="hybridMultilevel"/>
    <w:tmpl w:val="F99A26FA"/>
    <w:lvl w:ilvl="0" w:tplc="D2A0F732">
      <w:start w:val="6"/>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1547D1"/>
    <w:multiLevelType w:val="multilevel"/>
    <w:tmpl w:val="E340A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67E0425"/>
    <w:multiLevelType w:val="hybridMultilevel"/>
    <w:tmpl w:val="99CEFC30"/>
    <w:lvl w:ilvl="0" w:tplc="9B2A090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7"/>
  </w:num>
  <w:num w:numId="5">
    <w:abstractNumId w:val="0"/>
  </w:num>
  <w:num w:numId="6">
    <w:abstractNumId w:val="8"/>
  </w:num>
  <w:num w:numId="7">
    <w:abstractNumId w:val="11"/>
  </w:num>
  <w:num w:numId="8">
    <w:abstractNumId w:val="3"/>
  </w:num>
  <w:num w:numId="9">
    <w:abstractNumId w:val="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113666"/>
  </w:hdrShapeDefaults>
  <w:footnotePr>
    <w:footnote w:id="0"/>
    <w:footnote w:id="1"/>
  </w:footnotePr>
  <w:endnotePr>
    <w:endnote w:id="0"/>
    <w:endnote w:id="1"/>
  </w:endnotePr>
  <w:compat/>
  <w:rsids>
    <w:rsidRoot w:val="00544630"/>
    <w:rsid w:val="00000FBE"/>
    <w:rsid w:val="00001465"/>
    <w:rsid w:val="000016D6"/>
    <w:rsid w:val="00001841"/>
    <w:rsid w:val="00001D45"/>
    <w:rsid w:val="00001F62"/>
    <w:rsid w:val="00002266"/>
    <w:rsid w:val="0000242D"/>
    <w:rsid w:val="000027AC"/>
    <w:rsid w:val="00002EBB"/>
    <w:rsid w:val="00002EBE"/>
    <w:rsid w:val="00002EDA"/>
    <w:rsid w:val="00003608"/>
    <w:rsid w:val="00003926"/>
    <w:rsid w:val="00003BAA"/>
    <w:rsid w:val="00004916"/>
    <w:rsid w:val="00005723"/>
    <w:rsid w:val="00007D0E"/>
    <w:rsid w:val="000112B3"/>
    <w:rsid w:val="00011640"/>
    <w:rsid w:val="00011BE3"/>
    <w:rsid w:val="00011E28"/>
    <w:rsid w:val="000122D8"/>
    <w:rsid w:val="00012417"/>
    <w:rsid w:val="000125D7"/>
    <w:rsid w:val="00012A8F"/>
    <w:rsid w:val="00012B94"/>
    <w:rsid w:val="00013993"/>
    <w:rsid w:val="000141D1"/>
    <w:rsid w:val="00015D01"/>
    <w:rsid w:val="00015D8E"/>
    <w:rsid w:val="000161B6"/>
    <w:rsid w:val="0001624B"/>
    <w:rsid w:val="000167A3"/>
    <w:rsid w:val="00017562"/>
    <w:rsid w:val="00020731"/>
    <w:rsid w:val="00020737"/>
    <w:rsid w:val="00020C7D"/>
    <w:rsid w:val="000222FD"/>
    <w:rsid w:val="000228AD"/>
    <w:rsid w:val="00022EDB"/>
    <w:rsid w:val="000241EA"/>
    <w:rsid w:val="000246AD"/>
    <w:rsid w:val="0002498E"/>
    <w:rsid w:val="00024D59"/>
    <w:rsid w:val="0002663F"/>
    <w:rsid w:val="00026E23"/>
    <w:rsid w:val="000277E2"/>
    <w:rsid w:val="00027D05"/>
    <w:rsid w:val="00027E30"/>
    <w:rsid w:val="00027EC1"/>
    <w:rsid w:val="00031027"/>
    <w:rsid w:val="00031BE8"/>
    <w:rsid w:val="00031E08"/>
    <w:rsid w:val="00032020"/>
    <w:rsid w:val="00032392"/>
    <w:rsid w:val="0003246B"/>
    <w:rsid w:val="00032D9A"/>
    <w:rsid w:val="000331A5"/>
    <w:rsid w:val="000334F5"/>
    <w:rsid w:val="000336AC"/>
    <w:rsid w:val="00034044"/>
    <w:rsid w:val="0003444C"/>
    <w:rsid w:val="0003582D"/>
    <w:rsid w:val="00035BBE"/>
    <w:rsid w:val="000368BE"/>
    <w:rsid w:val="00036C2A"/>
    <w:rsid w:val="0004015E"/>
    <w:rsid w:val="00041322"/>
    <w:rsid w:val="0004309E"/>
    <w:rsid w:val="00043571"/>
    <w:rsid w:val="00043760"/>
    <w:rsid w:val="000437D6"/>
    <w:rsid w:val="00043A4F"/>
    <w:rsid w:val="00043ADD"/>
    <w:rsid w:val="00043EB0"/>
    <w:rsid w:val="00044941"/>
    <w:rsid w:val="00044F0F"/>
    <w:rsid w:val="0004505C"/>
    <w:rsid w:val="00045E94"/>
    <w:rsid w:val="0004643B"/>
    <w:rsid w:val="00047E58"/>
    <w:rsid w:val="00050F75"/>
    <w:rsid w:val="00050F81"/>
    <w:rsid w:val="000517C7"/>
    <w:rsid w:val="000528FF"/>
    <w:rsid w:val="0005442E"/>
    <w:rsid w:val="00054A10"/>
    <w:rsid w:val="000553E5"/>
    <w:rsid w:val="0005541A"/>
    <w:rsid w:val="00055465"/>
    <w:rsid w:val="00056CF6"/>
    <w:rsid w:val="00057A0C"/>
    <w:rsid w:val="00057E34"/>
    <w:rsid w:val="000605D4"/>
    <w:rsid w:val="0006082E"/>
    <w:rsid w:val="00060D24"/>
    <w:rsid w:val="00061109"/>
    <w:rsid w:val="0006146A"/>
    <w:rsid w:val="000615FF"/>
    <w:rsid w:val="00061EE2"/>
    <w:rsid w:val="0006241E"/>
    <w:rsid w:val="00063257"/>
    <w:rsid w:val="00063681"/>
    <w:rsid w:val="00063A21"/>
    <w:rsid w:val="00063B9D"/>
    <w:rsid w:val="0006417E"/>
    <w:rsid w:val="00065764"/>
    <w:rsid w:val="00065BBC"/>
    <w:rsid w:val="00066EDE"/>
    <w:rsid w:val="00066F34"/>
    <w:rsid w:val="00067468"/>
    <w:rsid w:val="0006749C"/>
    <w:rsid w:val="00067E6B"/>
    <w:rsid w:val="00067EAE"/>
    <w:rsid w:val="0007116E"/>
    <w:rsid w:val="00071403"/>
    <w:rsid w:val="00071669"/>
    <w:rsid w:val="00071C93"/>
    <w:rsid w:val="00071DC8"/>
    <w:rsid w:val="0007207D"/>
    <w:rsid w:val="00072D19"/>
    <w:rsid w:val="0007381E"/>
    <w:rsid w:val="000740FC"/>
    <w:rsid w:val="00074FB5"/>
    <w:rsid w:val="0007524C"/>
    <w:rsid w:val="00076188"/>
    <w:rsid w:val="00076864"/>
    <w:rsid w:val="00077235"/>
    <w:rsid w:val="0008017B"/>
    <w:rsid w:val="00080FCF"/>
    <w:rsid w:val="000812B6"/>
    <w:rsid w:val="0008133D"/>
    <w:rsid w:val="00081356"/>
    <w:rsid w:val="00081DBD"/>
    <w:rsid w:val="00081F56"/>
    <w:rsid w:val="00082288"/>
    <w:rsid w:val="00082E46"/>
    <w:rsid w:val="000833FC"/>
    <w:rsid w:val="00084CEE"/>
    <w:rsid w:val="000858B2"/>
    <w:rsid w:val="00086A9D"/>
    <w:rsid w:val="00086FBA"/>
    <w:rsid w:val="00087DA2"/>
    <w:rsid w:val="00087E81"/>
    <w:rsid w:val="000903C2"/>
    <w:rsid w:val="0009072D"/>
    <w:rsid w:val="00090E09"/>
    <w:rsid w:val="0009109B"/>
    <w:rsid w:val="000926ED"/>
    <w:rsid w:val="000926FB"/>
    <w:rsid w:val="00092C5E"/>
    <w:rsid w:val="000935A4"/>
    <w:rsid w:val="00093FA6"/>
    <w:rsid w:val="00094429"/>
    <w:rsid w:val="000953D4"/>
    <w:rsid w:val="0009616B"/>
    <w:rsid w:val="0009674A"/>
    <w:rsid w:val="00096A41"/>
    <w:rsid w:val="00096FE2"/>
    <w:rsid w:val="0009702E"/>
    <w:rsid w:val="000A1761"/>
    <w:rsid w:val="000A1B44"/>
    <w:rsid w:val="000A1BF4"/>
    <w:rsid w:val="000A2D2F"/>
    <w:rsid w:val="000A32F2"/>
    <w:rsid w:val="000A355A"/>
    <w:rsid w:val="000A5041"/>
    <w:rsid w:val="000A5878"/>
    <w:rsid w:val="000A5DD6"/>
    <w:rsid w:val="000A6050"/>
    <w:rsid w:val="000A6418"/>
    <w:rsid w:val="000A68A5"/>
    <w:rsid w:val="000A6942"/>
    <w:rsid w:val="000A6BB8"/>
    <w:rsid w:val="000A7E56"/>
    <w:rsid w:val="000B0759"/>
    <w:rsid w:val="000B0CEA"/>
    <w:rsid w:val="000B0E32"/>
    <w:rsid w:val="000B0E52"/>
    <w:rsid w:val="000B18D6"/>
    <w:rsid w:val="000B228D"/>
    <w:rsid w:val="000B26A9"/>
    <w:rsid w:val="000B28AB"/>
    <w:rsid w:val="000B334F"/>
    <w:rsid w:val="000B343B"/>
    <w:rsid w:val="000B44FD"/>
    <w:rsid w:val="000B45F5"/>
    <w:rsid w:val="000B5518"/>
    <w:rsid w:val="000B5DA0"/>
    <w:rsid w:val="000B64AD"/>
    <w:rsid w:val="000B6753"/>
    <w:rsid w:val="000B70BC"/>
    <w:rsid w:val="000B72F6"/>
    <w:rsid w:val="000B7A52"/>
    <w:rsid w:val="000C0453"/>
    <w:rsid w:val="000C05ED"/>
    <w:rsid w:val="000C0BD9"/>
    <w:rsid w:val="000C0E79"/>
    <w:rsid w:val="000C1896"/>
    <w:rsid w:val="000C1EE1"/>
    <w:rsid w:val="000C38F7"/>
    <w:rsid w:val="000C41B3"/>
    <w:rsid w:val="000C51B7"/>
    <w:rsid w:val="000C6E41"/>
    <w:rsid w:val="000C7406"/>
    <w:rsid w:val="000D01A4"/>
    <w:rsid w:val="000D0525"/>
    <w:rsid w:val="000D0623"/>
    <w:rsid w:val="000D084B"/>
    <w:rsid w:val="000D1D3C"/>
    <w:rsid w:val="000D2B8A"/>
    <w:rsid w:val="000D2DE2"/>
    <w:rsid w:val="000D3468"/>
    <w:rsid w:val="000D39BE"/>
    <w:rsid w:val="000D3C5B"/>
    <w:rsid w:val="000D4086"/>
    <w:rsid w:val="000D471E"/>
    <w:rsid w:val="000D4BDB"/>
    <w:rsid w:val="000D5ADA"/>
    <w:rsid w:val="000D61DF"/>
    <w:rsid w:val="000D6F50"/>
    <w:rsid w:val="000D6FC7"/>
    <w:rsid w:val="000E1E08"/>
    <w:rsid w:val="000E2484"/>
    <w:rsid w:val="000E26C4"/>
    <w:rsid w:val="000E2D4E"/>
    <w:rsid w:val="000E2E9B"/>
    <w:rsid w:val="000E3614"/>
    <w:rsid w:val="000E4314"/>
    <w:rsid w:val="000E55FD"/>
    <w:rsid w:val="000E5909"/>
    <w:rsid w:val="000E5D91"/>
    <w:rsid w:val="000E6638"/>
    <w:rsid w:val="000E687C"/>
    <w:rsid w:val="000E7255"/>
    <w:rsid w:val="000E7C99"/>
    <w:rsid w:val="000E7EBD"/>
    <w:rsid w:val="000F0BFA"/>
    <w:rsid w:val="000F16F8"/>
    <w:rsid w:val="000F2B94"/>
    <w:rsid w:val="000F331F"/>
    <w:rsid w:val="000F4DD5"/>
    <w:rsid w:val="000F5AA9"/>
    <w:rsid w:val="000F5C59"/>
    <w:rsid w:val="000F5C71"/>
    <w:rsid w:val="000F68E1"/>
    <w:rsid w:val="000F6CA1"/>
    <w:rsid w:val="000F778B"/>
    <w:rsid w:val="000F7A96"/>
    <w:rsid w:val="0010042B"/>
    <w:rsid w:val="00103197"/>
    <w:rsid w:val="001034E1"/>
    <w:rsid w:val="001038E7"/>
    <w:rsid w:val="00104254"/>
    <w:rsid w:val="00104415"/>
    <w:rsid w:val="00104799"/>
    <w:rsid w:val="00104F98"/>
    <w:rsid w:val="0010595E"/>
    <w:rsid w:val="00105EE8"/>
    <w:rsid w:val="0010600E"/>
    <w:rsid w:val="00106568"/>
    <w:rsid w:val="00106EB8"/>
    <w:rsid w:val="001078E4"/>
    <w:rsid w:val="001107D2"/>
    <w:rsid w:val="00110824"/>
    <w:rsid w:val="00110DC6"/>
    <w:rsid w:val="00111459"/>
    <w:rsid w:val="00111A00"/>
    <w:rsid w:val="00111CB3"/>
    <w:rsid w:val="0011204B"/>
    <w:rsid w:val="001120BB"/>
    <w:rsid w:val="001120FE"/>
    <w:rsid w:val="00112861"/>
    <w:rsid w:val="001129DC"/>
    <w:rsid w:val="00112A41"/>
    <w:rsid w:val="001131C2"/>
    <w:rsid w:val="00114C09"/>
    <w:rsid w:val="00115BAA"/>
    <w:rsid w:val="00116361"/>
    <w:rsid w:val="00116C2B"/>
    <w:rsid w:val="0011732A"/>
    <w:rsid w:val="00117C02"/>
    <w:rsid w:val="00120581"/>
    <w:rsid w:val="00120737"/>
    <w:rsid w:val="00120A7D"/>
    <w:rsid w:val="00120E60"/>
    <w:rsid w:val="0012126D"/>
    <w:rsid w:val="001213B0"/>
    <w:rsid w:val="00121681"/>
    <w:rsid w:val="00121798"/>
    <w:rsid w:val="00121A4D"/>
    <w:rsid w:val="00121D06"/>
    <w:rsid w:val="0012354A"/>
    <w:rsid w:val="0012390B"/>
    <w:rsid w:val="00124805"/>
    <w:rsid w:val="00124B22"/>
    <w:rsid w:val="001255A4"/>
    <w:rsid w:val="001256F4"/>
    <w:rsid w:val="0012782B"/>
    <w:rsid w:val="00131185"/>
    <w:rsid w:val="001322C1"/>
    <w:rsid w:val="001333F0"/>
    <w:rsid w:val="001335A5"/>
    <w:rsid w:val="0013397F"/>
    <w:rsid w:val="00134545"/>
    <w:rsid w:val="00134932"/>
    <w:rsid w:val="00135919"/>
    <w:rsid w:val="00135E1E"/>
    <w:rsid w:val="00135F9D"/>
    <w:rsid w:val="001360B9"/>
    <w:rsid w:val="00136A18"/>
    <w:rsid w:val="0013720A"/>
    <w:rsid w:val="00137E7D"/>
    <w:rsid w:val="00137F4B"/>
    <w:rsid w:val="00140A9B"/>
    <w:rsid w:val="00140F27"/>
    <w:rsid w:val="00140F78"/>
    <w:rsid w:val="001423A6"/>
    <w:rsid w:val="00143355"/>
    <w:rsid w:val="00143414"/>
    <w:rsid w:val="00143657"/>
    <w:rsid w:val="00143801"/>
    <w:rsid w:val="00143D15"/>
    <w:rsid w:val="00144986"/>
    <w:rsid w:val="00144D5A"/>
    <w:rsid w:val="00145450"/>
    <w:rsid w:val="00145B90"/>
    <w:rsid w:val="00146190"/>
    <w:rsid w:val="001465EF"/>
    <w:rsid w:val="0014681D"/>
    <w:rsid w:val="00147435"/>
    <w:rsid w:val="00147487"/>
    <w:rsid w:val="00147573"/>
    <w:rsid w:val="001505D5"/>
    <w:rsid w:val="00150837"/>
    <w:rsid w:val="00151C53"/>
    <w:rsid w:val="00152601"/>
    <w:rsid w:val="0015284D"/>
    <w:rsid w:val="00153B5E"/>
    <w:rsid w:val="0015417F"/>
    <w:rsid w:val="00155576"/>
    <w:rsid w:val="00156355"/>
    <w:rsid w:val="00156492"/>
    <w:rsid w:val="00156F19"/>
    <w:rsid w:val="00156F1C"/>
    <w:rsid w:val="00157B60"/>
    <w:rsid w:val="001601EF"/>
    <w:rsid w:val="00160709"/>
    <w:rsid w:val="001608AA"/>
    <w:rsid w:val="00160975"/>
    <w:rsid w:val="001620A3"/>
    <w:rsid w:val="00163761"/>
    <w:rsid w:val="00163ED0"/>
    <w:rsid w:val="0016489E"/>
    <w:rsid w:val="00164D8F"/>
    <w:rsid w:val="0016541D"/>
    <w:rsid w:val="001667D2"/>
    <w:rsid w:val="001704EE"/>
    <w:rsid w:val="00171434"/>
    <w:rsid w:val="0017229A"/>
    <w:rsid w:val="00172385"/>
    <w:rsid w:val="0017277F"/>
    <w:rsid w:val="00172DA7"/>
    <w:rsid w:val="00173208"/>
    <w:rsid w:val="0017368B"/>
    <w:rsid w:val="00174E61"/>
    <w:rsid w:val="00176C34"/>
    <w:rsid w:val="00176D62"/>
    <w:rsid w:val="00177FCE"/>
    <w:rsid w:val="00180177"/>
    <w:rsid w:val="00180443"/>
    <w:rsid w:val="00180793"/>
    <w:rsid w:val="001816BE"/>
    <w:rsid w:val="00181AF1"/>
    <w:rsid w:val="0018266C"/>
    <w:rsid w:val="00183EAF"/>
    <w:rsid w:val="0018435B"/>
    <w:rsid w:val="00184612"/>
    <w:rsid w:val="00184F7A"/>
    <w:rsid w:val="00185115"/>
    <w:rsid w:val="0018546A"/>
    <w:rsid w:val="00185B79"/>
    <w:rsid w:val="00186940"/>
    <w:rsid w:val="00186A27"/>
    <w:rsid w:val="00187B93"/>
    <w:rsid w:val="001903E5"/>
    <w:rsid w:val="001907EA"/>
    <w:rsid w:val="001917F7"/>
    <w:rsid w:val="00191B2B"/>
    <w:rsid w:val="00192A12"/>
    <w:rsid w:val="00193030"/>
    <w:rsid w:val="001947E6"/>
    <w:rsid w:val="00194F49"/>
    <w:rsid w:val="0019622F"/>
    <w:rsid w:val="00196270"/>
    <w:rsid w:val="001971FA"/>
    <w:rsid w:val="001974EB"/>
    <w:rsid w:val="00197C01"/>
    <w:rsid w:val="001A1E72"/>
    <w:rsid w:val="001A332B"/>
    <w:rsid w:val="001A3631"/>
    <w:rsid w:val="001A3A3F"/>
    <w:rsid w:val="001A3D94"/>
    <w:rsid w:val="001A4522"/>
    <w:rsid w:val="001A48DA"/>
    <w:rsid w:val="001A539B"/>
    <w:rsid w:val="001A5679"/>
    <w:rsid w:val="001A58C2"/>
    <w:rsid w:val="001A5B9B"/>
    <w:rsid w:val="001A64C7"/>
    <w:rsid w:val="001A6A38"/>
    <w:rsid w:val="001A7271"/>
    <w:rsid w:val="001A72A2"/>
    <w:rsid w:val="001A752C"/>
    <w:rsid w:val="001A7943"/>
    <w:rsid w:val="001A7F96"/>
    <w:rsid w:val="001B0B7B"/>
    <w:rsid w:val="001B2E41"/>
    <w:rsid w:val="001B3F51"/>
    <w:rsid w:val="001B5088"/>
    <w:rsid w:val="001B5163"/>
    <w:rsid w:val="001B5585"/>
    <w:rsid w:val="001B6657"/>
    <w:rsid w:val="001B6A7F"/>
    <w:rsid w:val="001B6AF8"/>
    <w:rsid w:val="001B7388"/>
    <w:rsid w:val="001B7FE2"/>
    <w:rsid w:val="001C0110"/>
    <w:rsid w:val="001C0A7B"/>
    <w:rsid w:val="001C0AEC"/>
    <w:rsid w:val="001C0F9E"/>
    <w:rsid w:val="001C1139"/>
    <w:rsid w:val="001C1172"/>
    <w:rsid w:val="001C1907"/>
    <w:rsid w:val="001C19E7"/>
    <w:rsid w:val="001C2826"/>
    <w:rsid w:val="001C3513"/>
    <w:rsid w:val="001C366A"/>
    <w:rsid w:val="001C4321"/>
    <w:rsid w:val="001C439E"/>
    <w:rsid w:val="001C717E"/>
    <w:rsid w:val="001C796F"/>
    <w:rsid w:val="001C7F04"/>
    <w:rsid w:val="001D09A5"/>
    <w:rsid w:val="001D0C6B"/>
    <w:rsid w:val="001D0D16"/>
    <w:rsid w:val="001D1531"/>
    <w:rsid w:val="001D1B92"/>
    <w:rsid w:val="001D1CDF"/>
    <w:rsid w:val="001D1E54"/>
    <w:rsid w:val="001D20AA"/>
    <w:rsid w:val="001D27BD"/>
    <w:rsid w:val="001D2EA2"/>
    <w:rsid w:val="001D4B2A"/>
    <w:rsid w:val="001D5236"/>
    <w:rsid w:val="001D62BE"/>
    <w:rsid w:val="001D77A5"/>
    <w:rsid w:val="001D7EDE"/>
    <w:rsid w:val="001E014F"/>
    <w:rsid w:val="001E01A9"/>
    <w:rsid w:val="001E0357"/>
    <w:rsid w:val="001E036F"/>
    <w:rsid w:val="001E0755"/>
    <w:rsid w:val="001E17CB"/>
    <w:rsid w:val="001E2471"/>
    <w:rsid w:val="001E2C9B"/>
    <w:rsid w:val="001E3C0B"/>
    <w:rsid w:val="001E3F03"/>
    <w:rsid w:val="001E411D"/>
    <w:rsid w:val="001E4499"/>
    <w:rsid w:val="001E5E61"/>
    <w:rsid w:val="001E76A6"/>
    <w:rsid w:val="001F0C43"/>
    <w:rsid w:val="001F10DD"/>
    <w:rsid w:val="001F1535"/>
    <w:rsid w:val="001F1B52"/>
    <w:rsid w:val="001F1E6A"/>
    <w:rsid w:val="001F21A6"/>
    <w:rsid w:val="001F22B4"/>
    <w:rsid w:val="001F2A13"/>
    <w:rsid w:val="001F3570"/>
    <w:rsid w:val="001F37FF"/>
    <w:rsid w:val="001F3948"/>
    <w:rsid w:val="001F39D1"/>
    <w:rsid w:val="001F413B"/>
    <w:rsid w:val="001F41AA"/>
    <w:rsid w:val="001F424D"/>
    <w:rsid w:val="001F440B"/>
    <w:rsid w:val="001F483B"/>
    <w:rsid w:val="001F4F32"/>
    <w:rsid w:val="001F5FE1"/>
    <w:rsid w:val="001F60A8"/>
    <w:rsid w:val="001F7BFB"/>
    <w:rsid w:val="001F7EBD"/>
    <w:rsid w:val="00200D6F"/>
    <w:rsid w:val="0020118C"/>
    <w:rsid w:val="00202229"/>
    <w:rsid w:val="0020246F"/>
    <w:rsid w:val="0020257C"/>
    <w:rsid w:val="002031D9"/>
    <w:rsid w:val="002036A5"/>
    <w:rsid w:val="002041F4"/>
    <w:rsid w:val="00205489"/>
    <w:rsid w:val="00205752"/>
    <w:rsid w:val="002058F1"/>
    <w:rsid w:val="002062B6"/>
    <w:rsid w:val="0020630A"/>
    <w:rsid w:val="0020678D"/>
    <w:rsid w:val="00207530"/>
    <w:rsid w:val="0021003D"/>
    <w:rsid w:val="00210EFA"/>
    <w:rsid w:val="00211D61"/>
    <w:rsid w:val="00213ADD"/>
    <w:rsid w:val="00213D47"/>
    <w:rsid w:val="002143D5"/>
    <w:rsid w:val="002151EB"/>
    <w:rsid w:val="002154D2"/>
    <w:rsid w:val="00216973"/>
    <w:rsid w:val="0021744D"/>
    <w:rsid w:val="00217789"/>
    <w:rsid w:val="0021785C"/>
    <w:rsid w:val="0022022A"/>
    <w:rsid w:val="002232B2"/>
    <w:rsid w:val="002237DB"/>
    <w:rsid w:val="0022395F"/>
    <w:rsid w:val="00224709"/>
    <w:rsid w:val="00224FD9"/>
    <w:rsid w:val="00225484"/>
    <w:rsid w:val="00225F54"/>
    <w:rsid w:val="00226025"/>
    <w:rsid w:val="00226223"/>
    <w:rsid w:val="002262F1"/>
    <w:rsid w:val="00226972"/>
    <w:rsid w:val="002273F9"/>
    <w:rsid w:val="002304C1"/>
    <w:rsid w:val="00230922"/>
    <w:rsid w:val="00230B61"/>
    <w:rsid w:val="00230EFE"/>
    <w:rsid w:val="00231444"/>
    <w:rsid w:val="002329BD"/>
    <w:rsid w:val="00232C42"/>
    <w:rsid w:val="00232D2A"/>
    <w:rsid w:val="0023330D"/>
    <w:rsid w:val="002349E8"/>
    <w:rsid w:val="002361EB"/>
    <w:rsid w:val="002361F1"/>
    <w:rsid w:val="00236F30"/>
    <w:rsid w:val="002413EA"/>
    <w:rsid w:val="002423C7"/>
    <w:rsid w:val="00242B80"/>
    <w:rsid w:val="00243065"/>
    <w:rsid w:val="00243875"/>
    <w:rsid w:val="002439EC"/>
    <w:rsid w:val="0024499E"/>
    <w:rsid w:val="00244C5F"/>
    <w:rsid w:val="00245F85"/>
    <w:rsid w:val="002460C1"/>
    <w:rsid w:val="002470B3"/>
    <w:rsid w:val="002473CE"/>
    <w:rsid w:val="002479AA"/>
    <w:rsid w:val="00247C57"/>
    <w:rsid w:val="0025060D"/>
    <w:rsid w:val="00250C91"/>
    <w:rsid w:val="00251038"/>
    <w:rsid w:val="00251188"/>
    <w:rsid w:val="00251333"/>
    <w:rsid w:val="002515F5"/>
    <w:rsid w:val="00251DD5"/>
    <w:rsid w:val="00251E34"/>
    <w:rsid w:val="002520C1"/>
    <w:rsid w:val="00252203"/>
    <w:rsid w:val="00252682"/>
    <w:rsid w:val="002530F3"/>
    <w:rsid w:val="002539AB"/>
    <w:rsid w:val="00254E04"/>
    <w:rsid w:val="00255B3F"/>
    <w:rsid w:val="00255C6D"/>
    <w:rsid w:val="00256DBA"/>
    <w:rsid w:val="0026039D"/>
    <w:rsid w:val="00260D67"/>
    <w:rsid w:val="00260DDD"/>
    <w:rsid w:val="00261268"/>
    <w:rsid w:val="0026135D"/>
    <w:rsid w:val="00261537"/>
    <w:rsid w:val="002626A7"/>
    <w:rsid w:val="00262E60"/>
    <w:rsid w:val="0026318D"/>
    <w:rsid w:val="00264A4C"/>
    <w:rsid w:val="00265A1F"/>
    <w:rsid w:val="00265B61"/>
    <w:rsid w:val="00265CF8"/>
    <w:rsid w:val="00265EF5"/>
    <w:rsid w:val="0026721C"/>
    <w:rsid w:val="0026781B"/>
    <w:rsid w:val="0026792E"/>
    <w:rsid w:val="0027067F"/>
    <w:rsid w:val="00270DE5"/>
    <w:rsid w:val="00271544"/>
    <w:rsid w:val="002716C0"/>
    <w:rsid w:val="002725B5"/>
    <w:rsid w:val="00272A16"/>
    <w:rsid w:val="002735DD"/>
    <w:rsid w:val="00273C33"/>
    <w:rsid w:val="00274320"/>
    <w:rsid w:val="002745A7"/>
    <w:rsid w:val="002747F7"/>
    <w:rsid w:val="002752F4"/>
    <w:rsid w:val="00275C5D"/>
    <w:rsid w:val="002765C4"/>
    <w:rsid w:val="002769D5"/>
    <w:rsid w:val="00276F27"/>
    <w:rsid w:val="00280211"/>
    <w:rsid w:val="0028062E"/>
    <w:rsid w:val="00281433"/>
    <w:rsid w:val="002814F9"/>
    <w:rsid w:val="002816A8"/>
    <w:rsid w:val="00281B1B"/>
    <w:rsid w:val="002821CB"/>
    <w:rsid w:val="00283DDD"/>
    <w:rsid w:val="0028424E"/>
    <w:rsid w:val="00284B81"/>
    <w:rsid w:val="00284C58"/>
    <w:rsid w:val="00285939"/>
    <w:rsid w:val="00286944"/>
    <w:rsid w:val="002876AA"/>
    <w:rsid w:val="00287EB3"/>
    <w:rsid w:val="00290C34"/>
    <w:rsid w:val="00291166"/>
    <w:rsid w:val="00291168"/>
    <w:rsid w:val="00291224"/>
    <w:rsid w:val="002915A3"/>
    <w:rsid w:val="00291AFB"/>
    <w:rsid w:val="00291B2D"/>
    <w:rsid w:val="0029208D"/>
    <w:rsid w:val="0029249F"/>
    <w:rsid w:val="0029352A"/>
    <w:rsid w:val="00295622"/>
    <w:rsid w:val="00295BBD"/>
    <w:rsid w:val="002960C9"/>
    <w:rsid w:val="002966BA"/>
    <w:rsid w:val="00296862"/>
    <w:rsid w:val="00296CB8"/>
    <w:rsid w:val="00297413"/>
    <w:rsid w:val="0029797B"/>
    <w:rsid w:val="00297D66"/>
    <w:rsid w:val="002A0946"/>
    <w:rsid w:val="002A1525"/>
    <w:rsid w:val="002A1C07"/>
    <w:rsid w:val="002A2FCC"/>
    <w:rsid w:val="002A3B61"/>
    <w:rsid w:val="002A4275"/>
    <w:rsid w:val="002A5191"/>
    <w:rsid w:val="002A541B"/>
    <w:rsid w:val="002A567A"/>
    <w:rsid w:val="002A614A"/>
    <w:rsid w:val="002A63B3"/>
    <w:rsid w:val="002A6D6C"/>
    <w:rsid w:val="002A7131"/>
    <w:rsid w:val="002B06EE"/>
    <w:rsid w:val="002B0836"/>
    <w:rsid w:val="002B0860"/>
    <w:rsid w:val="002B0B8A"/>
    <w:rsid w:val="002B16EC"/>
    <w:rsid w:val="002B1B75"/>
    <w:rsid w:val="002B277C"/>
    <w:rsid w:val="002B2951"/>
    <w:rsid w:val="002B4797"/>
    <w:rsid w:val="002B4D42"/>
    <w:rsid w:val="002B4F84"/>
    <w:rsid w:val="002B666F"/>
    <w:rsid w:val="002B6E28"/>
    <w:rsid w:val="002B7200"/>
    <w:rsid w:val="002B7BF5"/>
    <w:rsid w:val="002B7DAE"/>
    <w:rsid w:val="002C0FA9"/>
    <w:rsid w:val="002C1236"/>
    <w:rsid w:val="002C149A"/>
    <w:rsid w:val="002C2FB9"/>
    <w:rsid w:val="002C3C70"/>
    <w:rsid w:val="002C4502"/>
    <w:rsid w:val="002C492A"/>
    <w:rsid w:val="002C54CF"/>
    <w:rsid w:val="002C58F5"/>
    <w:rsid w:val="002C596D"/>
    <w:rsid w:val="002D09E2"/>
    <w:rsid w:val="002D0C89"/>
    <w:rsid w:val="002D1BE8"/>
    <w:rsid w:val="002D36F7"/>
    <w:rsid w:val="002D38FC"/>
    <w:rsid w:val="002D49D7"/>
    <w:rsid w:val="002D5536"/>
    <w:rsid w:val="002D58DF"/>
    <w:rsid w:val="002D5B58"/>
    <w:rsid w:val="002D5C74"/>
    <w:rsid w:val="002D5D11"/>
    <w:rsid w:val="002D6173"/>
    <w:rsid w:val="002D61AE"/>
    <w:rsid w:val="002D644E"/>
    <w:rsid w:val="002E0844"/>
    <w:rsid w:val="002E08C6"/>
    <w:rsid w:val="002E092B"/>
    <w:rsid w:val="002E09AD"/>
    <w:rsid w:val="002E0CD7"/>
    <w:rsid w:val="002E0DEA"/>
    <w:rsid w:val="002E19A8"/>
    <w:rsid w:val="002E2182"/>
    <w:rsid w:val="002E2B8E"/>
    <w:rsid w:val="002E2D1A"/>
    <w:rsid w:val="002E2ECA"/>
    <w:rsid w:val="002E33CB"/>
    <w:rsid w:val="002E35BB"/>
    <w:rsid w:val="002E380F"/>
    <w:rsid w:val="002E4E32"/>
    <w:rsid w:val="002E4F56"/>
    <w:rsid w:val="002E517C"/>
    <w:rsid w:val="002E54B9"/>
    <w:rsid w:val="002E56DA"/>
    <w:rsid w:val="002E5CDE"/>
    <w:rsid w:val="002E6CD9"/>
    <w:rsid w:val="002E72BD"/>
    <w:rsid w:val="002E7464"/>
    <w:rsid w:val="002E7599"/>
    <w:rsid w:val="002E7D4D"/>
    <w:rsid w:val="002F05FB"/>
    <w:rsid w:val="002F084B"/>
    <w:rsid w:val="002F0D4F"/>
    <w:rsid w:val="002F1BCE"/>
    <w:rsid w:val="002F224C"/>
    <w:rsid w:val="002F3169"/>
    <w:rsid w:val="002F347A"/>
    <w:rsid w:val="002F5E60"/>
    <w:rsid w:val="002F72BF"/>
    <w:rsid w:val="002F7CC7"/>
    <w:rsid w:val="00300B02"/>
    <w:rsid w:val="00301393"/>
    <w:rsid w:val="00303082"/>
    <w:rsid w:val="00303A06"/>
    <w:rsid w:val="00305E87"/>
    <w:rsid w:val="0030673D"/>
    <w:rsid w:val="0030702E"/>
    <w:rsid w:val="00307348"/>
    <w:rsid w:val="003076D7"/>
    <w:rsid w:val="00310E29"/>
    <w:rsid w:val="00311466"/>
    <w:rsid w:val="003116E0"/>
    <w:rsid w:val="0031221E"/>
    <w:rsid w:val="00312233"/>
    <w:rsid w:val="00313C7F"/>
    <w:rsid w:val="00314005"/>
    <w:rsid w:val="00314755"/>
    <w:rsid w:val="00314B16"/>
    <w:rsid w:val="00314F6C"/>
    <w:rsid w:val="00315DB7"/>
    <w:rsid w:val="00317725"/>
    <w:rsid w:val="00317A3B"/>
    <w:rsid w:val="00320827"/>
    <w:rsid w:val="003212D8"/>
    <w:rsid w:val="00322940"/>
    <w:rsid w:val="0032347D"/>
    <w:rsid w:val="00323AF9"/>
    <w:rsid w:val="00323D8F"/>
    <w:rsid w:val="00323F28"/>
    <w:rsid w:val="0032440A"/>
    <w:rsid w:val="0032492A"/>
    <w:rsid w:val="00325377"/>
    <w:rsid w:val="00326E85"/>
    <w:rsid w:val="003271B4"/>
    <w:rsid w:val="00327726"/>
    <w:rsid w:val="003304B2"/>
    <w:rsid w:val="00330619"/>
    <w:rsid w:val="00331145"/>
    <w:rsid w:val="0033242D"/>
    <w:rsid w:val="0033287C"/>
    <w:rsid w:val="00333647"/>
    <w:rsid w:val="003340C1"/>
    <w:rsid w:val="00335396"/>
    <w:rsid w:val="0033553B"/>
    <w:rsid w:val="00335AC5"/>
    <w:rsid w:val="003361A2"/>
    <w:rsid w:val="0033673B"/>
    <w:rsid w:val="003373AF"/>
    <w:rsid w:val="0034054B"/>
    <w:rsid w:val="00341373"/>
    <w:rsid w:val="003417ED"/>
    <w:rsid w:val="00342F10"/>
    <w:rsid w:val="00343497"/>
    <w:rsid w:val="00343642"/>
    <w:rsid w:val="00343661"/>
    <w:rsid w:val="00344315"/>
    <w:rsid w:val="003456EB"/>
    <w:rsid w:val="00345E21"/>
    <w:rsid w:val="00345F3B"/>
    <w:rsid w:val="0034623B"/>
    <w:rsid w:val="003471F0"/>
    <w:rsid w:val="00347611"/>
    <w:rsid w:val="003479AB"/>
    <w:rsid w:val="00351329"/>
    <w:rsid w:val="003519F2"/>
    <w:rsid w:val="00351D86"/>
    <w:rsid w:val="003527DC"/>
    <w:rsid w:val="00352E5F"/>
    <w:rsid w:val="00354A28"/>
    <w:rsid w:val="00354D84"/>
    <w:rsid w:val="00355711"/>
    <w:rsid w:val="0035582A"/>
    <w:rsid w:val="00355E48"/>
    <w:rsid w:val="00357872"/>
    <w:rsid w:val="0036034F"/>
    <w:rsid w:val="0036081E"/>
    <w:rsid w:val="00360841"/>
    <w:rsid w:val="003610CC"/>
    <w:rsid w:val="003616BE"/>
    <w:rsid w:val="003617D8"/>
    <w:rsid w:val="00361A43"/>
    <w:rsid w:val="00362A84"/>
    <w:rsid w:val="00362B10"/>
    <w:rsid w:val="00363B01"/>
    <w:rsid w:val="003641C2"/>
    <w:rsid w:val="00365112"/>
    <w:rsid w:val="003657DA"/>
    <w:rsid w:val="00365BDF"/>
    <w:rsid w:val="00367B96"/>
    <w:rsid w:val="00367C6D"/>
    <w:rsid w:val="00371535"/>
    <w:rsid w:val="00371E2A"/>
    <w:rsid w:val="00372206"/>
    <w:rsid w:val="00372855"/>
    <w:rsid w:val="00372EB7"/>
    <w:rsid w:val="00374295"/>
    <w:rsid w:val="00374307"/>
    <w:rsid w:val="0037466E"/>
    <w:rsid w:val="00376F28"/>
    <w:rsid w:val="00376F5A"/>
    <w:rsid w:val="003772D6"/>
    <w:rsid w:val="003808C5"/>
    <w:rsid w:val="00381569"/>
    <w:rsid w:val="0038158F"/>
    <w:rsid w:val="00381EA1"/>
    <w:rsid w:val="003828A8"/>
    <w:rsid w:val="00382E73"/>
    <w:rsid w:val="00383E6C"/>
    <w:rsid w:val="00383FEA"/>
    <w:rsid w:val="003842F2"/>
    <w:rsid w:val="003853C6"/>
    <w:rsid w:val="00386BCC"/>
    <w:rsid w:val="00387A71"/>
    <w:rsid w:val="00390256"/>
    <w:rsid w:val="00390320"/>
    <w:rsid w:val="00390D52"/>
    <w:rsid w:val="003916A1"/>
    <w:rsid w:val="003928F9"/>
    <w:rsid w:val="00392AB7"/>
    <w:rsid w:val="00392E85"/>
    <w:rsid w:val="00393BF0"/>
    <w:rsid w:val="00393FAA"/>
    <w:rsid w:val="00394902"/>
    <w:rsid w:val="00394C1E"/>
    <w:rsid w:val="00394CF4"/>
    <w:rsid w:val="00395B7B"/>
    <w:rsid w:val="00396140"/>
    <w:rsid w:val="00396191"/>
    <w:rsid w:val="00396C73"/>
    <w:rsid w:val="0039767F"/>
    <w:rsid w:val="00397BD5"/>
    <w:rsid w:val="00397E42"/>
    <w:rsid w:val="003A0E50"/>
    <w:rsid w:val="003A1E59"/>
    <w:rsid w:val="003A2615"/>
    <w:rsid w:val="003A29B6"/>
    <w:rsid w:val="003A333A"/>
    <w:rsid w:val="003A3D87"/>
    <w:rsid w:val="003A4A0D"/>
    <w:rsid w:val="003A4D19"/>
    <w:rsid w:val="003A585F"/>
    <w:rsid w:val="003A5CAE"/>
    <w:rsid w:val="003A694B"/>
    <w:rsid w:val="003A6F7B"/>
    <w:rsid w:val="003A7151"/>
    <w:rsid w:val="003A7B30"/>
    <w:rsid w:val="003B0851"/>
    <w:rsid w:val="003B100B"/>
    <w:rsid w:val="003B1260"/>
    <w:rsid w:val="003B236B"/>
    <w:rsid w:val="003B37F0"/>
    <w:rsid w:val="003B3BC5"/>
    <w:rsid w:val="003B4F0F"/>
    <w:rsid w:val="003B5367"/>
    <w:rsid w:val="003B59A6"/>
    <w:rsid w:val="003B6005"/>
    <w:rsid w:val="003B6FE0"/>
    <w:rsid w:val="003B7D5E"/>
    <w:rsid w:val="003C0A86"/>
    <w:rsid w:val="003C25A5"/>
    <w:rsid w:val="003C28D4"/>
    <w:rsid w:val="003C2C44"/>
    <w:rsid w:val="003C30EB"/>
    <w:rsid w:val="003C310D"/>
    <w:rsid w:val="003C388B"/>
    <w:rsid w:val="003C38F2"/>
    <w:rsid w:val="003C3B05"/>
    <w:rsid w:val="003C421F"/>
    <w:rsid w:val="003C445D"/>
    <w:rsid w:val="003C4778"/>
    <w:rsid w:val="003C4DC5"/>
    <w:rsid w:val="003C6AD9"/>
    <w:rsid w:val="003C7CA7"/>
    <w:rsid w:val="003D120F"/>
    <w:rsid w:val="003D155C"/>
    <w:rsid w:val="003D26D3"/>
    <w:rsid w:val="003D2704"/>
    <w:rsid w:val="003D343E"/>
    <w:rsid w:val="003D3A4A"/>
    <w:rsid w:val="003D4207"/>
    <w:rsid w:val="003D467D"/>
    <w:rsid w:val="003D4B6E"/>
    <w:rsid w:val="003D4C39"/>
    <w:rsid w:val="003D4CD9"/>
    <w:rsid w:val="003D4CE2"/>
    <w:rsid w:val="003D4FB3"/>
    <w:rsid w:val="003D4FFF"/>
    <w:rsid w:val="003D58B5"/>
    <w:rsid w:val="003D6368"/>
    <w:rsid w:val="003D79AB"/>
    <w:rsid w:val="003D7B99"/>
    <w:rsid w:val="003E149D"/>
    <w:rsid w:val="003E151D"/>
    <w:rsid w:val="003E1CDE"/>
    <w:rsid w:val="003E210D"/>
    <w:rsid w:val="003E2BE3"/>
    <w:rsid w:val="003E2F9E"/>
    <w:rsid w:val="003E31F5"/>
    <w:rsid w:val="003E3332"/>
    <w:rsid w:val="003E3EFF"/>
    <w:rsid w:val="003E653B"/>
    <w:rsid w:val="003E735A"/>
    <w:rsid w:val="003E78DB"/>
    <w:rsid w:val="003E7916"/>
    <w:rsid w:val="003E7E14"/>
    <w:rsid w:val="003F1C99"/>
    <w:rsid w:val="003F1E92"/>
    <w:rsid w:val="003F2092"/>
    <w:rsid w:val="003F24B6"/>
    <w:rsid w:val="003F24D7"/>
    <w:rsid w:val="003F268D"/>
    <w:rsid w:val="003F2F61"/>
    <w:rsid w:val="003F3478"/>
    <w:rsid w:val="003F3647"/>
    <w:rsid w:val="003F3CF1"/>
    <w:rsid w:val="003F4070"/>
    <w:rsid w:val="003F447C"/>
    <w:rsid w:val="003F4C43"/>
    <w:rsid w:val="003F4F81"/>
    <w:rsid w:val="003F5AF7"/>
    <w:rsid w:val="003F603A"/>
    <w:rsid w:val="003F62F3"/>
    <w:rsid w:val="00400A1E"/>
    <w:rsid w:val="00400B2E"/>
    <w:rsid w:val="00400DD3"/>
    <w:rsid w:val="0040120D"/>
    <w:rsid w:val="004013CC"/>
    <w:rsid w:val="00402151"/>
    <w:rsid w:val="00402314"/>
    <w:rsid w:val="004025A9"/>
    <w:rsid w:val="00403C71"/>
    <w:rsid w:val="00404B05"/>
    <w:rsid w:val="00405DEB"/>
    <w:rsid w:val="00405F67"/>
    <w:rsid w:val="00406962"/>
    <w:rsid w:val="00410CAB"/>
    <w:rsid w:val="00410F7C"/>
    <w:rsid w:val="0041188F"/>
    <w:rsid w:val="00411949"/>
    <w:rsid w:val="004119D6"/>
    <w:rsid w:val="004119DE"/>
    <w:rsid w:val="00411AF8"/>
    <w:rsid w:val="0041335F"/>
    <w:rsid w:val="0041447B"/>
    <w:rsid w:val="004147CD"/>
    <w:rsid w:val="004149C1"/>
    <w:rsid w:val="00415060"/>
    <w:rsid w:val="004150A9"/>
    <w:rsid w:val="004150E9"/>
    <w:rsid w:val="0041616E"/>
    <w:rsid w:val="004165C4"/>
    <w:rsid w:val="00416FB8"/>
    <w:rsid w:val="00417686"/>
    <w:rsid w:val="004178EC"/>
    <w:rsid w:val="00417966"/>
    <w:rsid w:val="00417B10"/>
    <w:rsid w:val="00420431"/>
    <w:rsid w:val="00422A26"/>
    <w:rsid w:val="00422F56"/>
    <w:rsid w:val="0042424D"/>
    <w:rsid w:val="00424591"/>
    <w:rsid w:val="0042467A"/>
    <w:rsid w:val="004256B5"/>
    <w:rsid w:val="0042694F"/>
    <w:rsid w:val="00426C26"/>
    <w:rsid w:val="00426E76"/>
    <w:rsid w:val="004271DD"/>
    <w:rsid w:val="00430AEB"/>
    <w:rsid w:val="00431C19"/>
    <w:rsid w:val="004321CC"/>
    <w:rsid w:val="004322A9"/>
    <w:rsid w:val="00432E1B"/>
    <w:rsid w:val="00433158"/>
    <w:rsid w:val="00434701"/>
    <w:rsid w:val="004349D8"/>
    <w:rsid w:val="00435920"/>
    <w:rsid w:val="004372B4"/>
    <w:rsid w:val="00437608"/>
    <w:rsid w:val="004376CC"/>
    <w:rsid w:val="00437AED"/>
    <w:rsid w:val="00437BE8"/>
    <w:rsid w:val="0044003E"/>
    <w:rsid w:val="00440853"/>
    <w:rsid w:val="00440A72"/>
    <w:rsid w:val="00440D76"/>
    <w:rsid w:val="00441035"/>
    <w:rsid w:val="0044128A"/>
    <w:rsid w:val="00441C20"/>
    <w:rsid w:val="0044279D"/>
    <w:rsid w:val="00442B28"/>
    <w:rsid w:val="00443E91"/>
    <w:rsid w:val="00444558"/>
    <w:rsid w:val="0044472A"/>
    <w:rsid w:val="00444BB3"/>
    <w:rsid w:val="00444C78"/>
    <w:rsid w:val="00444D05"/>
    <w:rsid w:val="0044535E"/>
    <w:rsid w:val="004454BC"/>
    <w:rsid w:val="004455F6"/>
    <w:rsid w:val="00445913"/>
    <w:rsid w:val="00447016"/>
    <w:rsid w:val="00447088"/>
    <w:rsid w:val="004473F7"/>
    <w:rsid w:val="00450D95"/>
    <w:rsid w:val="004514D7"/>
    <w:rsid w:val="00452615"/>
    <w:rsid w:val="00452E1E"/>
    <w:rsid w:val="004532AC"/>
    <w:rsid w:val="004555A0"/>
    <w:rsid w:val="00455B5F"/>
    <w:rsid w:val="0045601E"/>
    <w:rsid w:val="0046061B"/>
    <w:rsid w:val="00460C17"/>
    <w:rsid w:val="00462C2F"/>
    <w:rsid w:val="00463376"/>
    <w:rsid w:val="004640E9"/>
    <w:rsid w:val="00464A5A"/>
    <w:rsid w:val="00465357"/>
    <w:rsid w:val="00465D20"/>
    <w:rsid w:val="00466A3A"/>
    <w:rsid w:val="00466D92"/>
    <w:rsid w:val="004674E8"/>
    <w:rsid w:val="00467E1C"/>
    <w:rsid w:val="0047016C"/>
    <w:rsid w:val="00470414"/>
    <w:rsid w:val="00470526"/>
    <w:rsid w:val="00470B2A"/>
    <w:rsid w:val="004718BF"/>
    <w:rsid w:val="00471B0D"/>
    <w:rsid w:val="00472735"/>
    <w:rsid w:val="004727F7"/>
    <w:rsid w:val="00473B49"/>
    <w:rsid w:val="00473C63"/>
    <w:rsid w:val="004742AF"/>
    <w:rsid w:val="0047447E"/>
    <w:rsid w:val="004744BE"/>
    <w:rsid w:val="004745B1"/>
    <w:rsid w:val="00474BCF"/>
    <w:rsid w:val="00475F2C"/>
    <w:rsid w:val="00476311"/>
    <w:rsid w:val="00476FC0"/>
    <w:rsid w:val="004777BA"/>
    <w:rsid w:val="00477E9D"/>
    <w:rsid w:val="004814CC"/>
    <w:rsid w:val="004831AA"/>
    <w:rsid w:val="00483B83"/>
    <w:rsid w:val="00484AA3"/>
    <w:rsid w:val="00484F06"/>
    <w:rsid w:val="0048575B"/>
    <w:rsid w:val="004866B2"/>
    <w:rsid w:val="004866CF"/>
    <w:rsid w:val="00487BD3"/>
    <w:rsid w:val="0049062D"/>
    <w:rsid w:val="004918AD"/>
    <w:rsid w:val="00491BCE"/>
    <w:rsid w:val="00492F4A"/>
    <w:rsid w:val="0049485A"/>
    <w:rsid w:val="00494AE1"/>
    <w:rsid w:val="004959C0"/>
    <w:rsid w:val="004964B0"/>
    <w:rsid w:val="00496E3E"/>
    <w:rsid w:val="0049731B"/>
    <w:rsid w:val="004975A4"/>
    <w:rsid w:val="00497FB2"/>
    <w:rsid w:val="004A0124"/>
    <w:rsid w:val="004A07B7"/>
    <w:rsid w:val="004A09C7"/>
    <w:rsid w:val="004A1A07"/>
    <w:rsid w:val="004A1A74"/>
    <w:rsid w:val="004A1B68"/>
    <w:rsid w:val="004A1CFC"/>
    <w:rsid w:val="004A1DF4"/>
    <w:rsid w:val="004A1E8E"/>
    <w:rsid w:val="004A3213"/>
    <w:rsid w:val="004A3983"/>
    <w:rsid w:val="004A42D1"/>
    <w:rsid w:val="004A5065"/>
    <w:rsid w:val="004A58EA"/>
    <w:rsid w:val="004A5C04"/>
    <w:rsid w:val="004A62CF"/>
    <w:rsid w:val="004A65DB"/>
    <w:rsid w:val="004A7AFD"/>
    <w:rsid w:val="004B00CE"/>
    <w:rsid w:val="004B07DE"/>
    <w:rsid w:val="004B190D"/>
    <w:rsid w:val="004B27FE"/>
    <w:rsid w:val="004B2E6A"/>
    <w:rsid w:val="004B33F3"/>
    <w:rsid w:val="004B35A9"/>
    <w:rsid w:val="004B3B54"/>
    <w:rsid w:val="004B4154"/>
    <w:rsid w:val="004B4383"/>
    <w:rsid w:val="004B4732"/>
    <w:rsid w:val="004B5917"/>
    <w:rsid w:val="004B5D25"/>
    <w:rsid w:val="004B627F"/>
    <w:rsid w:val="004B63CB"/>
    <w:rsid w:val="004B65B7"/>
    <w:rsid w:val="004B6618"/>
    <w:rsid w:val="004B6D40"/>
    <w:rsid w:val="004B7F0A"/>
    <w:rsid w:val="004B7FE5"/>
    <w:rsid w:val="004C0460"/>
    <w:rsid w:val="004C0BC4"/>
    <w:rsid w:val="004C13F1"/>
    <w:rsid w:val="004C2035"/>
    <w:rsid w:val="004C33CC"/>
    <w:rsid w:val="004C3FCF"/>
    <w:rsid w:val="004C482A"/>
    <w:rsid w:val="004C4B19"/>
    <w:rsid w:val="004C5263"/>
    <w:rsid w:val="004C5533"/>
    <w:rsid w:val="004C55F8"/>
    <w:rsid w:val="004C57FD"/>
    <w:rsid w:val="004C61D8"/>
    <w:rsid w:val="004C656F"/>
    <w:rsid w:val="004C6792"/>
    <w:rsid w:val="004C706B"/>
    <w:rsid w:val="004C707F"/>
    <w:rsid w:val="004C73DB"/>
    <w:rsid w:val="004C7B8C"/>
    <w:rsid w:val="004D164D"/>
    <w:rsid w:val="004D2494"/>
    <w:rsid w:val="004D37B9"/>
    <w:rsid w:val="004D4371"/>
    <w:rsid w:val="004D4D6E"/>
    <w:rsid w:val="004D58D7"/>
    <w:rsid w:val="004D630D"/>
    <w:rsid w:val="004E0BEC"/>
    <w:rsid w:val="004E1B5B"/>
    <w:rsid w:val="004E2390"/>
    <w:rsid w:val="004E245C"/>
    <w:rsid w:val="004E2949"/>
    <w:rsid w:val="004E3102"/>
    <w:rsid w:val="004E4003"/>
    <w:rsid w:val="004E401F"/>
    <w:rsid w:val="004E4A79"/>
    <w:rsid w:val="004E56B6"/>
    <w:rsid w:val="004E594A"/>
    <w:rsid w:val="004E64E7"/>
    <w:rsid w:val="004E676A"/>
    <w:rsid w:val="004E694C"/>
    <w:rsid w:val="004E6E8C"/>
    <w:rsid w:val="004E75B0"/>
    <w:rsid w:val="004F0809"/>
    <w:rsid w:val="004F0CA5"/>
    <w:rsid w:val="004F1DA7"/>
    <w:rsid w:val="004F2500"/>
    <w:rsid w:val="004F2D17"/>
    <w:rsid w:val="004F3201"/>
    <w:rsid w:val="004F33AE"/>
    <w:rsid w:val="004F3BF5"/>
    <w:rsid w:val="004F4A30"/>
    <w:rsid w:val="004F4BD9"/>
    <w:rsid w:val="004F50CA"/>
    <w:rsid w:val="004F571C"/>
    <w:rsid w:val="004F5A68"/>
    <w:rsid w:val="004F5DCB"/>
    <w:rsid w:val="004F62E5"/>
    <w:rsid w:val="004F6A27"/>
    <w:rsid w:val="004F6E57"/>
    <w:rsid w:val="004F71B6"/>
    <w:rsid w:val="004F7FBF"/>
    <w:rsid w:val="00500084"/>
    <w:rsid w:val="005000F5"/>
    <w:rsid w:val="005004F7"/>
    <w:rsid w:val="005009B4"/>
    <w:rsid w:val="00500FCE"/>
    <w:rsid w:val="005010C8"/>
    <w:rsid w:val="0050157B"/>
    <w:rsid w:val="00501AD2"/>
    <w:rsid w:val="0050235C"/>
    <w:rsid w:val="00502479"/>
    <w:rsid w:val="005028B6"/>
    <w:rsid w:val="00502AF9"/>
    <w:rsid w:val="00503368"/>
    <w:rsid w:val="00503A14"/>
    <w:rsid w:val="00503D8A"/>
    <w:rsid w:val="00504942"/>
    <w:rsid w:val="00504A97"/>
    <w:rsid w:val="00504AF0"/>
    <w:rsid w:val="00504D24"/>
    <w:rsid w:val="00504EB6"/>
    <w:rsid w:val="00505244"/>
    <w:rsid w:val="005052F8"/>
    <w:rsid w:val="005058A2"/>
    <w:rsid w:val="00505AEF"/>
    <w:rsid w:val="00506304"/>
    <w:rsid w:val="00506A55"/>
    <w:rsid w:val="00506EEA"/>
    <w:rsid w:val="005072E8"/>
    <w:rsid w:val="0050760A"/>
    <w:rsid w:val="00507C08"/>
    <w:rsid w:val="005113F5"/>
    <w:rsid w:val="005114FC"/>
    <w:rsid w:val="00511605"/>
    <w:rsid w:val="00511C22"/>
    <w:rsid w:val="00511CDD"/>
    <w:rsid w:val="00511D41"/>
    <w:rsid w:val="00511DF0"/>
    <w:rsid w:val="005125AE"/>
    <w:rsid w:val="00513787"/>
    <w:rsid w:val="00513C13"/>
    <w:rsid w:val="0051457E"/>
    <w:rsid w:val="00515148"/>
    <w:rsid w:val="0051582B"/>
    <w:rsid w:val="005166EC"/>
    <w:rsid w:val="00517319"/>
    <w:rsid w:val="0051742E"/>
    <w:rsid w:val="00517441"/>
    <w:rsid w:val="00517643"/>
    <w:rsid w:val="00517860"/>
    <w:rsid w:val="005179C8"/>
    <w:rsid w:val="00520789"/>
    <w:rsid w:val="005219BC"/>
    <w:rsid w:val="00521AD1"/>
    <w:rsid w:val="00521B63"/>
    <w:rsid w:val="005228DF"/>
    <w:rsid w:val="00522C62"/>
    <w:rsid w:val="005233BD"/>
    <w:rsid w:val="00523B5F"/>
    <w:rsid w:val="00523B61"/>
    <w:rsid w:val="005247CE"/>
    <w:rsid w:val="005252FF"/>
    <w:rsid w:val="00526DEE"/>
    <w:rsid w:val="00527C81"/>
    <w:rsid w:val="00527CE9"/>
    <w:rsid w:val="0053080F"/>
    <w:rsid w:val="0053128F"/>
    <w:rsid w:val="005314B0"/>
    <w:rsid w:val="00531EDF"/>
    <w:rsid w:val="0053241F"/>
    <w:rsid w:val="005335F0"/>
    <w:rsid w:val="00533C41"/>
    <w:rsid w:val="00535000"/>
    <w:rsid w:val="00535CF7"/>
    <w:rsid w:val="00536614"/>
    <w:rsid w:val="00537250"/>
    <w:rsid w:val="00537CD7"/>
    <w:rsid w:val="005407EA"/>
    <w:rsid w:val="00540AC7"/>
    <w:rsid w:val="00540CFC"/>
    <w:rsid w:val="0054199E"/>
    <w:rsid w:val="00542553"/>
    <w:rsid w:val="00542DAD"/>
    <w:rsid w:val="005435AF"/>
    <w:rsid w:val="005439EB"/>
    <w:rsid w:val="00543ABE"/>
    <w:rsid w:val="00543F8F"/>
    <w:rsid w:val="005443E1"/>
    <w:rsid w:val="00544630"/>
    <w:rsid w:val="00544740"/>
    <w:rsid w:val="0054555B"/>
    <w:rsid w:val="00545645"/>
    <w:rsid w:val="00546AFE"/>
    <w:rsid w:val="00547CCE"/>
    <w:rsid w:val="00547F33"/>
    <w:rsid w:val="00550416"/>
    <w:rsid w:val="00551E80"/>
    <w:rsid w:val="00551EF7"/>
    <w:rsid w:val="00552077"/>
    <w:rsid w:val="0055208C"/>
    <w:rsid w:val="0055305E"/>
    <w:rsid w:val="00553664"/>
    <w:rsid w:val="00553B2E"/>
    <w:rsid w:val="005544C8"/>
    <w:rsid w:val="0055472D"/>
    <w:rsid w:val="00554AFA"/>
    <w:rsid w:val="00554ED9"/>
    <w:rsid w:val="0055510B"/>
    <w:rsid w:val="00556105"/>
    <w:rsid w:val="00556955"/>
    <w:rsid w:val="0055708D"/>
    <w:rsid w:val="00560AAF"/>
    <w:rsid w:val="00560BF4"/>
    <w:rsid w:val="00560FC8"/>
    <w:rsid w:val="0056191F"/>
    <w:rsid w:val="005619C6"/>
    <w:rsid w:val="00562552"/>
    <w:rsid w:val="00562B77"/>
    <w:rsid w:val="00562D15"/>
    <w:rsid w:val="00563225"/>
    <w:rsid w:val="00563A87"/>
    <w:rsid w:val="00563CD6"/>
    <w:rsid w:val="00564D2E"/>
    <w:rsid w:val="00565101"/>
    <w:rsid w:val="00565DBF"/>
    <w:rsid w:val="005664D1"/>
    <w:rsid w:val="00566953"/>
    <w:rsid w:val="00566974"/>
    <w:rsid w:val="00566FD7"/>
    <w:rsid w:val="00567127"/>
    <w:rsid w:val="00567373"/>
    <w:rsid w:val="00567AB1"/>
    <w:rsid w:val="00570B75"/>
    <w:rsid w:val="00570CB5"/>
    <w:rsid w:val="0057279C"/>
    <w:rsid w:val="00572FAB"/>
    <w:rsid w:val="005741E8"/>
    <w:rsid w:val="005751DB"/>
    <w:rsid w:val="00575746"/>
    <w:rsid w:val="0057638F"/>
    <w:rsid w:val="00576E55"/>
    <w:rsid w:val="0057734F"/>
    <w:rsid w:val="0057768A"/>
    <w:rsid w:val="00577D77"/>
    <w:rsid w:val="005803ED"/>
    <w:rsid w:val="0058131A"/>
    <w:rsid w:val="00581F66"/>
    <w:rsid w:val="00582113"/>
    <w:rsid w:val="005857CE"/>
    <w:rsid w:val="00586EA8"/>
    <w:rsid w:val="00587460"/>
    <w:rsid w:val="00590669"/>
    <w:rsid w:val="00590F3D"/>
    <w:rsid w:val="00591480"/>
    <w:rsid w:val="00591AE5"/>
    <w:rsid w:val="005936EE"/>
    <w:rsid w:val="00593CE5"/>
    <w:rsid w:val="0059476F"/>
    <w:rsid w:val="00594EEA"/>
    <w:rsid w:val="00594F6E"/>
    <w:rsid w:val="00595CBE"/>
    <w:rsid w:val="00595D03"/>
    <w:rsid w:val="005968F2"/>
    <w:rsid w:val="00596A33"/>
    <w:rsid w:val="00596B9A"/>
    <w:rsid w:val="00596BC9"/>
    <w:rsid w:val="0059721F"/>
    <w:rsid w:val="00597553"/>
    <w:rsid w:val="00597592"/>
    <w:rsid w:val="005975A4"/>
    <w:rsid w:val="005A0B28"/>
    <w:rsid w:val="005A0B71"/>
    <w:rsid w:val="005A0DBC"/>
    <w:rsid w:val="005A0EB5"/>
    <w:rsid w:val="005A1271"/>
    <w:rsid w:val="005A1373"/>
    <w:rsid w:val="005A13F9"/>
    <w:rsid w:val="005A1699"/>
    <w:rsid w:val="005A1DD1"/>
    <w:rsid w:val="005A2F74"/>
    <w:rsid w:val="005A37B3"/>
    <w:rsid w:val="005A446E"/>
    <w:rsid w:val="005A44F7"/>
    <w:rsid w:val="005A4501"/>
    <w:rsid w:val="005A48AE"/>
    <w:rsid w:val="005A4B77"/>
    <w:rsid w:val="005A6022"/>
    <w:rsid w:val="005A6664"/>
    <w:rsid w:val="005A69AC"/>
    <w:rsid w:val="005A6F42"/>
    <w:rsid w:val="005B012E"/>
    <w:rsid w:val="005B02DA"/>
    <w:rsid w:val="005B045F"/>
    <w:rsid w:val="005B0ED3"/>
    <w:rsid w:val="005B102D"/>
    <w:rsid w:val="005B1394"/>
    <w:rsid w:val="005B1456"/>
    <w:rsid w:val="005B1856"/>
    <w:rsid w:val="005B1D82"/>
    <w:rsid w:val="005B206F"/>
    <w:rsid w:val="005B2173"/>
    <w:rsid w:val="005B2323"/>
    <w:rsid w:val="005B2B2D"/>
    <w:rsid w:val="005B30F1"/>
    <w:rsid w:val="005B3C2F"/>
    <w:rsid w:val="005B3FBE"/>
    <w:rsid w:val="005B428C"/>
    <w:rsid w:val="005B476E"/>
    <w:rsid w:val="005B4975"/>
    <w:rsid w:val="005B510B"/>
    <w:rsid w:val="005B514C"/>
    <w:rsid w:val="005B67A4"/>
    <w:rsid w:val="005B70A1"/>
    <w:rsid w:val="005B7D68"/>
    <w:rsid w:val="005C0A7C"/>
    <w:rsid w:val="005C0E86"/>
    <w:rsid w:val="005C0EEC"/>
    <w:rsid w:val="005C184D"/>
    <w:rsid w:val="005C1B94"/>
    <w:rsid w:val="005C226E"/>
    <w:rsid w:val="005C2948"/>
    <w:rsid w:val="005C34A0"/>
    <w:rsid w:val="005C3F6B"/>
    <w:rsid w:val="005C4E2B"/>
    <w:rsid w:val="005C5149"/>
    <w:rsid w:val="005C523E"/>
    <w:rsid w:val="005C558F"/>
    <w:rsid w:val="005C6355"/>
    <w:rsid w:val="005C6626"/>
    <w:rsid w:val="005C688C"/>
    <w:rsid w:val="005C77A3"/>
    <w:rsid w:val="005D01AE"/>
    <w:rsid w:val="005D0EB0"/>
    <w:rsid w:val="005D23C6"/>
    <w:rsid w:val="005D241D"/>
    <w:rsid w:val="005D24D8"/>
    <w:rsid w:val="005D2632"/>
    <w:rsid w:val="005D2D4B"/>
    <w:rsid w:val="005D3CED"/>
    <w:rsid w:val="005D46A9"/>
    <w:rsid w:val="005D48AA"/>
    <w:rsid w:val="005D51DF"/>
    <w:rsid w:val="005D65EB"/>
    <w:rsid w:val="005D68D6"/>
    <w:rsid w:val="005D6B3D"/>
    <w:rsid w:val="005D705D"/>
    <w:rsid w:val="005D7AF4"/>
    <w:rsid w:val="005E036E"/>
    <w:rsid w:val="005E0ED7"/>
    <w:rsid w:val="005E0FFE"/>
    <w:rsid w:val="005E1509"/>
    <w:rsid w:val="005E2BED"/>
    <w:rsid w:val="005E2E05"/>
    <w:rsid w:val="005E64BD"/>
    <w:rsid w:val="005E7776"/>
    <w:rsid w:val="005E7A37"/>
    <w:rsid w:val="005E7DB4"/>
    <w:rsid w:val="005F0CC0"/>
    <w:rsid w:val="005F1803"/>
    <w:rsid w:val="005F1A9E"/>
    <w:rsid w:val="005F23B8"/>
    <w:rsid w:val="005F4A07"/>
    <w:rsid w:val="005F5009"/>
    <w:rsid w:val="005F5707"/>
    <w:rsid w:val="005F66D7"/>
    <w:rsid w:val="005F67D2"/>
    <w:rsid w:val="00601C46"/>
    <w:rsid w:val="00601D55"/>
    <w:rsid w:val="00601D5D"/>
    <w:rsid w:val="006024D5"/>
    <w:rsid w:val="0060258C"/>
    <w:rsid w:val="00602CF6"/>
    <w:rsid w:val="00603951"/>
    <w:rsid w:val="00603D2B"/>
    <w:rsid w:val="00603D67"/>
    <w:rsid w:val="00604EAA"/>
    <w:rsid w:val="00605528"/>
    <w:rsid w:val="00605875"/>
    <w:rsid w:val="00606D33"/>
    <w:rsid w:val="00606FDC"/>
    <w:rsid w:val="00607653"/>
    <w:rsid w:val="00607801"/>
    <w:rsid w:val="006079E6"/>
    <w:rsid w:val="00610B69"/>
    <w:rsid w:val="00610B9F"/>
    <w:rsid w:val="0061171D"/>
    <w:rsid w:val="00611F76"/>
    <w:rsid w:val="006121F6"/>
    <w:rsid w:val="006125F5"/>
    <w:rsid w:val="00612AA1"/>
    <w:rsid w:val="006134A8"/>
    <w:rsid w:val="0061375C"/>
    <w:rsid w:val="00613E20"/>
    <w:rsid w:val="00614351"/>
    <w:rsid w:val="006146EC"/>
    <w:rsid w:val="00615822"/>
    <w:rsid w:val="006158E3"/>
    <w:rsid w:val="00615DEF"/>
    <w:rsid w:val="00616A7D"/>
    <w:rsid w:val="00617658"/>
    <w:rsid w:val="00617857"/>
    <w:rsid w:val="00617D4C"/>
    <w:rsid w:val="006200F1"/>
    <w:rsid w:val="006203DB"/>
    <w:rsid w:val="00621158"/>
    <w:rsid w:val="00621BC8"/>
    <w:rsid w:val="0062217C"/>
    <w:rsid w:val="0062225F"/>
    <w:rsid w:val="00622BA3"/>
    <w:rsid w:val="00623D27"/>
    <w:rsid w:val="00623ECA"/>
    <w:rsid w:val="00623ED8"/>
    <w:rsid w:val="00623FD2"/>
    <w:rsid w:val="00624AB9"/>
    <w:rsid w:val="0062504F"/>
    <w:rsid w:val="00625E6C"/>
    <w:rsid w:val="00626193"/>
    <w:rsid w:val="00626AB8"/>
    <w:rsid w:val="00626DE5"/>
    <w:rsid w:val="0062720E"/>
    <w:rsid w:val="006279A8"/>
    <w:rsid w:val="00627A0B"/>
    <w:rsid w:val="00627B72"/>
    <w:rsid w:val="00627D6E"/>
    <w:rsid w:val="0063071D"/>
    <w:rsid w:val="00630A35"/>
    <w:rsid w:val="00631116"/>
    <w:rsid w:val="00632225"/>
    <w:rsid w:val="006323DC"/>
    <w:rsid w:val="00632E37"/>
    <w:rsid w:val="0063389E"/>
    <w:rsid w:val="00633B2D"/>
    <w:rsid w:val="006357DC"/>
    <w:rsid w:val="00636710"/>
    <w:rsid w:val="00636DEA"/>
    <w:rsid w:val="006374D3"/>
    <w:rsid w:val="00637B8F"/>
    <w:rsid w:val="006400AA"/>
    <w:rsid w:val="006405C3"/>
    <w:rsid w:val="00640EF9"/>
    <w:rsid w:val="0064182E"/>
    <w:rsid w:val="00641C43"/>
    <w:rsid w:val="006420C4"/>
    <w:rsid w:val="0064437E"/>
    <w:rsid w:val="0064462E"/>
    <w:rsid w:val="006455AB"/>
    <w:rsid w:val="00645A34"/>
    <w:rsid w:val="00645A99"/>
    <w:rsid w:val="00645FE5"/>
    <w:rsid w:val="00646B56"/>
    <w:rsid w:val="00651512"/>
    <w:rsid w:val="00651925"/>
    <w:rsid w:val="006523BE"/>
    <w:rsid w:val="0065274B"/>
    <w:rsid w:val="0065281A"/>
    <w:rsid w:val="00653E1B"/>
    <w:rsid w:val="00653FDE"/>
    <w:rsid w:val="006543E4"/>
    <w:rsid w:val="0065459A"/>
    <w:rsid w:val="00654E1C"/>
    <w:rsid w:val="006552F9"/>
    <w:rsid w:val="00655EDF"/>
    <w:rsid w:val="00657185"/>
    <w:rsid w:val="0065742D"/>
    <w:rsid w:val="00660B47"/>
    <w:rsid w:val="006613D7"/>
    <w:rsid w:val="0066390B"/>
    <w:rsid w:val="00663C98"/>
    <w:rsid w:val="0066487C"/>
    <w:rsid w:val="00665E7B"/>
    <w:rsid w:val="0066623E"/>
    <w:rsid w:val="00667FA0"/>
    <w:rsid w:val="0067047C"/>
    <w:rsid w:val="0067125D"/>
    <w:rsid w:val="006714A9"/>
    <w:rsid w:val="00671754"/>
    <w:rsid w:val="00671B40"/>
    <w:rsid w:val="0067232A"/>
    <w:rsid w:val="00672389"/>
    <w:rsid w:val="006732B3"/>
    <w:rsid w:val="00673393"/>
    <w:rsid w:val="006743AF"/>
    <w:rsid w:val="00675929"/>
    <w:rsid w:val="00675A91"/>
    <w:rsid w:val="00675CD7"/>
    <w:rsid w:val="00676002"/>
    <w:rsid w:val="0067621E"/>
    <w:rsid w:val="006762B6"/>
    <w:rsid w:val="00677773"/>
    <w:rsid w:val="00677A92"/>
    <w:rsid w:val="00680311"/>
    <w:rsid w:val="006819A4"/>
    <w:rsid w:val="00681A7E"/>
    <w:rsid w:val="00682101"/>
    <w:rsid w:val="00682168"/>
    <w:rsid w:val="0068267C"/>
    <w:rsid w:val="00682C95"/>
    <w:rsid w:val="0068365F"/>
    <w:rsid w:val="00684AC8"/>
    <w:rsid w:val="00684ED3"/>
    <w:rsid w:val="00684FCB"/>
    <w:rsid w:val="006855F7"/>
    <w:rsid w:val="00685C9A"/>
    <w:rsid w:val="00686858"/>
    <w:rsid w:val="006870F0"/>
    <w:rsid w:val="00687E04"/>
    <w:rsid w:val="00690042"/>
    <w:rsid w:val="00691926"/>
    <w:rsid w:val="00691A48"/>
    <w:rsid w:val="0069280A"/>
    <w:rsid w:val="00693010"/>
    <w:rsid w:val="0069448F"/>
    <w:rsid w:val="0069491B"/>
    <w:rsid w:val="00694A01"/>
    <w:rsid w:val="00694ABD"/>
    <w:rsid w:val="0069615E"/>
    <w:rsid w:val="0069695A"/>
    <w:rsid w:val="006978F5"/>
    <w:rsid w:val="006A0C49"/>
    <w:rsid w:val="006A0ED9"/>
    <w:rsid w:val="006A0EE9"/>
    <w:rsid w:val="006A1153"/>
    <w:rsid w:val="006A1277"/>
    <w:rsid w:val="006A1874"/>
    <w:rsid w:val="006A1AD6"/>
    <w:rsid w:val="006A222F"/>
    <w:rsid w:val="006A25FE"/>
    <w:rsid w:val="006A2AE6"/>
    <w:rsid w:val="006A30F4"/>
    <w:rsid w:val="006A3D89"/>
    <w:rsid w:val="006A44B7"/>
    <w:rsid w:val="006A4A01"/>
    <w:rsid w:val="006A56C1"/>
    <w:rsid w:val="006A5975"/>
    <w:rsid w:val="006A75AB"/>
    <w:rsid w:val="006A79CB"/>
    <w:rsid w:val="006A7BA4"/>
    <w:rsid w:val="006B150E"/>
    <w:rsid w:val="006B1F54"/>
    <w:rsid w:val="006B201E"/>
    <w:rsid w:val="006B37B0"/>
    <w:rsid w:val="006B4C22"/>
    <w:rsid w:val="006B5A5A"/>
    <w:rsid w:val="006B6143"/>
    <w:rsid w:val="006B7361"/>
    <w:rsid w:val="006B7602"/>
    <w:rsid w:val="006B782F"/>
    <w:rsid w:val="006C0968"/>
    <w:rsid w:val="006C1162"/>
    <w:rsid w:val="006C1A5F"/>
    <w:rsid w:val="006C1C3D"/>
    <w:rsid w:val="006C3448"/>
    <w:rsid w:val="006C3598"/>
    <w:rsid w:val="006C3801"/>
    <w:rsid w:val="006C433A"/>
    <w:rsid w:val="006C5094"/>
    <w:rsid w:val="006C534B"/>
    <w:rsid w:val="006C5539"/>
    <w:rsid w:val="006C590D"/>
    <w:rsid w:val="006C5BA3"/>
    <w:rsid w:val="006C5D78"/>
    <w:rsid w:val="006C6950"/>
    <w:rsid w:val="006C6E8E"/>
    <w:rsid w:val="006C7148"/>
    <w:rsid w:val="006C76A5"/>
    <w:rsid w:val="006C79F5"/>
    <w:rsid w:val="006D091D"/>
    <w:rsid w:val="006D0A5D"/>
    <w:rsid w:val="006D0B3D"/>
    <w:rsid w:val="006D16B0"/>
    <w:rsid w:val="006D30BA"/>
    <w:rsid w:val="006D3A63"/>
    <w:rsid w:val="006D4862"/>
    <w:rsid w:val="006D4B9F"/>
    <w:rsid w:val="006D4DDF"/>
    <w:rsid w:val="006E0333"/>
    <w:rsid w:val="006E03DC"/>
    <w:rsid w:val="006E0B27"/>
    <w:rsid w:val="006E0B3A"/>
    <w:rsid w:val="006E1266"/>
    <w:rsid w:val="006E3EAA"/>
    <w:rsid w:val="006E5334"/>
    <w:rsid w:val="006E55B1"/>
    <w:rsid w:val="006E5B07"/>
    <w:rsid w:val="006E5B48"/>
    <w:rsid w:val="006E6250"/>
    <w:rsid w:val="006E6280"/>
    <w:rsid w:val="006E65A0"/>
    <w:rsid w:val="006E6672"/>
    <w:rsid w:val="006E6928"/>
    <w:rsid w:val="006E759B"/>
    <w:rsid w:val="006F0289"/>
    <w:rsid w:val="006F0467"/>
    <w:rsid w:val="006F0C3C"/>
    <w:rsid w:val="006F1983"/>
    <w:rsid w:val="006F1E05"/>
    <w:rsid w:val="006F283E"/>
    <w:rsid w:val="006F323D"/>
    <w:rsid w:val="006F424C"/>
    <w:rsid w:val="006F4D1F"/>
    <w:rsid w:val="006F50E6"/>
    <w:rsid w:val="006F5BE7"/>
    <w:rsid w:val="006F6C71"/>
    <w:rsid w:val="006F74ED"/>
    <w:rsid w:val="006F7F33"/>
    <w:rsid w:val="007005B9"/>
    <w:rsid w:val="0070070B"/>
    <w:rsid w:val="00700836"/>
    <w:rsid w:val="0070195B"/>
    <w:rsid w:val="00701AE7"/>
    <w:rsid w:val="00701EA2"/>
    <w:rsid w:val="007020E0"/>
    <w:rsid w:val="0070231E"/>
    <w:rsid w:val="007028F5"/>
    <w:rsid w:val="00702B8A"/>
    <w:rsid w:val="00702F3D"/>
    <w:rsid w:val="00703950"/>
    <w:rsid w:val="00703983"/>
    <w:rsid w:val="00704073"/>
    <w:rsid w:val="007040CA"/>
    <w:rsid w:val="00706513"/>
    <w:rsid w:val="007102AC"/>
    <w:rsid w:val="00710507"/>
    <w:rsid w:val="00710DF1"/>
    <w:rsid w:val="00710F09"/>
    <w:rsid w:val="007113BA"/>
    <w:rsid w:val="0071157B"/>
    <w:rsid w:val="0071185A"/>
    <w:rsid w:val="00711AA7"/>
    <w:rsid w:val="00711EEE"/>
    <w:rsid w:val="00711F5A"/>
    <w:rsid w:val="00712073"/>
    <w:rsid w:val="007129EF"/>
    <w:rsid w:val="00712C61"/>
    <w:rsid w:val="007130C5"/>
    <w:rsid w:val="00714461"/>
    <w:rsid w:val="00714911"/>
    <w:rsid w:val="007150B7"/>
    <w:rsid w:val="007154E4"/>
    <w:rsid w:val="007155E2"/>
    <w:rsid w:val="00715B80"/>
    <w:rsid w:val="00715E5A"/>
    <w:rsid w:val="00716146"/>
    <w:rsid w:val="00716849"/>
    <w:rsid w:val="00717C0C"/>
    <w:rsid w:val="00720200"/>
    <w:rsid w:val="007204D0"/>
    <w:rsid w:val="007241B4"/>
    <w:rsid w:val="007252B2"/>
    <w:rsid w:val="00726878"/>
    <w:rsid w:val="007268BE"/>
    <w:rsid w:val="00726CE9"/>
    <w:rsid w:val="007272CC"/>
    <w:rsid w:val="007275E6"/>
    <w:rsid w:val="00727D33"/>
    <w:rsid w:val="0073077F"/>
    <w:rsid w:val="00730816"/>
    <w:rsid w:val="0073120A"/>
    <w:rsid w:val="00731711"/>
    <w:rsid w:val="007329BE"/>
    <w:rsid w:val="007332FF"/>
    <w:rsid w:val="00733E9D"/>
    <w:rsid w:val="00734E4E"/>
    <w:rsid w:val="00735194"/>
    <w:rsid w:val="0073611E"/>
    <w:rsid w:val="007361B8"/>
    <w:rsid w:val="007373E3"/>
    <w:rsid w:val="007376A9"/>
    <w:rsid w:val="00740363"/>
    <w:rsid w:val="007405AA"/>
    <w:rsid w:val="007406F6"/>
    <w:rsid w:val="00741FC8"/>
    <w:rsid w:val="0074223B"/>
    <w:rsid w:val="00742441"/>
    <w:rsid w:val="00742E57"/>
    <w:rsid w:val="00742F24"/>
    <w:rsid w:val="007434AB"/>
    <w:rsid w:val="0074357C"/>
    <w:rsid w:val="00743A90"/>
    <w:rsid w:val="00743CFD"/>
    <w:rsid w:val="00743E67"/>
    <w:rsid w:val="0074435F"/>
    <w:rsid w:val="007444AF"/>
    <w:rsid w:val="007448CA"/>
    <w:rsid w:val="00744CE6"/>
    <w:rsid w:val="00745307"/>
    <w:rsid w:val="00745365"/>
    <w:rsid w:val="00745886"/>
    <w:rsid w:val="00746EB1"/>
    <w:rsid w:val="00746EE3"/>
    <w:rsid w:val="007500A4"/>
    <w:rsid w:val="007504A0"/>
    <w:rsid w:val="00750545"/>
    <w:rsid w:val="007520DA"/>
    <w:rsid w:val="00752869"/>
    <w:rsid w:val="00752CC1"/>
    <w:rsid w:val="0075429B"/>
    <w:rsid w:val="00755C5E"/>
    <w:rsid w:val="0075644B"/>
    <w:rsid w:val="00760871"/>
    <w:rsid w:val="00761348"/>
    <w:rsid w:val="007616B7"/>
    <w:rsid w:val="007624FE"/>
    <w:rsid w:val="007626FC"/>
    <w:rsid w:val="00762823"/>
    <w:rsid w:val="00762C75"/>
    <w:rsid w:val="00762FAE"/>
    <w:rsid w:val="00763A48"/>
    <w:rsid w:val="00763BB7"/>
    <w:rsid w:val="00764B91"/>
    <w:rsid w:val="00764D9A"/>
    <w:rsid w:val="00764DCE"/>
    <w:rsid w:val="00766AD3"/>
    <w:rsid w:val="00766BD0"/>
    <w:rsid w:val="00767A00"/>
    <w:rsid w:val="00770CF4"/>
    <w:rsid w:val="00770F6D"/>
    <w:rsid w:val="007714A1"/>
    <w:rsid w:val="007714B8"/>
    <w:rsid w:val="00771802"/>
    <w:rsid w:val="00771AB7"/>
    <w:rsid w:val="0077228E"/>
    <w:rsid w:val="007731CC"/>
    <w:rsid w:val="00773BB6"/>
    <w:rsid w:val="00774A30"/>
    <w:rsid w:val="007756BF"/>
    <w:rsid w:val="007758E8"/>
    <w:rsid w:val="00775C19"/>
    <w:rsid w:val="00776847"/>
    <w:rsid w:val="00780457"/>
    <w:rsid w:val="00780A9F"/>
    <w:rsid w:val="00780D88"/>
    <w:rsid w:val="00781385"/>
    <w:rsid w:val="00781514"/>
    <w:rsid w:val="00781872"/>
    <w:rsid w:val="00781E48"/>
    <w:rsid w:val="00782C0E"/>
    <w:rsid w:val="00782D1B"/>
    <w:rsid w:val="007834AE"/>
    <w:rsid w:val="00784377"/>
    <w:rsid w:val="0078492B"/>
    <w:rsid w:val="00785688"/>
    <w:rsid w:val="00785E39"/>
    <w:rsid w:val="0078767C"/>
    <w:rsid w:val="007878A3"/>
    <w:rsid w:val="00787B4F"/>
    <w:rsid w:val="00790BD8"/>
    <w:rsid w:val="00790DBF"/>
    <w:rsid w:val="007919AE"/>
    <w:rsid w:val="007921C8"/>
    <w:rsid w:val="007923FB"/>
    <w:rsid w:val="0079240C"/>
    <w:rsid w:val="00792B2F"/>
    <w:rsid w:val="00792E0B"/>
    <w:rsid w:val="00793B28"/>
    <w:rsid w:val="007941FA"/>
    <w:rsid w:val="007945CB"/>
    <w:rsid w:val="007948DD"/>
    <w:rsid w:val="00794F46"/>
    <w:rsid w:val="00795141"/>
    <w:rsid w:val="0079537A"/>
    <w:rsid w:val="007955FD"/>
    <w:rsid w:val="00795858"/>
    <w:rsid w:val="00795FB9"/>
    <w:rsid w:val="007960AA"/>
    <w:rsid w:val="00796DFE"/>
    <w:rsid w:val="0079713B"/>
    <w:rsid w:val="00797F57"/>
    <w:rsid w:val="007A1177"/>
    <w:rsid w:val="007A1BBA"/>
    <w:rsid w:val="007A1CF1"/>
    <w:rsid w:val="007A3362"/>
    <w:rsid w:val="007A4A5C"/>
    <w:rsid w:val="007A4B16"/>
    <w:rsid w:val="007A4BEB"/>
    <w:rsid w:val="007A4E3F"/>
    <w:rsid w:val="007A53CE"/>
    <w:rsid w:val="007A629D"/>
    <w:rsid w:val="007A66BC"/>
    <w:rsid w:val="007A6EEF"/>
    <w:rsid w:val="007A71D2"/>
    <w:rsid w:val="007A71E5"/>
    <w:rsid w:val="007A7413"/>
    <w:rsid w:val="007A7D86"/>
    <w:rsid w:val="007A7F24"/>
    <w:rsid w:val="007B0AFB"/>
    <w:rsid w:val="007B1221"/>
    <w:rsid w:val="007B12B1"/>
    <w:rsid w:val="007B2BA0"/>
    <w:rsid w:val="007B351A"/>
    <w:rsid w:val="007B3A51"/>
    <w:rsid w:val="007B3FE5"/>
    <w:rsid w:val="007B43A9"/>
    <w:rsid w:val="007B4576"/>
    <w:rsid w:val="007B45D4"/>
    <w:rsid w:val="007B4675"/>
    <w:rsid w:val="007B4CCC"/>
    <w:rsid w:val="007B4D58"/>
    <w:rsid w:val="007B56B6"/>
    <w:rsid w:val="007B5FE7"/>
    <w:rsid w:val="007B604B"/>
    <w:rsid w:val="007B6C2B"/>
    <w:rsid w:val="007B6CE5"/>
    <w:rsid w:val="007B7114"/>
    <w:rsid w:val="007B7129"/>
    <w:rsid w:val="007B7606"/>
    <w:rsid w:val="007B7CD1"/>
    <w:rsid w:val="007C04E7"/>
    <w:rsid w:val="007C20B6"/>
    <w:rsid w:val="007C22B3"/>
    <w:rsid w:val="007C287B"/>
    <w:rsid w:val="007C3A44"/>
    <w:rsid w:val="007C3BB3"/>
    <w:rsid w:val="007C4E41"/>
    <w:rsid w:val="007C6A87"/>
    <w:rsid w:val="007C6D9B"/>
    <w:rsid w:val="007C6F3A"/>
    <w:rsid w:val="007D07AC"/>
    <w:rsid w:val="007D11D9"/>
    <w:rsid w:val="007D1CDC"/>
    <w:rsid w:val="007D1DE6"/>
    <w:rsid w:val="007D246B"/>
    <w:rsid w:val="007D2B7B"/>
    <w:rsid w:val="007D2BFA"/>
    <w:rsid w:val="007D2C08"/>
    <w:rsid w:val="007D2D1E"/>
    <w:rsid w:val="007D2DC6"/>
    <w:rsid w:val="007D2EDA"/>
    <w:rsid w:val="007D3426"/>
    <w:rsid w:val="007D41E3"/>
    <w:rsid w:val="007D4C02"/>
    <w:rsid w:val="007D5188"/>
    <w:rsid w:val="007D58C1"/>
    <w:rsid w:val="007D611E"/>
    <w:rsid w:val="007D6890"/>
    <w:rsid w:val="007D6A75"/>
    <w:rsid w:val="007D7131"/>
    <w:rsid w:val="007D7BAC"/>
    <w:rsid w:val="007D7DE2"/>
    <w:rsid w:val="007E0755"/>
    <w:rsid w:val="007E1408"/>
    <w:rsid w:val="007E158C"/>
    <w:rsid w:val="007E20A9"/>
    <w:rsid w:val="007E2952"/>
    <w:rsid w:val="007E2AC9"/>
    <w:rsid w:val="007E373A"/>
    <w:rsid w:val="007E4490"/>
    <w:rsid w:val="007E5AE7"/>
    <w:rsid w:val="007E67CA"/>
    <w:rsid w:val="007E6DF4"/>
    <w:rsid w:val="007E7166"/>
    <w:rsid w:val="007E7424"/>
    <w:rsid w:val="007F0253"/>
    <w:rsid w:val="007F0398"/>
    <w:rsid w:val="007F03D6"/>
    <w:rsid w:val="007F08F1"/>
    <w:rsid w:val="007F0B53"/>
    <w:rsid w:val="007F0B9F"/>
    <w:rsid w:val="007F0E5A"/>
    <w:rsid w:val="007F1255"/>
    <w:rsid w:val="007F1A05"/>
    <w:rsid w:val="007F1DB7"/>
    <w:rsid w:val="007F23DC"/>
    <w:rsid w:val="007F3299"/>
    <w:rsid w:val="007F4299"/>
    <w:rsid w:val="007F4550"/>
    <w:rsid w:val="007F45E9"/>
    <w:rsid w:val="007F4B51"/>
    <w:rsid w:val="007F6096"/>
    <w:rsid w:val="007F71CB"/>
    <w:rsid w:val="007F7377"/>
    <w:rsid w:val="007F75BD"/>
    <w:rsid w:val="007F7629"/>
    <w:rsid w:val="00800385"/>
    <w:rsid w:val="00800C62"/>
    <w:rsid w:val="0080172C"/>
    <w:rsid w:val="0080208D"/>
    <w:rsid w:val="00802913"/>
    <w:rsid w:val="008035E2"/>
    <w:rsid w:val="00803E55"/>
    <w:rsid w:val="008048E0"/>
    <w:rsid w:val="008065EE"/>
    <w:rsid w:val="008104AC"/>
    <w:rsid w:val="00810F8D"/>
    <w:rsid w:val="0081153B"/>
    <w:rsid w:val="00811C13"/>
    <w:rsid w:val="00811EC5"/>
    <w:rsid w:val="00812444"/>
    <w:rsid w:val="008126BA"/>
    <w:rsid w:val="00812E15"/>
    <w:rsid w:val="00813858"/>
    <w:rsid w:val="00814E60"/>
    <w:rsid w:val="00815628"/>
    <w:rsid w:val="00815822"/>
    <w:rsid w:val="00815CF4"/>
    <w:rsid w:val="0081608D"/>
    <w:rsid w:val="00817C82"/>
    <w:rsid w:val="0082009B"/>
    <w:rsid w:val="008200CF"/>
    <w:rsid w:val="00820127"/>
    <w:rsid w:val="008207F6"/>
    <w:rsid w:val="00820B29"/>
    <w:rsid w:val="00821293"/>
    <w:rsid w:val="008216EC"/>
    <w:rsid w:val="008219E3"/>
    <w:rsid w:val="008223F6"/>
    <w:rsid w:val="00824446"/>
    <w:rsid w:val="00826F4B"/>
    <w:rsid w:val="00827997"/>
    <w:rsid w:val="00830297"/>
    <w:rsid w:val="0083043D"/>
    <w:rsid w:val="0083055B"/>
    <w:rsid w:val="008310EA"/>
    <w:rsid w:val="00831BA4"/>
    <w:rsid w:val="0083223C"/>
    <w:rsid w:val="00832598"/>
    <w:rsid w:val="00832864"/>
    <w:rsid w:val="00836CCE"/>
    <w:rsid w:val="00837AC1"/>
    <w:rsid w:val="008400C9"/>
    <w:rsid w:val="00840961"/>
    <w:rsid w:val="00841429"/>
    <w:rsid w:val="0084162C"/>
    <w:rsid w:val="00841D3C"/>
    <w:rsid w:val="008434DB"/>
    <w:rsid w:val="00843BDB"/>
    <w:rsid w:val="00843D32"/>
    <w:rsid w:val="00844C05"/>
    <w:rsid w:val="00844E6E"/>
    <w:rsid w:val="00844EBD"/>
    <w:rsid w:val="00844F39"/>
    <w:rsid w:val="00845A78"/>
    <w:rsid w:val="008462F4"/>
    <w:rsid w:val="0084696E"/>
    <w:rsid w:val="00846F83"/>
    <w:rsid w:val="0084792E"/>
    <w:rsid w:val="00847C3A"/>
    <w:rsid w:val="00847D06"/>
    <w:rsid w:val="00850014"/>
    <w:rsid w:val="00850AC0"/>
    <w:rsid w:val="00850B68"/>
    <w:rsid w:val="00850BBC"/>
    <w:rsid w:val="00850EBA"/>
    <w:rsid w:val="008510FD"/>
    <w:rsid w:val="00851BA7"/>
    <w:rsid w:val="00851EE0"/>
    <w:rsid w:val="00852781"/>
    <w:rsid w:val="0085304C"/>
    <w:rsid w:val="008534FA"/>
    <w:rsid w:val="00853ECD"/>
    <w:rsid w:val="00854925"/>
    <w:rsid w:val="00854E9B"/>
    <w:rsid w:val="0085510D"/>
    <w:rsid w:val="00855623"/>
    <w:rsid w:val="008556EC"/>
    <w:rsid w:val="008566D0"/>
    <w:rsid w:val="00856913"/>
    <w:rsid w:val="0085727C"/>
    <w:rsid w:val="00857B13"/>
    <w:rsid w:val="00857E23"/>
    <w:rsid w:val="00860E2C"/>
    <w:rsid w:val="00860E42"/>
    <w:rsid w:val="00861096"/>
    <w:rsid w:val="00861480"/>
    <w:rsid w:val="00861511"/>
    <w:rsid w:val="0086184D"/>
    <w:rsid w:val="008634F5"/>
    <w:rsid w:val="0086382E"/>
    <w:rsid w:val="0086424B"/>
    <w:rsid w:val="008643FC"/>
    <w:rsid w:val="008658B5"/>
    <w:rsid w:val="00866361"/>
    <w:rsid w:val="008676EA"/>
    <w:rsid w:val="0087051A"/>
    <w:rsid w:val="008712FA"/>
    <w:rsid w:val="00871D14"/>
    <w:rsid w:val="008730AE"/>
    <w:rsid w:val="008733F4"/>
    <w:rsid w:val="00873945"/>
    <w:rsid w:val="00873D8C"/>
    <w:rsid w:val="008743F6"/>
    <w:rsid w:val="00875BBF"/>
    <w:rsid w:val="00875FAF"/>
    <w:rsid w:val="008763AD"/>
    <w:rsid w:val="008802BA"/>
    <w:rsid w:val="00880BE9"/>
    <w:rsid w:val="00881B62"/>
    <w:rsid w:val="008833EC"/>
    <w:rsid w:val="00883846"/>
    <w:rsid w:val="00883C09"/>
    <w:rsid w:val="00883DB1"/>
    <w:rsid w:val="00884125"/>
    <w:rsid w:val="00884E28"/>
    <w:rsid w:val="008869C5"/>
    <w:rsid w:val="00887849"/>
    <w:rsid w:val="00887CCF"/>
    <w:rsid w:val="00887D14"/>
    <w:rsid w:val="00890057"/>
    <w:rsid w:val="00890295"/>
    <w:rsid w:val="00890526"/>
    <w:rsid w:val="00890C72"/>
    <w:rsid w:val="00890F6C"/>
    <w:rsid w:val="008913DC"/>
    <w:rsid w:val="008918E5"/>
    <w:rsid w:val="0089267B"/>
    <w:rsid w:val="00892CCC"/>
    <w:rsid w:val="00893044"/>
    <w:rsid w:val="00893592"/>
    <w:rsid w:val="0089481A"/>
    <w:rsid w:val="0089554C"/>
    <w:rsid w:val="008973DF"/>
    <w:rsid w:val="008975CA"/>
    <w:rsid w:val="00897784"/>
    <w:rsid w:val="008979BB"/>
    <w:rsid w:val="008A030A"/>
    <w:rsid w:val="008A0697"/>
    <w:rsid w:val="008A1ADF"/>
    <w:rsid w:val="008A2721"/>
    <w:rsid w:val="008A4AD2"/>
    <w:rsid w:val="008A50F3"/>
    <w:rsid w:val="008A5A33"/>
    <w:rsid w:val="008A5C2A"/>
    <w:rsid w:val="008A6026"/>
    <w:rsid w:val="008A780C"/>
    <w:rsid w:val="008A7A29"/>
    <w:rsid w:val="008A7F20"/>
    <w:rsid w:val="008B05BD"/>
    <w:rsid w:val="008B0855"/>
    <w:rsid w:val="008B0B22"/>
    <w:rsid w:val="008B1998"/>
    <w:rsid w:val="008B1CAC"/>
    <w:rsid w:val="008B1EDB"/>
    <w:rsid w:val="008B2112"/>
    <w:rsid w:val="008B2331"/>
    <w:rsid w:val="008B365F"/>
    <w:rsid w:val="008B423E"/>
    <w:rsid w:val="008B445F"/>
    <w:rsid w:val="008B4AF1"/>
    <w:rsid w:val="008B527C"/>
    <w:rsid w:val="008B5335"/>
    <w:rsid w:val="008B560E"/>
    <w:rsid w:val="008B6712"/>
    <w:rsid w:val="008B687F"/>
    <w:rsid w:val="008B729C"/>
    <w:rsid w:val="008C0620"/>
    <w:rsid w:val="008C0F03"/>
    <w:rsid w:val="008C2FA5"/>
    <w:rsid w:val="008C3016"/>
    <w:rsid w:val="008C3034"/>
    <w:rsid w:val="008C38A1"/>
    <w:rsid w:val="008C3A9C"/>
    <w:rsid w:val="008C3D1B"/>
    <w:rsid w:val="008C4B01"/>
    <w:rsid w:val="008C4D1B"/>
    <w:rsid w:val="008C4D52"/>
    <w:rsid w:val="008C5C1E"/>
    <w:rsid w:val="008C6078"/>
    <w:rsid w:val="008C62AA"/>
    <w:rsid w:val="008C72E0"/>
    <w:rsid w:val="008C72E6"/>
    <w:rsid w:val="008D07C2"/>
    <w:rsid w:val="008D10E7"/>
    <w:rsid w:val="008D110B"/>
    <w:rsid w:val="008D11F3"/>
    <w:rsid w:val="008D1778"/>
    <w:rsid w:val="008D179E"/>
    <w:rsid w:val="008D1A89"/>
    <w:rsid w:val="008D1E61"/>
    <w:rsid w:val="008D2858"/>
    <w:rsid w:val="008D34DB"/>
    <w:rsid w:val="008D3A01"/>
    <w:rsid w:val="008D3CDD"/>
    <w:rsid w:val="008D44DE"/>
    <w:rsid w:val="008D48F6"/>
    <w:rsid w:val="008D5094"/>
    <w:rsid w:val="008D5926"/>
    <w:rsid w:val="008D5DD0"/>
    <w:rsid w:val="008D6051"/>
    <w:rsid w:val="008D67EE"/>
    <w:rsid w:val="008D681F"/>
    <w:rsid w:val="008D7376"/>
    <w:rsid w:val="008D7708"/>
    <w:rsid w:val="008D7D6D"/>
    <w:rsid w:val="008E03B0"/>
    <w:rsid w:val="008E03CF"/>
    <w:rsid w:val="008E0664"/>
    <w:rsid w:val="008E1839"/>
    <w:rsid w:val="008E1F61"/>
    <w:rsid w:val="008E2538"/>
    <w:rsid w:val="008E2B2E"/>
    <w:rsid w:val="008E2B5F"/>
    <w:rsid w:val="008E3D49"/>
    <w:rsid w:val="008E4B0A"/>
    <w:rsid w:val="008E7453"/>
    <w:rsid w:val="008E7546"/>
    <w:rsid w:val="008E7A05"/>
    <w:rsid w:val="008F02F7"/>
    <w:rsid w:val="008F1A09"/>
    <w:rsid w:val="008F20D5"/>
    <w:rsid w:val="008F2167"/>
    <w:rsid w:val="008F2383"/>
    <w:rsid w:val="008F3930"/>
    <w:rsid w:val="008F3E3C"/>
    <w:rsid w:val="008F4225"/>
    <w:rsid w:val="008F5867"/>
    <w:rsid w:val="008F698B"/>
    <w:rsid w:val="008F6AE9"/>
    <w:rsid w:val="008F6C2A"/>
    <w:rsid w:val="008F6E90"/>
    <w:rsid w:val="008F6F0C"/>
    <w:rsid w:val="008F7564"/>
    <w:rsid w:val="009002BC"/>
    <w:rsid w:val="009005AB"/>
    <w:rsid w:val="00901B3C"/>
    <w:rsid w:val="00903413"/>
    <w:rsid w:val="00905666"/>
    <w:rsid w:val="009059D8"/>
    <w:rsid w:val="00905B03"/>
    <w:rsid w:val="0090698F"/>
    <w:rsid w:val="00906D0D"/>
    <w:rsid w:val="00906D68"/>
    <w:rsid w:val="009076C1"/>
    <w:rsid w:val="0090793E"/>
    <w:rsid w:val="00910E8A"/>
    <w:rsid w:val="00910FFB"/>
    <w:rsid w:val="00911207"/>
    <w:rsid w:val="009116FF"/>
    <w:rsid w:val="00913302"/>
    <w:rsid w:val="00913E30"/>
    <w:rsid w:val="00914DBE"/>
    <w:rsid w:val="00915EB1"/>
    <w:rsid w:val="009174CB"/>
    <w:rsid w:val="00917B29"/>
    <w:rsid w:val="00917BDC"/>
    <w:rsid w:val="00920E61"/>
    <w:rsid w:val="00921C73"/>
    <w:rsid w:val="00921E96"/>
    <w:rsid w:val="0092279D"/>
    <w:rsid w:val="00922C45"/>
    <w:rsid w:val="00923143"/>
    <w:rsid w:val="0092340D"/>
    <w:rsid w:val="00923664"/>
    <w:rsid w:val="00923E38"/>
    <w:rsid w:val="00924755"/>
    <w:rsid w:val="009258F3"/>
    <w:rsid w:val="0092719B"/>
    <w:rsid w:val="009274E0"/>
    <w:rsid w:val="00927C92"/>
    <w:rsid w:val="00927EC4"/>
    <w:rsid w:val="00930BFE"/>
    <w:rsid w:val="00930C8F"/>
    <w:rsid w:val="00931111"/>
    <w:rsid w:val="009322B8"/>
    <w:rsid w:val="00932E90"/>
    <w:rsid w:val="00933178"/>
    <w:rsid w:val="009339C1"/>
    <w:rsid w:val="00934D5A"/>
    <w:rsid w:val="00934DBC"/>
    <w:rsid w:val="00934EED"/>
    <w:rsid w:val="00935AFB"/>
    <w:rsid w:val="00936711"/>
    <w:rsid w:val="00937057"/>
    <w:rsid w:val="009403B9"/>
    <w:rsid w:val="00940417"/>
    <w:rsid w:val="00940548"/>
    <w:rsid w:val="00940C5B"/>
    <w:rsid w:val="00941735"/>
    <w:rsid w:val="00942213"/>
    <w:rsid w:val="00942369"/>
    <w:rsid w:val="00942937"/>
    <w:rsid w:val="00942A0E"/>
    <w:rsid w:val="00943AA3"/>
    <w:rsid w:val="00943FA0"/>
    <w:rsid w:val="0094400C"/>
    <w:rsid w:val="00944402"/>
    <w:rsid w:val="009463EE"/>
    <w:rsid w:val="009478EF"/>
    <w:rsid w:val="0094799E"/>
    <w:rsid w:val="00950D79"/>
    <w:rsid w:val="00951D96"/>
    <w:rsid w:val="0095217A"/>
    <w:rsid w:val="009525ED"/>
    <w:rsid w:val="009535E2"/>
    <w:rsid w:val="00953700"/>
    <w:rsid w:val="00953A01"/>
    <w:rsid w:val="009540B7"/>
    <w:rsid w:val="00955A5C"/>
    <w:rsid w:val="00956714"/>
    <w:rsid w:val="009567AD"/>
    <w:rsid w:val="00956869"/>
    <w:rsid w:val="00956EAD"/>
    <w:rsid w:val="00957171"/>
    <w:rsid w:val="009571B4"/>
    <w:rsid w:val="00957813"/>
    <w:rsid w:val="00957B2F"/>
    <w:rsid w:val="00957B9F"/>
    <w:rsid w:val="009600E7"/>
    <w:rsid w:val="0096015C"/>
    <w:rsid w:val="0096023F"/>
    <w:rsid w:val="00961235"/>
    <w:rsid w:val="00961928"/>
    <w:rsid w:val="00961EC9"/>
    <w:rsid w:val="00961EE4"/>
    <w:rsid w:val="009628ED"/>
    <w:rsid w:val="00963A3C"/>
    <w:rsid w:val="00964488"/>
    <w:rsid w:val="00966355"/>
    <w:rsid w:val="009664B3"/>
    <w:rsid w:val="00966F09"/>
    <w:rsid w:val="00967FD5"/>
    <w:rsid w:val="00970F51"/>
    <w:rsid w:val="00971002"/>
    <w:rsid w:val="00971010"/>
    <w:rsid w:val="009711F4"/>
    <w:rsid w:val="009715D9"/>
    <w:rsid w:val="0097179E"/>
    <w:rsid w:val="0097294B"/>
    <w:rsid w:val="0097493C"/>
    <w:rsid w:val="00974FB5"/>
    <w:rsid w:val="00976400"/>
    <w:rsid w:val="009769AC"/>
    <w:rsid w:val="00980E7B"/>
    <w:rsid w:val="00981080"/>
    <w:rsid w:val="0098179C"/>
    <w:rsid w:val="00983364"/>
    <w:rsid w:val="00984565"/>
    <w:rsid w:val="009847E1"/>
    <w:rsid w:val="00984F22"/>
    <w:rsid w:val="009862E9"/>
    <w:rsid w:val="009863D5"/>
    <w:rsid w:val="00986703"/>
    <w:rsid w:val="00987556"/>
    <w:rsid w:val="00987C15"/>
    <w:rsid w:val="00987DBA"/>
    <w:rsid w:val="00990059"/>
    <w:rsid w:val="00990269"/>
    <w:rsid w:val="009902A5"/>
    <w:rsid w:val="009906B6"/>
    <w:rsid w:val="00990A42"/>
    <w:rsid w:val="00990A4C"/>
    <w:rsid w:val="00990F09"/>
    <w:rsid w:val="00991497"/>
    <w:rsid w:val="00991678"/>
    <w:rsid w:val="009917DC"/>
    <w:rsid w:val="00991E2E"/>
    <w:rsid w:val="009933F8"/>
    <w:rsid w:val="00993C3B"/>
    <w:rsid w:val="00993D62"/>
    <w:rsid w:val="009947F6"/>
    <w:rsid w:val="00994AF3"/>
    <w:rsid w:val="00994CA8"/>
    <w:rsid w:val="00994D3D"/>
    <w:rsid w:val="00994F82"/>
    <w:rsid w:val="009974C2"/>
    <w:rsid w:val="009A036F"/>
    <w:rsid w:val="009A0530"/>
    <w:rsid w:val="009A07FC"/>
    <w:rsid w:val="009A0DFE"/>
    <w:rsid w:val="009A1017"/>
    <w:rsid w:val="009A176E"/>
    <w:rsid w:val="009A178F"/>
    <w:rsid w:val="009A1EE6"/>
    <w:rsid w:val="009A28B4"/>
    <w:rsid w:val="009A38B0"/>
    <w:rsid w:val="009A391C"/>
    <w:rsid w:val="009A3C5A"/>
    <w:rsid w:val="009A3D29"/>
    <w:rsid w:val="009A436D"/>
    <w:rsid w:val="009A47A2"/>
    <w:rsid w:val="009A6181"/>
    <w:rsid w:val="009A73C7"/>
    <w:rsid w:val="009A7486"/>
    <w:rsid w:val="009B0BB3"/>
    <w:rsid w:val="009B15FD"/>
    <w:rsid w:val="009B1AC9"/>
    <w:rsid w:val="009B1EE4"/>
    <w:rsid w:val="009B2A73"/>
    <w:rsid w:val="009B42E0"/>
    <w:rsid w:val="009B48B8"/>
    <w:rsid w:val="009B511E"/>
    <w:rsid w:val="009B53C1"/>
    <w:rsid w:val="009B605C"/>
    <w:rsid w:val="009B6D3D"/>
    <w:rsid w:val="009B7F13"/>
    <w:rsid w:val="009C014F"/>
    <w:rsid w:val="009C0B64"/>
    <w:rsid w:val="009C1064"/>
    <w:rsid w:val="009C12DE"/>
    <w:rsid w:val="009C15E8"/>
    <w:rsid w:val="009C1CB6"/>
    <w:rsid w:val="009C252E"/>
    <w:rsid w:val="009C2711"/>
    <w:rsid w:val="009C2A6E"/>
    <w:rsid w:val="009C2ACE"/>
    <w:rsid w:val="009C3C69"/>
    <w:rsid w:val="009C458C"/>
    <w:rsid w:val="009C4E1D"/>
    <w:rsid w:val="009C59AD"/>
    <w:rsid w:val="009C6A76"/>
    <w:rsid w:val="009D0196"/>
    <w:rsid w:val="009D1433"/>
    <w:rsid w:val="009D189F"/>
    <w:rsid w:val="009D21F1"/>
    <w:rsid w:val="009D2E00"/>
    <w:rsid w:val="009D338F"/>
    <w:rsid w:val="009D3758"/>
    <w:rsid w:val="009D4C54"/>
    <w:rsid w:val="009D5B6B"/>
    <w:rsid w:val="009D5DCA"/>
    <w:rsid w:val="009D6092"/>
    <w:rsid w:val="009D6320"/>
    <w:rsid w:val="009D7006"/>
    <w:rsid w:val="009D70A7"/>
    <w:rsid w:val="009D7D85"/>
    <w:rsid w:val="009E14CE"/>
    <w:rsid w:val="009E34E9"/>
    <w:rsid w:val="009E3EBA"/>
    <w:rsid w:val="009E5C60"/>
    <w:rsid w:val="009E5D49"/>
    <w:rsid w:val="009F06E8"/>
    <w:rsid w:val="009F07CB"/>
    <w:rsid w:val="009F19E6"/>
    <w:rsid w:val="009F3108"/>
    <w:rsid w:val="009F335D"/>
    <w:rsid w:val="009F3A59"/>
    <w:rsid w:val="009F40C4"/>
    <w:rsid w:val="009F40C5"/>
    <w:rsid w:val="009F5AEC"/>
    <w:rsid w:val="009F5FDF"/>
    <w:rsid w:val="009F7C84"/>
    <w:rsid w:val="00A0004E"/>
    <w:rsid w:val="00A004C4"/>
    <w:rsid w:val="00A01131"/>
    <w:rsid w:val="00A01474"/>
    <w:rsid w:val="00A0221C"/>
    <w:rsid w:val="00A03541"/>
    <w:rsid w:val="00A059C4"/>
    <w:rsid w:val="00A05E58"/>
    <w:rsid w:val="00A061E7"/>
    <w:rsid w:val="00A0655B"/>
    <w:rsid w:val="00A073DF"/>
    <w:rsid w:val="00A10078"/>
    <w:rsid w:val="00A1054C"/>
    <w:rsid w:val="00A10F61"/>
    <w:rsid w:val="00A112BF"/>
    <w:rsid w:val="00A11C98"/>
    <w:rsid w:val="00A1210A"/>
    <w:rsid w:val="00A13224"/>
    <w:rsid w:val="00A1355A"/>
    <w:rsid w:val="00A13D3F"/>
    <w:rsid w:val="00A14E49"/>
    <w:rsid w:val="00A15371"/>
    <w:rsid w:val="00A15E72"/>
    <w:rsid w:val="00A15FC0"/>
    <w:rsid w:val="00A16140"/>
    <w:rsid w:val="00A162A8"/>
    <w:rsid w:val="00A164ED"/>
    <w:rsid w:val="00A16870"/>
    <w:rsid w:val="00A16ACE"/>
    <w:rsid w:val="00A179CC"/>
    <w:rsid w:val="00A214FE"/>
    <w:rsid w:val="00A227BE"/>
    <w:rsid w:val="00A22962"/>
    <w:rsid w:val="00A229F1"/>
    <w:rsid w:val="00A2424C"/>
    <w:rsid w:val="00A25514"/>
    <w:rsid w:val="00A25A15"/>
    <w:rsid w:val="00A25C1D"/>
    <w:rsid w:val="00A26A08"/>
    <w:rsid w:val="00A27603"/>
    <w:rsid w:val="00A277FC"/>
    <w:rsid w:val="00A31139"/>
    <w:rsid w:val="00A317C1"/>
    <w:rsid w:val="00A31B38"/>
    <w:rsid w:val="00A31E01"/>
    <w:rsid w:val="00A32169"/>
    <w:rsid w:val="00A32206"/>
    <w:rsid w:val="00A32D1F"/>
    <w:rsid w:val="00A32D2E"/>
    <w:rsid w:val="00A32D33"/>
    <w:rsid w:val="00A32DD1"/>
    <w:rsid w:val="00A3316D"/>
    <w:rsid w:val="00A34120"/>
    <w:rsid w:val="00A3451D"/>
    <w:rsid w:val="00A34562"/>
    <w:rsid w:val="00A347ED"/>
    <w:rsid w:val="00A35B86"/>
    <w:rsid w:val="00A35C07"/>
    <w:rsid w:val="00A35F89"/>
    <w:rsid w:val="00A362A8"/>
    <w:rsid w:val="00A36E2D"/>
    <w:rsid w:val="00A36E54"/>
    <w:rsid w:val="00A36E89"/>
    <w:rsid w:val="00A3775C"/>
    <w:rsid w:val="00A37DBA"/>
    <w:rsid w:val="00A40F94"/>
    <w:rsid w:val="00A41443"/>
    <w:rsid w:val="00A41880"/>
    <w:rsid w:val="00A41A94"/>
    <w:rsid w:val="00A41C73"/>
    <w:rsid w:val="00A434D0"/>
    <w:rsid w:val="00A439C5"/>
    <w:rsid w:val="00A4421F"/>
    <w:rsid w:val="00A44D65"/>
    <w:rsid w:val="00A44E32"/>
    <w:rsid w:val="00A4597B"/>
    <w:rsid w:val="00A4727D"/>
    <w:rsid w:val="00A474CC"/>
    <w:rsid w:val="00A47859"/>
    <w:rsid w:val="00A50759"/>
    <w:rsid w:val="00A52629"/>
    <w:rsid w:val="00A526F2"/>
    <w:rsid w:val="00A53143"/>
    <w:rsid w:val="00A53291"/>
    <w:rsid w:val="00A53370"/>
    <w:rsid w:val="00A53ACC"/>
    <w:rsid w:val="00A53C8B"/>
    <w:rsid w:val="00A5424D"/>
    <w:rsid w:val="00A55B8E"/>
    <w:rsid w:val="00A56A98"/>
    <w:rsid w:val="00A56C4A"/>
    <w:rsid w:val="00A60189"/>
    <w:rsid w:val="00A60D2B"/>
    <w:rsid w:val="00A61B5B"/>
    <w:rsid w:val="00A62289"/>
    <w:rsid w:val="00A628A7"/>
    <w:rsid w:val="00A62C5F"/>
    <w:rsid w:val="00A62CCA"/>
    <w:rsid w:val="00A62D31"/>
    <w:rsid w:val="00A637FA"/>
    <w:rsid w:val="00A63BE8"/>
    <w:rsid w:val="00A654A3"/>
    <w:rsid w:val="00A6677F"/>
    <w:rsid w:val="00A66813"/>
    <w:rsid w:val="00A67076"/>
    <w:rsid w:val="00A70B76"/>
    <w:rsid w:val="00A710F9"/>
    <w:rsid w:val="00A71251"/>
    <w:rsid w:val="00A72064"/>
    <w:rsid w:val="00A721B4"/>
    <w:rsid w:val="00A7256F"/>
    <w:rsid w:val="00A729BD"/>
    <w:rsid w:val="00A733DC"/>
    <w:rsid w:val="00A74E5B"/>
    <w:rsid w:val="00A755E4"/>
    <w:rsid w:val="00A768A4"/>
    <w:rsid w:val="00A77A51"/>
    <w:rsid w:val="00A80C1C"/>
    <w:rsid w:val="00A81100"/>
    <w:rsid w:val="00A81450"/>
    <w:rsid w:val="00A8294D"/>
    <w:rsid w:val="00A83025"/>
    <w:rsid w:val="00A832F9"/>
    <w:rsid w:val="00A83EE6"/>
    <w:rsid w:val="00A845E3"/>
    <w:rsid w:val="00A857A7"/>
    <w:rsid w:val="00A85960"/>
    <w:rsid w:val="00A861F5"/>
    <w:rsid w:val="00A86EC0"/>
    <w:rsid w:val="00A87019"/>
    <w:rsid w:val="00A872E1"/>
    <w:rsid w:val="00A8749E"/>
    <w:rsid w:val="00A8762B"/>
    <w:rsid w:val="00A87778"/>
    <w:rsid w:val="00A91157"/>
    <w:rsid w:val="00A92C33"/>
    <w:rsid w:val="00A95158"/>
    <w:rsid w:val="00A95BDC"/>
    <w:rsid w:val="00A95DD8"/>
    <w:rsid w:val="00A96376"/>
    <w:rsid w:val="00A9785D"/>
    <w:rsid w:val="00A97909"/>
    <w:rsid w:val="00AA0781"/>
    <w:rsid w:val="00AA13E3"/>
    <w:rsid w:val="00AA179E"/>
    <w:rsid w:val="00AA3669"/>
    <w:rsid w:val="00AA3B47"/>
    <w:rsid w:val="00AA49E4"/>
    <w:rsid w:val="00AA4EE3"/>
    <w:rsid w:val="00AA4F2A"/>
    <w:rsid w:val="00AA52BF"/>
    <w:rsid w:val="00AA6A0E"/>
    <w:rsid w:val="00AA6CF4"/>
    <w:rsid w:val="00AA6D23"/>
    <w:rsid w:val="00AB0C98"/>
    <w:rsid w:val="00AB1103"/>
    <w:rsid w:val="00AB1BA5"/>
    <w:rsid w:val="00AB2D10"/>
    <w:rsid w:val="00AB4335"/>
    <w:rsid w:val="00AB4B4B"/>
    <w:rsid w:val="00AB566B"/>
    <w:rsid w:val="00AB5A2E"/>
    <w:rsid w:val="00AB6093"/>
    <w:rsid w:val="00AB6474"/>
    <w:rsid w:val="00AB64CC"/>
    <w:rsid w:val="00AB64F9"/>
    <w:rsid w:val="00AB6F77"/>
    <w:rsid w:val="00AB7C30"/>
    <w:rsid w:val="00AC06D4"/>
    <w:rsid w:val="00AC096E"/>
    <w:rsid w:val="00AC0D7D"/>
    <w:rsid w:val="00AC2397"/>
    <w:rsid w:val="00AC27A7"/>
    <w:rsid w:val="00AC31D2"/>
    <w:rsid w:val="00AC4113"/>
    <w:rsid w:val="00AC4623"/>
    <w:rsid w:val="00AC4B96"/>
    <w:rsid w:val="00AC5B07"/>
    <w:rsid w:val="00AC5EAF"/>
    <w:rsid w:val="00AC613B"/>
    <w:rsid w:val="00AC6539"/>
    <w:rsid w:val="00AC730E"/>
    <w:rsid w:val="00AD0634"/>
    <w:rsid w:val="00AD0FB7"/>
    <w:rsid w:val="00AD2189"/>
    <w:rsid w:val="00AD21B2"/>
    <w:rsid w:val="00AD2800"/>
    <w:rsid w:val="00AD2D67"/>
    <w:rsid w:val="00AD2DBE"/>
    <w:rsid w:val="00AD3423"/>
    <w:rsid w:val="00AD3618"/>
    <w:rsid w:val="00AD4010"/>
    <w:rsid w:val="00AD46C6"/>
    <w:rsid w:val="00AD57E1"/>
    <w:rsid w:val="00AD5918"/>
    <w:rsid w:val="00AD5E98"/>
    <w:rsid w:val="00AD6344"/>
    <w:rsid w:val="00AD66A6"/>
    <w:rsid w:val="00AD7721"/>
    <w:rsid w:val="00AE0299"/>
    <w:rsid w:val="00AE0393"/>
    <w:rsid w:val="00AE09D1"/>
    <w:rsid w:val="00AE0A26"/>
    <w:rsid w:val="00AE0F3B"/>
    <w:rsid w:val="00AE13C3"/>
    <w:rsid w:val="00AE2D21"/>
    <w:rsid w:val="00AE3777"/>
    <w:rsid w:val="00AE3C54"/>
    <w:rsid w:val="00AE41A7"/>
    <w:rsid w:val="00AE48BD"/>
    <w:rsid w:val="00AE4D20"/>
    <w:rsid w:val="00AE55F9"/>
    <w:rsid w:val="00AE5611"/>
    <w:rsid w:val="00AE5857"/>
    <w:rsid w:val="00AE62F9"/>
    <w:rsid w:val="00AE7564"/>
    <w:rsid w:val="00AE79B7"/>
    <w:rsid w:val="00AE79F4"/>
    <w:rsid w:val="00AE7C7D"/>
    <w:rsid w:val="00AE7F80"/>
    <w:rsid w:val="00AF1787"/>
    <w:rsid w:val="00AF2706"/>
    <w:rsid w:val="00AF40DF"/>
    <w:rsid w:val="00AF47AF"/>
    <w:rsid w:val="00AF47D1"/>
    <w:rsid w:val="00AF593C"/>
    <w:rsid w:val="00AF5AFE"/>
    <w:rsid w:val="00AF607E"/>
    <w:rsid w:val="00AF63B2"/>
    <w:rsid w:val="00AF66A7"/>
    <w:rsid w:val="00AF78D5"/>
    <w:rsid w:val="00AF78D9"/>
    <w:rsid w:val="00AF7946"/>
    <w:rsid w:val="00AF7AC4"/>
    <w:rsid w:val="00B0168E"/>
    <w:rsid w:val="00B04742"/>
    <w:rsid w:val="00B04B02"/>
    <w:rsid w:val="00B04D0F"/>
    <w:rsid w:val="00B06719"/>
    <w:rsid w:val="00B10B41"/>
    <w:rsid w:val="00B10E06"/>
    <w:rsid w:val="00B1185B"/>
    <w:rsid w:val="00B1188B"/>
    <w:rsid w:val="00B11A0F"/>
    <w:rsid w:val="00B11D87"/>
    <w:rsid w:val="00B138B2"/>
    <w:rsid w:val="00B13B4D"/>
    <w:rsid w:val="00B14F97"/>
    <w:rsid w:val="00B15157"/>
    <w:rsid w:val="00B158C5"/>
    <w:rsid w:val="00B15AC2"/>
    <w:rsid w:val="00B16813"/>
    <w:rsid w:val="00B16A04"/>
    <w:rsid w:val="00B17DB8"/>
    <w:rsid w:val="00B17FAF"/>
    <w:rsid w:val="00B201C2"/>
    <w:rsid w:val="00B216EA"/>
    <w:rsid w:val="00B2226B"/>
    <w:rsid w:val="00B2259A"/>
    <w:rsid w:val="00B23093"/>
    <w:rsid w:val="00B23A20"/>
    <w:rsid w:val="00B24A32"/>
    <w:rsid w:val="00B25749"/>
    <w:rsid w:val="00B25F67"/>
    <w:rsid w:val="00B26336"/>
    <w:rsid w:val="00B269AE"/>
    <w:rsid w:val="00B26A7C"/>
    <w:rsid w:val="00B27A0C"/>
    <w:rsid w:val="00B31690"/>
    <w:rsid w:val="00B32014"/>
    <w:rsid w:val="00B325F3"/>
    <w:rsid w:val="00B32C13"/>
    <w:rsid w:val="00B33C40"/>
    <w:rsid w:val="00B33CE5"/>
    <w:rsid w:val="00B355BA"/>
    <w:rsid w:val="00B355ED"/>
    <w:rsid w:val="00B35689"/>
    <w:rsid w:val="00B35BAF"/>
    <w:rsid w:val="00B36130"/>
    <w:rsid w:val="00B36F72"/>
    <w:rsid w:val="00B37038"/>
    <w:rsid w:val="00B372E7"/>
    <w:rsid w:val="00B40124"/>
    <w:rsid w:val="00B401BC"/>
    <w:rsid w:val="00B41103"/>
    <w:rsid w:val="00B41F85"/>
    <w:rsid w:val="00B4249C"/>
    <w:rsid w:val="00B42737"/>
    <w:rsid w:val="00B42B4B"/>
    <w:rsid w:val="00B42BFC"/>
    <w:rsid w:val="00B4366D"/>
    <w:rsid w:val="00B44266"/>
    <w:rsid w:val="00B446CB"/>
    <w:rsid w:val="00B45028"/>
    <w:rsid w:val="00B45082"/>
    <w:rsid w:val="00B459F2"/>
    <w:rsid w:val="00B46A04"/>
    <w:rsid w:val="00B46DD1"/>
    <w:rsid w:val="00B50400"/>
    <w:rsid w:val="00B5067D"/>
    <w:rsid w:val="00B50C52"/>
    <w:rsid w:val="00B515CB"/>
    <w:rsid w:val="00B523A1"/>
    <w:rsid w:val="00B523CB"/>
    <w:rsid w:val="00B5293B"/>
    <w:rsid w:val="00B53280"/>
    <w:rsid w:val="00B5345C"/>
    <w:rsid w:val="00B5437B"/>
    <w:rsid w:val="00B559B9"/>
    <w:rsid w:val="00B564D8"/>
    <w:rsid w:val="00B56665"/>
    <w:rsid w:val="00B569F7"/>
    <w:rsid w:val="00B56A35"/>
    <w:rsid w:val="00B60672"/>
    <w:rsid w:val="00B613FB"/>
    <w:rsid w:val="00B620F7"/>
    <w:rsid w:val="00B621DE"/>
    <w:rsid w:val="00B62CFD"/>
    <w:rsid w:val="00B63799"/>
    <w:rsid w:val="00B63872"/>
    <w:rsid w:val="00B63B8C"/>
    <w:rsid w:val="00B64A41"/>
    <w:rsid w:val="00B64A5F"/>
    <w:rsid w:val="00B6523F"/>
    <w:rsid w:val="00B653F4"/>
    <w:rsid w:val="00B664CB"/>
    <w:rsid w:val="00B6665B"/>
    <w:rsid w:val="00B66FE9"/>
    <w:rsid w:val="00B67C08"/>
    <w:rsid w:val="00B7071E"/>
    <w:rsid w:val="00B70CE9"/>
    <w:rsid w:val="00B70F84"/>
    <w:rsid w:val="00B710BC"/>
    <w:rsid w:val="00B717AC"/>
    <w:rsid w:val="00B71834"/>
    <w:rsid w:val="00B723BC"/>
    <w:rsid w:val="00B730A4"/>
    <w:rsid w:val="00B73111"/>
    <w:rsid w:val="00B73983"/>
    <w:rsid w:val="00B742F8"/>
    <w:rsid w:val="00B74574"/>
    <w:rsid w:val="00B74E7B"/>
    <w:rsid w:val="00B750A9"/>
    <w:rsid w:val="00B753B4"/>
    <w:rsid w:val="00B75E55"/>
    <w:rsid w:val="00B768BC"/>
    <w:rsid w:val="00B76C76"/>
    <w:rsid w:val="00B76CC1"/>
    <w:rsid w:val="00B76E5D"/>
    <w:rsid w:val="00B76FD7"/>
    <w:rsid w:val="00B77401"/>
    <w:rsid w:val="00B77986"/>
    <w:rsid w:val="00B80657"/>
    <w:rsid w:val="00B80D09"/>
    <w:rsid w:val="00B81F81"/>
    <w:rsid w:val="00B83846"/>
    <w:rsid w:val="00B84BDD"/>
    <w:rsid w:val="00B85585"/>
    <w:rsid w:val="00B8565A"/>
    <w:rsid w:val="00B85BA0"/>
    <w:rsid w:val="00B861DE"/>
    <w:rsid w:val="00B8772F"/>
    <w:rsid w:val="00B90CB0"/>
    <w:rsid w:val="00B91D42"/>
    <w:rsid w:val="00B92040"/>
    <w:rsid w:val="00B926AD"/>
    <w:rsid w:val="00B92B4E"/>
    <w:rsid w:val="00B939C2"/>
    <w:rsid w:val="00B9477B"/>
    <w:rsid w:val="00B9506C"/>
    <w:rsid w:val="00B9527B"/>
    <w:rsid w:val="00B95C46"/>
    <w:rsid w:val="00B964BC"/>
    <w:rsid w:val="00BA0916"/>
    <w:rsid w:val="00BA0956"/>
    <w:rsid w:val="00BA15E2"/>
    <w:rsid w:val="00BA1AB9"/>
    <w:rsid w:val="00BA2071"/>
    <w:rsid w:val="00BA35F8"/>
    <w:rsid w:val="00BA38EC"/>
    <w:rsid w:val="00BA3D34"/>
    <w:rsid w:val="00BA4849"/>
    <w:rsid w:val="00BA7991"/>
    <w:rsid w:val="00BA7F14"/>
    <w:rsid w:val="00BB04C1"/>
    <w:rsid w:val="00BB0946"/>
    <w:rsid w:val="00BB1616"/>
    <w:rsid w:val="00BB19AB"/>
    <w:rsid w:val="00BB2AD7"/>
    <w:rsid w:val="00BB2C7A"/>
    <w:rsid w:val="00BB2D05"/>
    <w:rsid w:val="00BB39B8"/>
    <w:rsid w:val="00BB3DDE"/>
    <w:rsid w:val="00BB4503"/>
    <w:rsid w:val="00BB4C54"/>
    <w:rsid w:val="00BB4E99"/>
    <w:rsid w:val="00BB6937"/>
    <w:rsid w:val="00BB6C78"/>
    <w:rsid w:val="00BB6D16"/>
    <w:rsid w:val="00BC00B0"/>
    <w:rsid w:val="00BC0B44"/>
    <w:rsid w:val="00BC113C"/>
    <w:rsid w:val="00BC1B0D"/>
    <w:rsid w:val="00BC3F5B"/>
    <w:rsid w:val="00BC4062"/>
    <w:rsid w:val="00BC4184"/>
    <w:rsid w:val="00BC51DB"/>
    <w:rsid w:val="00BC56EA"/>
    <w:rsid w:val="00BC5975"/>
    <w:rsid w:val="00BC6B77"/>
    <w:rsid w:val="00BC7F63"/>
    <w:rsid w:val="00BD05D8"/>
    <w:rsid w:val="00BD1340"/>
    <w:rsid w:val="00BD1F2E"/>
    <w:rsid w:val="00BD2F8A"/>
    <w:rsid w:val="00BD439F"/>
    <w:rsid w:val="00BD5EA9"/>
    <w:rsid w:val="00BD61F0"/>
    <w:rsid w:val="00BD63AD"/>
    <w:rsid w:val="00BD6637"/>
    <w:rsid w:val="00BD6D92"/>
    <w:rsid w:val="00BD78A3"/>
    <w:rsid w:val="00BD7990"/>
    <w:rsid w:val="00BD7EEE"/>
    <w:rsid w:val="00BE003F"/>
    <w:rsid w:val="00BE0107"/>
    <w:rsid w:val="00BE03F1"/>
    <w:rsid w:val="00BE0A0C"/>
    <w:rsid w:val="00BE0A5A"/>
    <w:rsid w:val="00BE0BD5"/>
    <w:rsid w:val="00BE2181"/>
    <w:rsid w:val="00BE27E2"/>
    <w:rsid w:val="00BE361C"/>
    <w:rsid w:val="00BE3816"/>
    <w:rsid w:val="00BE388C"/>
    <w:rsid w:val="00BE3C87"/>
    <w:rsid w:val="00BE40F2"/>
    <w:rsid w:val="00BE4916"/>
    <w:rsid w:val="00BE5130"/>
    <w:rsid w:val="00BE5DB8"/>
    <w:rsid w:val="00BE5F5A"/>
    <w:rsid w:val="00BE7103"/>
    <w:rsid w:val="00BE759B"/>
    <w:rsid w:val="00BE76D5"/>
    <w:rsid w:val="00BE7BA6"/>
    <w:rsid w:val="00BE7C5B"/>
    <w:rsid w:val="00BE7D77"/>
    <w:rsid w:val="00BE7F8A"/>
    <w:rsid w:val="00BF0943"/>
    <w:rsid w:val="00BF0A4E"/>
    <w:rsid w:val="00BF1B34"/>
    <w:rsid w:val="00BF2F39"/>
    <w:rsid w:val="00BF357D"/>
    <w:rsid w:val="00BF3FC5"/>
    <w:rsid w:val="00BF5B5D"/>
    <w:rsid w:val="00BF5E7A"/>
    <w:rsid w:val="00BF68BB"/>
    <w:rsid w:val="00BF6FD9"/>
    <w:rsid w:val="00BF7458"/>
    <w:rsid w:val="00BF74C6"/>
    <w:rsid w:val="00BF75FD"/>
    <w:rsid w:val="00C0055C"/>
    <w:rsid w:val="00C0082C"/>
    <w:rsid w:val="00C00F3D"/>
    <w:rsid w:val="00C023FA"/>
    <w:rsid w:val="00C0267E"/>
    <w:rsid w:val="00C02BC7"/>
    <w:rsid w:val="00C02CC8"/>
    <w:rsid w:val="00C0300E"/>
    <w:rsid w:val="00C03025"/>
    <w:rsid w:val="00C032FB"/>
    <w:rsid w:val="00C0384E"/>
    <w:rsid w:val="00C04060"/>
    <w:rsid w:val="00C057AA"/>
    <w:rsid w:val="00C05E6B"/>
    <w:rsid w:val="00C066D6"/>
    <w:rsid w:val="00C06A93"/>
    <w:rsid w:val="00C06ADB"/>
    <w:rsid w:val="00C07361"/>
    <w:rsid w:val="00C10FB2"/>
    <w:rsid w:val="00C11371"/>
    <w:rsid w:val="00C1179A"/>
    <w:rsid w:val="00C11EB7"/>
    <w:rsid w:val="00C12245"/>
    <w:rsid w:val="00C12650"/>
    <w:rsid w:val="00C12674"/>
    <w:rsid w:val="00C126E6"/>
    <w:rsid w:val="00C13209"/>
    <w:rsid w:val="00C1337B"/>
    <w:rsid w:val="00C13EE9"/>
    <w:rsid w:val="00C14563"/>
    <w:rsid w:val="00C149C3"/>
    <w:rsid w:val="00C1505A"/>
    <w:rsid w:val="00C15F6F"/>
    <w:rsid w:val="00C16149"/>
    <w:rsid w:val="00C16764"/>
    <w:rsid w:val="00C20A8B"/>
    <w:rsid w:val="00C20C98"/>
    <w:rsid w:val="00C20EA1"/>
    <w:rsid w:val="00C21EFA"/>
    <w:rsid w:val="00C22049"/>
    <w:rsid w:val="00C22162"/>
    <w:rsid w:val="00C247DB"/>
    <w:rsid w:val="00C24ADD"/>
    <w:rsid w:val="00C258EC"/>
    <w:rsid w:val="00C25BD5"/>
    <w:rsid w:val="00C27241"/>
    <w:rsid w:val="00C315A4"/>
    <w:rsid w:val="00C31996"/>
    <w:rsid w:val="00C31A48"/>
    <w:rsid w:val="00C31F03"/>
    <w:rsid w:val="00C32372"/>
    <w:rsid w:val="00C325CC"/>
    <w:rsid w:val="00C335DF"/>
    <w:rsid w:val="00C3532B"/>
    <w:rsid w:val="00C358D2"/>
    <w:rsid w:val="00C3599C"/>
    <w:rsid w:val="00C361AD"/>
    <w:rsid w:val="00C40062"/>
    <w:rsid w:val="00C407A7"/>
    <w:rsid w:val="00C4161C"/>
    <w:rsid w:val="00C428F0"/>
    <w:rsid w:val="00C429F8"/>
    <w:rsid w:val="00C42C23"/>
    <w:rsid w:val="00C438A3"/>
    <w:rsid w:val="00C43DA6"/>
    <w:rsid w:val="00C4445C"/>
    <w:rsid w:val="00C44781"/>
    <w:rsid w:val="00C449F0"/>
    <w:rsid w:val="00C45670"/>
    <w:rsid w:val="00C4622F"/>
    <w:rsid w:val="00C463F7"/>
    <w:rsid w:val="00C464D9"/>
    <w:rsid w:val="00C47BE4"/>
    <w:rsid w:val="00C501E1"/>
    <w:rsid w:val="00C50392"/>
    <w:rsid w:val="00C506E3"/>
    <w:rsid w:val="00C51FE2"/>
    <w:rsid w:val="00C525BA"/>
    <w:rsid w:val="00C531ED"/>
    <w:rsid w:val="00C53858"/>
    <w:rsid w:val="00C545E1"/>
    <w:rsid w:val="00C54E70"/>
    <w:rsid w:val="00C553BA"/>
    <w:rsid w:val="00C55AEC"/>
    <w:rsid w:val="00C56AEB"/>
    <w:rsid w:val="00C56FAD"/>
    <w:rsid w:val="00C5782C"/>
    <w:rsid w:val="00C578DC"/>
    <w:rsid w:val="00C57D36"/>
    <w:rsid w:val="00C60252"/>
    <w:rsid w:val="00C60B38"/>
    <w:rsid w:val="00C60D76"/>
    <w:rsid w:val="00C611C8"/>
    <w:rsid w:val="00C612D6"/>
    <w:rsid w:val="00C619C9"/>
    <w:rsid w:val="00C61EC5"/>
    <w:rsid w:val="00C627FE"/>
    <w:rsid w:val="00C63CA7"/>
    <w:rsid w:val="00C64FE0"/>
    <w:rsid w:val="00C65391"/>
    <w:rsid w:val="00C65920"/>
    <w:rsid w:val="00C65F5F"/>
    <w:rsid w:val="00C660C7"/>
    <w:rsid w:val="00C661E1"/>
    <w:rsid w:val="00C66276"/>
    <w:rsid w:val="00C662C5"/>
    <w:rsid w:val="00C67043"/>
    <w:rsid w:val="00C67498"/>
    <w:rsid w:val="00C67CD9"/>
    <w:rsid w:val="00C70883"/>
    <w:rsid w:val="00C70AB4"/>
    <w:rsid w:val="00C70B42"/>
    <w:rsid w:val="00C7554B"/>
    <w:rsid w:val="00C75F67"/>
    <w:rsid w:val="00C7602D"/>
    <w:rsid w:val="00C773B1"/>
    <w:rsid w:val="00C8123F"/>
    <w:rsid w:val="00C818B7"/>
    <w:rsid w:val="00C81F3F"/>
    <w:rsid w:val="00C829EC"/>
    <w:rsid w:val="00C83335"/>
    <w:rsid w:val="00C8393D"/>
    <w:rsid w:val="00C840CE"/>
    <w:rsid w:val="00C8414E"/>
    <w:rsid w:val="00C841B3"/>
    <w:rsid w:val="00C841B8"/>
    <w:rsid w:val="00C8422B"/>
    <w:rsid w:val="00C84FC2"/>
    <w:rsid w:val="00C85B8D"/>
    <w:rsid w:val="00C8646C"/>
    <w:rsid w:val="00C8781A"/>
    <w:rsid w:val="00C90722"/>
    <w:rsid w:val="00C90A04"/>
    <w:rsid w:val="00C90E62"/>
    <w:rsid w:val="00C90E73"/>
    <w:rsid w:val="00C91F3E"/>
    <w:rsid w:val="00C92D18"/>
    <w:rsid w:val="00C93C19"/>
    <w:rsid w:val="00C94EB0"/>
    <w:rsid w:val="00C94FC0"/>
    <w:rsid w:val="00C9562C"/>
    <w:rsid w:val="00C957BA"/>
    <w:rsid w:val="00C958CE"/>
    <w:rsid w:val="00C95D25"/>
    <w:rsid w:val="00CA0CEA"/>
    <w:rsid w:val="00CA10D3"/>
    <w:rsid w:val="00CA119C"/>
    <w:rsid w:val="00CA1493"/>
    <w:rsid w:val="00CA14B0"/>
    <w:rsid w:val="00CA153D"/>
    <w:rsid w:val="00CA1CE2"/>
    <w:rsid w:val="00CA1F13"/>
    <w:rsid w:val="00CA209A"/>
    <w:rsid w:val="00CA2403"/>
    <w:rsid w:val="00CA241E"/>
    <w:rsid w:val="00CA345F"/>
    <w:rsid w:val="00CA4B7B"/>
    <w:rsid w:val="00CA6405"/>
    <w:rsid w:val="00CA6639"/>
    <w:rsid w:val="00CA7FAB"/>
    <w:rsid w:val="00CB0007"/>
    <w:rsid w:val="00CB03C5"/>
    <w:rsid w:val="00CB0928"/>
    <w:rsid w:val="00CB0E62"/>
    <w:rsid w:val="00CB1667"/>
    <w:rsid w:val="00CB1A30"/>
    <w:rsid w:val="00CB2984"/>
    <w:rsid w:val="00CB2A12"/>
    <w:rsid w:val="00CB2CED"/>
    <w:rsid w:val="00CB2E69"/>
    <w:rsid w:val="00CB35CB"/>
    <w:rsid w:val="00CB43A4"/>
    <w:rsid w:val="00CB4AC4"/>
    <w:rsid w:val="00CB5A64"/>
    <w:rsid w:val="00CB5B69"/>
    <w:rsid w:val="00CB6914"/>
    <w:rsid w:val="00CB6CAF"/>
    <w:rsid w:val="00CB6F58"/>
    <w:rsid w:val="00CB71B2"/>
    <w:rsid w:val="00CC01E9"/>
    <w:rsid w:val="00CC0F70"/>
    <w:rsid w:val="00CC1020"/>
    <w:rsid w:val="00CC14BA"/>
    <w:rsid w:val="00CC18BB"/>
    <w:rsid w:val="00CC1F30"/>
    <w:rsid w:val="00CC231D"/>
    <w:rsid w:val="00CC2564"/>
    <w:rsid w:val="00CC377D"/>
    <w:rsid w:val="00CC39F8"/>
    <w:rsid w:val="00CC4279"/>
    <w:rsid w:val="00CC4F2F"/>
    <w:rsid w:val="00CC4FAC"/>
    <w:rsid w:val="00CC567A"/>
    <w:rsid w:val="00CC572A"/>
    <w:rsid w:val="00CC77D0"/>
    <w:rsid w:val="00CD0687"/>
    <w:rsid w:val="00CD1397"/>
    <w:rsid w:val="00CD2867"/>
    <w:rsid w:val="00CD2FB0"/>
    <w:rsid w:val="00CD3E78"/>
    <w:rsid w:val="00CD4E57"/>
    <w:rsid w:val="00CD521B"/>
    <w:rsid w:val="00CD5AEC"/>
    <w:rsid w:val="00CD5D0B"/>
    <w:rsid w:val="00CD6374"/>
    <w:rsid w:val="00CD7B78"/>
    <w:rsid w:val="00CE11BC"/>
    <w:rsid w:val="00CE2780"/>
    <w:rsid w:val="00CE2A2C"/>
    <w:rsid w:val="00CE300F"/>
    <w:rsid w:val="00CE3329"/>
    <w:rsid w:val="00CE390B"/>
    <w:rsid w:val="00CE3C68"/>
    <w:rsid w:val="00CE47CC"/>
    <w:rsid w:val="00CE50D0"/>
    <w:rsid w:val="00CF128F"/>
    <w:rsid w:val="00CF143C"/>
    <w:rsid w:val="00CF1CF2"/>
    <w:rsid w:val="00CF1D50"/>
    <w:rsid w:val="00CF28A8"/>
    <w:rsid w:val="00CF2AB4"/>
    <w:rsid w:val="00CF3751"/>
    <w:rsid w:val="00CF454B"/>
    <w:rsid w:val="00CF48DD"/>
    <w:rsid w:val="00CF4B79"/>
    <w:rsid w:val="00CF56A9"/>
    <w:rsid w:val="00CF767A"/>
    <w:rsid w:val="00D008DA"/>
    <w:rsid w:val="00D00A54"/>
    <w:rsid w:val="00D0153F"/>
    <w:rsid w:val="00D01B57"/>
    <w:rsid w:val="00D0291B"/>
    <w:rsid w:val="00D02D79"/>
    <w:rsid w:val="00D03348"/>
    <w:rsid w:val="00D03875"/>
    <w:rsid w:val="00D03897"/>
    <w:rsid w:val="00D04206"/>
    <w:rsid w:val="00D04B5D"/>
    <w:rsid w:val="00D04C94"/>
    <w:rsid w:val="00D04D72"/>
    <w:rsid w:val="00D0565B"/>
    <w:rsid w:val="00D05CAE"/>
    <w:rsid w:val="00D05CDB"/>
    <w:rsid w:val="00D06188"/>
    <w:rsid w:val="00D07974"/>
    <w:rsid w:val="00D10BEB"/>
    <w:rsid w:val="00D11F37"/>
    <w:rsid w:val="00D127EB"/>
    <w:rsid w:val="00D12C6F"/>
    <w:rsid w:val="00D1370E"/>
    <w:rsid w:val="00D13B84"/>
    <w:rsid w:val="00D13CE5"/>
    <w:rsid w:val="00D1465B"/>
    <w:rsid w:val="00D14E3A"/>
    <w:rsid w:val="00D159A2"/>
    <w:rsid w:val="00D15B81"/>
    <w:rsid w:val="00D1649D"/>
    <w:rsid w:val="00D16731"/>
    <w:rsid w:val="00D16A07"/>
    <w:rsid w:val="00D17484"/>
    <w:rsid w:val="00D176E1"/>
    <w:rsid w:val="00D17A27"/>
    <w:rsid w:val="00D20527"/>
    <w:rsid w:val="00D20A8E"/>
    <w:rsid w:val="00D219B1"/>
    <w:rsid w:val="00D21E4A"/>
    <w:rsid w:val="00D221DE"/>
    <w:rsid w:val="00D224D0"/>
    <w:rsid w:val="00D22EDA"/>
    <w:rsid w:val="00D22FAF"/>
    <w:rsid w:val="00D23377"/>
    <w:rsid w:val="00D234C0"/>
    <w:rsid w:val="00D243EE"/>
    <w:rsid w:val="00D25323"/>
    <w:rsid w:val="00D253A0"/>
    <w:rsid w:val="00D253EE"/>
    <w:rsid w:val="00D258BB"/>
    <w:rsid w:val="00D262A8"/>
    <w:rsid w:val="00D26736"/>
    <w:rsid w:val="00D26F11"/>
    <w:rsid w:val="00D27B89"/>
    <w:rsid w:val="00D27CA7"/>
    <w:rsid w:val="00D30BFB"/>
    <w:rsid w:val="00D31348"/>
    <w:rsid w:val="00D314FC"/>
    <w:rsid w:val="00D3208A"/>
    <w:rsid w:val="00D321A7"/>
    <w:rsid w:val="00D324BE"/>
    <w:rsid w:val="00D3265C"/>
    <w:rsid w:val="00D33CC5"/>
    <w:rsid w:val="00D34758"/>
    <w:rsid w:val="00D34D15"/>
    <w:rsid w:val="00D3532A"/>
    <w:rsid w:val="00D35579"/>
    <w:rsid w:val="00D355F0"/>
    <w:rsid w:val="00D36B8C"/>
    <w:rsid w:val="00D36C01"/>
    <w:rsid w:val="00D37150"/>
    <w:rsid w:val="00D37925"/>
    <w:rsid w:val="00D40B57"/>
    <w:rsid w:val="00D41681"/>
    <w:rsid w:val="00D4380D"/>
    <w:rsid w:val="00D443BF"/>
    <w:rsid w:val="00D45632"/>
    <w:rsid w:val="00D46869"/>
    <w:rsid w:val="00D468F7"/>
    <w:rsid w:val="00D46A7A"/>
    <w:rsid w:val="00D46FFD"/>
    <w:rsid w:val="00D50FC5"/>
    <w:rsid w:val="00D51395"/>
    <w:rsid w:val="00D51899"/>
    <w:rsid w:val="00D5202A"/>
    <w:rsid w:val="00D52CFD"/>
    <w:rsid w:val="00D53D31"/>
    <w:rsid w:val="00D53F46"/>
    <w:rsid w:val="00D55204"/>
    <w:rsid w:val="00D55875"/>
    <w:rsid w:val="00D55F3E"/>
    <w:rsid w:val="00D564FA"/>
    <w:rsid w:val="00D56992"/>
    <w:rsid w:val="00D602B3"/>
    <w:rsid w:val="00D60BFA"/>
    <w:rsid w:val="00D60CC0"/>
    <w:rsid w:val="00D62764"/>
    <w:rsid w:val="00D63071"/>
    <w:rsid w:val="00D635D2"/>
    <w:rsid w:val="00D639FB"/>
    <w:rsid w:val="00D63E34"/>
    <w:rsid w:val="00D64347"/>
    <w:rsid w:val="00D651C3"/>
    <w:rsid w:val="00D659DD"/>
    <w:rsid w:val="00D65AFB"/>
    <w:rsid w:val="00D662FF"/>
    <w:rsid w:val="00D66B14"/>
    <w:rsid w:val="00D66C90"/>
    <w:rsid w:val="00D675D4"/>
    <w:rsid w:val="00D6788F"/>
    <w:rsid w:val="00D67A30"/>
    <w:rsid w:val="00D702AD"/>
    <w:rsid w:val="00D705E4"/>
    <w:rsid w:val="00D70F56"/>
    <w:rsid w:val="00D7141B"/>
    <w:rsid w:val="00D71AEE"/>
    <w:rsid w:val="00D73D4E"/>
    <w:rsid w:val="00D744D6"/>
    <w:rsid w:val="00D749CC"/>
    <w:rsid w:val="00D74BCB"/>
    <w:rsid w:val="00D754D6"/>
    <w:rsid w:val="00D7577C"/>
    <w:rsid w:val="00D76582"/>
    <w:rsid w:val="00D76C5B"/>
    <w:rsid w:val="00D77159"/>
    <w:rsid w:val="00D774AE"/>
    <w:rsid w:val="00D777F8"/>
    <w:rsid w:val="00D8003C"/>
    <w:rsid w:val="00D80866"/>
    <w:rsid w:val="00D80C0B"/>
    <w:rsid w:val="00D81116"/>
    <w:rsid w:val="00D8156D"/>
    <w:rsid w:val="00D816AC"/>
    <w:rsid w:val="00D82D5B"/>
    <w:rsid w:val="00D83943"/>
    <w:rsid w:val="00D85125"/>
    <w:rsid w:val="00D85773"/>
    <w:rsid w:val="00D85FFD"/>
    <w:rsid w:val="00D8641F"/>
    <w:rsid w:val="00D86CAB"/>
    <w:rsid w:val="00D873EF"/>
    <w:rsid w:val="00D875B3"/>
    <w:rsid w:val="00D903B3"/>
    <w:rsid w:val="00D9179B"/>
    <w:rsid w:val="00D921B5"/>
    <w:rsid w:val="00D929DC"/>
    <w:rsid w:val="00D92CED"/>
    <w:rsid w:val="00D93BE6"/>
    <w:rsid w:val="00D958CB"/>
    <w:rsid w:val="00D970E0"/>
    <w:rsid w:val="00D971C9"/>
    <w:rsid w:val="00D974BF"/>
    <w:rsid w:val="00D97AA5"/>
    <w:rsid w:val="00D97EAA"/>
    <w:rsid w:val="00DA0295"/>
    <w:rsid w:val="00DA02C3"/>
    <w:rsid w:val="00DA07E4"/>
    <w:rsid w:val="00DA0E64"/>
    <w:rsid w:val="00DA19AD"/>
    <w:rsid w:val="00DA202D"/>
    <w:rsid w:val="00DA33FC"/>
    <w:rsid w:val="00DA3CE1"/>
    <w:rsid w:val="00DA44D3"/>
    <w:rsid w:val="00DA49A6"/>
    <w:rsid w:val="00DA4E7C"/>
    <w:rsid w:val="00DA548A"/>
    <w:rsid w:val="00DA6270"/>
    <w:rsid w:val="00DA6FA9"/>
    <w:rsid w:val="00DA7802"/>
    <w:rsid w:val="00DB011F"/>
    <w:rsid w:val="00DB024B"/>
    <w:rsid w:val="00DB0EEE"/>
    <w:rsid w:val="00DB1E7A"/>
    <w:rsid w:val="00DB23D4"/>
    <w:rsid w:val="00DB2C1B"/>
    <w:rsid w:val="00DB3313"/>
    <w:rsid w:val="00DB4327"/>
    <w:rsid w:val="00DB7A28"/>
    <w:rsid w:val="00DC027D"/>
    <w:rsid w:val="00DC04DA"/>
    <w:rsid w:val="00DC05BE"/>
    <w:rsid w:val="00DC0A9C"/>
    <w:rsid w:val="00DC120A"/>
    <w:rsid w:val="00DC211C"/>
    <w:rsid w:val="00DC2608"/>
    <w:rsid w:val="00DC2B8D"/>
    <w:rsid w:val="00DC3973"/>
    <w:rsid w:val="00DC3E97"/>
    <w:rsid w:val="00DC463B"/>
    <w:rsid w:val="00DC4E52"/>
    <w:rsid w:val="00DC52D7"/>
    <w:rsid w:val="00DC5933"/>
    <w:rsid w:val="00DC6AB5"/>
    <w:rsid w:val="00DC73E1"/>
    <w:rsid w:val="00DD1CCF"/>
    <w:rsid w:val="00DD2468"/>
    <w:rsid w:val="00DD2A8D"/>
    <w:rsid w:val="00DD30DA"/>
    <w:rsid w:val="00DD4933"/>
    <w:rsid w:val="00DD51EC"/>
    <w:rsid w:val="00DD59DF"/>
    <w:rsid w:val="00DD6825"/>
    <w:rsid w:val="00DD6AB0"/>
    <w:rsid w:val="00DD7173"/>
    <w:rsid w:val="00DD7245"/>
    <w:rsid w:val="00DD72BE"/>
    <w:rsid w:val="00DD7AF1"/>
    <w:rsid w:val="00DD7E6D"/>
    <w:rsid w:val="00DE02B3"/>
    <w:rsid w:val="00DE08D3"/>
    <w:rsid w:val="00DE0DC2"/>
    <w:rsid w:val="00DE0DE8"/>
    <w:rsid w:val="00DE109E"/>
    <w:rsid w:val="00DE1531"/>
    <w:rsid w:val="00DE1A78"/>
    <w:rsid w:val="00DE20E1"/>
    <w:rsid w:val="00DE29D2"/>
    <w:rsid w:val="00DE3484"/>
    <w:rsid w:val="00DE34B4"/>
    <w:rsid w:val="00DE356E"/>
    <w:rsid w:val="00DE3D4A"/>
    <w:rsid w:val="00DE3D9F"/>
    <w:rsid w:val="00DE4C6F"/>
    <w:rsid w:val="00DE590A"/>
    <w:rsid w:val="00DE5A80"/>
    <w:rsid w:val="00DE5E35"/>
    <w:rsid w:val="00DE5EDC"/>
    <w:rsid w:val="00DE65E8"/>
    <w:rsid w:val="00DE786A"/>
    <w:rsid w:val="00DE7CDA"/>
    <w:rsid w:val="00DF0884"/>
    <w:rsid w:val="00DF16D4"/>
    <w:rsid w:val="00DF19D0"/>
    <w:rsid w:val="00DF1C82"/>
    <w:rsid w:val="00DF1D05"/>
    <w:rsid w:val="00DF1DEF"/>
    <w:rsid w:val="00DF235F"/>
    <w:rsid w:val="00DF308B"/>
    <w:rsid w:val="00DF32A9"/>
    <w:rsid w:val="00DF37A5"/>
    <w:rsid w:val="00DF37A6"/>
    <w:rsid w:val="00DF3C6E"/>
    <w:rsid w:val="00DF5419"/>
    <w:rsid w:val="00DF5E97"/>
    <w:rsid w:val="00DF7FA2"/>
    <w:rsid w:val="00E00A0D"/>
    <w:rsid w:val="00E01101"/>
    <w:rsid w:val="00E01A2A"/>
    <w:rsid w:val="00E02DD4"/>
    <w:rsid w:val="00E02E80"/>
    <w:rsid w:val="00E03DBC"/>
    <w:rsid w:val="00E03F9E"/>
    <w:rsid w:val="00E04939"/>
    <w:rsid w:val="00E0615C"/>
    <w:rsid w:val="00E066C0"/>
    <w:rsid w:val="00E06C80"/>
    <w:rsid w:val="00E0749D"/>
    <w:rsid w:val="00E10028"/>
    <w:rsid w:val="00E10081"/>
    <w:rsid w:val="00E107B5"/>
    <w:rsid w:val="00E11AEF"/>
    <w:rsid w:val="00E11FC4"/>
    <w:rsid w:val="00E12317"/>
    <w:rsid w:val="00E127BE"/>
    <w:rsid w:val="00E13DE6"/>
    <w:rsid w:val="00E141C3"/>
    <w:rsid w:val="00E14317"/>
    <w:rsid w:val="00E1475C"/>
    <w:rsid w:val="00E147C4"/>
    <w:rsid w:val="00E151C0"/>
    <w:rsid w:val="00E15D4D"/>
    <w:rsid w:val="00E160F0"/>
    <w:rsid w:val="00E163FD"/>
    <w:rsid w:val="00E16509"/>
    <w:rsid w:val="00E167B8"/>
    <w:rsid w:val="00E16B48"/>
    <w:rsid w:val="00E16B7E"/>
    <w:rsid w:val="00E16F0C"/>
    <w:rsid w:val="00E17222"/>
    <w:rsid w:val="00E17DFA"/>
    <w:rsid w:val="00E20C5C"/>
    <w:rsid w:val="00E2140F"/>
    <w:rsid w:val="00E2179C"/>
    <w:rsid w:val="00E21854"/>
    <w:rsid w:val="00E21C1D"/>
    <w:rsid w:val="00E21D49"/>
    <w:rsid w:val="00E23EF8"/>
    <w:rsid w:val="00E24120"/>
    <w:rsid w:val="00E24C1E"/>
    <w:rsid w:val="00E25C72"/>
    <w:rsid w:val="00E26826"/>
    <w:rsid w:val="00E26BFA"/>
    <w:rsid w:val="00E27C4F"/>
    <w:rsid w:val="00E31C51"/>
    <w:rsid w:val="00E32166"/>
    <w:rsid w:val="00E322EB"/>
    <w:rsid w:val="00E3244A"/>
    <w:rsid w:val="00E32987"/>
    <w:rsid w:val="00E3301C"/>
    <w:rsid w:val="00E3353F"/>
    <w:rsid w:val="00E33AAB"/>
    <w:rsid w:val="00E34A11"/>
    <w:rsid w:val="00E356E4"/>
    <w:rsid w:val="00E3576C"/>
    <w:rsid w:val="00E35D11"/>
    <w:rsid w:val="00E36B54"/>
    <w:rsid w:val="00E37269"/>
    <w:rsid w:val="00E37CE0"/>
    <w:rsid w:val="00E37DF2"/>
    <w:rsid w:val="00E40021"/>
    <w:rsid w:val="00E4047B"/>
    <w:rsid w:val="00E41A63"/>
    <w:rsid w:val="00E425E4"/>
    <w:rsid w:val="00E426DB"/>
    <w:rsid w:val="00E42755"/>
    <w:rsid w:val="00E42B2A"/>
    <w:rsid w:val="00E42DAA"/>
    <w:rsid w:val="00E4349D"/>
    <w:rsid w:val="00E445C2"/>
    <w:rsid w:val="00E45048"/>
    <w:rsid w:val="00E46949"/>
    <w:rsid w:val="00E46B67"/>
    <w:rsid w:val="00E46BF5"/>
    <w:rsid w:val="00E46C29"/>
    <w:rsid w:val="00E4725D"/>
    <w:rsid w:val="00E476FE"/>
    <w:rsid w:val="00E47CC2"/>
    <w:rsid w:val="00E513CF"/>
    <w:rsid w:val="00E51429"/>
    <w:rsid w:val="00E5155B"/>
    <w:rsid w:val="00E548CD"/>
    <w:rsid w:val="00E54C55"/>
    <w:rsid w:val="00E54FBB"/>
    <w:rsid w:val="00E55110"/>
    <w:rsid w:val="00E551C6"/>
    <w:rsid w:val="00E55334"/>
    <w:rsid w:val="00E55A3A"/>
    <w:rsid w:val="00E55AA5"/>
    <w:rsid w:val="00E55B48"/>
    <w:rsid w:val="00E562C3"/>
    <w:rsid w:val="00E5635F"/>
    <w:rsid w:val="00E563C2"/>
    <w:rsid w:val="00E564DE"/>
    <w:rsid w:val="00E56B75"/>
    <w:rsid w:val="00E5784E"/>
    <w:rsid w:val="00E57E68"/>
    <w:rsid w:val="00E60093"/>
    <w:rsid w:val="00E600B5"/>
    <w:rsid w:val="00E60BAB"/>
    <w:rsid w:val="00E60C3A"/>
    <w:rsid w:val="00E60E28"/>
    <w:rsid w:val="00E61034"/>
    <w:rsid w:val="00E6120E"/>
    <w:rsid w:val="00E62151"/>
    <w:rsid w:val="00E622C7"/>
    <w:rsid w:val="00E628B9"/>
    <w:rsid w:val="00E631A4"/>
    <w:rsid w:val="00E632C8"/>
    <w:rsid w:val="00E64393"/>
    <w:rsid w:val="00E64844"/>
    <w:rsid w:val="00E6557C"/>
    <w:rsid w:val="00E65C4D"/>
    <w:rsid w:val="00E65F80"/>
    <w:rsid w:val="00E66298"/>
    <w:rsid w:val="00E66A3D"/>
    <w:rsid w:val="00E66C7F"/>
    <w:rsid w:val="00E67EA3"/>
    <w:rsid w:val="00E70682"/>
    <w:rsid w:val="00E713EF"/>
    <w:rsid w:val="00E71E5B"/>
    <w:rsid w:val="00E729D7"/>
    <w:rsid w:val="00E72AEA"/>
    <w:rsid w:val="00E7317C"/>
    <w:rsid w:val="00E73AF7"/>
    <w:rsid w:val="00E74153"/>
    <w:rsid w:val="00E7444D"/>
    <w:rsid w:val="00E74AFD"/>
    <w:rsid w:val="00E74AFE"/>
    <w:rsid w:val="00E74D4C"/>
    <w:rsid w:val="00E74FB1"/>
    <w:rsid w:val="00E75DE0"/>
    <w:rsid w:val="00E763F8"/>
    <w:rsid w:val="00E76E6F"/>
    <w:rsid w:val="00E77365"/>
    <w:rsid w:val="00E7748C"/>
    <w:rsid w:val="00E77BF4"/>
    <w:rsid w:val="00E77E53"/>
    <w:rsid w:val="00E8092A"/>
    <w:rsid w:val="00E80959"/>
    <w:rsid w:val="00E81121"/>
    <w:rsid w:val="00E82354"/>
    <w:rsid w:val="00E82894"/>
    <w:rsid w:val="00E83885"/>
    <w:rsid w:val="00E83A31"/>
    <w:rsid w:val="00E83E86"/>
    <w:rsid w:val="00E84109"/>
    <w:rsid w:val="00E85407"/>
    <w:rsid w:val="00E863B6"/>
    <w:rsid w:val="00E90369"/>
    <w:rsid w:val="00E90958"/>
    <w:rsid w:val="00E90AD9"/>
    <w:rsid w:val="00E917C1"/>
    <w:rsid w:val="00E922AF"/>
    <w:rsid w:val="00E92B09"/>
    <w:rsid w:val="00E93055"/>
    <w:rsid w:val="00E93A84"/>
    <w:rsid w:val="00E93E44"/>
    <w:rsid w:val="00E94380"/>
    <w:rsid w:val="00E94A84"/>
    <w:rsid w:val="00E95F33"/>
    <w:rsid w:val="00E965CD"/>
    <w:rsid w:val="00E96803"/>
    <w:rsid w:val="00E969A1"/>
    <w:rsid w:val="00E97B13"/>
    <w:rsid w:val="00E97F02"/>
    <w:rsid w:val="00E97F31"/>
    <w:rsid w:val="00EA0F75"/>
    <w:rsid w:val="00EA1A9A"/>
    <w:rsid w:val="00EA1ACA"/>
    <w:rsid w:val="00EA1AF0"/>
    <w:rsid w:val="00EA1B20"/>
    <w:rsid w:val="00EA1BC5"/>
    <w:rsid w:val="00EA1CFA"/>
    <w:rsid w:val="00EA24D4"/>
    <w:rsid w:val="00EA3952"/>
    <w:rsid w:val="00EB1123"/>
    <w:rsid w:val="00EB1AAD"/>
    <w:rsid w:val="00EB209D"/>
    <w:rsid w:val="00EB217C"/>
    <w:rsid w:val="00EB2420"/>
    <w:rsid w:val="00EB2887"/>
    <w:rsid w:val="00EB36D3"/>
    <w:rsid w:val="00EB3BB2"/>
    <w:rsid w:val="00EB3F37"/>
    <w:rsid w:val="00EB5B93"/>
    <w:rsid w:val="00EB5E7D"/>
    <w:rsid w:val="00EB603A"/>
    <w:rsid w:val="00EB608E"/>
    <w:rsid w:val="00EB6CA5"/>
    <w:rsid w:val="00EB71ED"/>
    <w:rsid w:val="00EB72EB"/>
    <w:rsid w:val="00EB79F5"/>
    <w:rsid w:val="00EB7A10"/>
    <w:rsid w:val="00EC0668"/>
    <w:rsid w:val="00EC0756"/>
    <w:rsid w:val="00EC0791"/>
    <w:rsid w:val="00EC0E58"/>
    <w:rsid w:val="00EC2394"/>
    <w:rsid w:val="00EC278D"/>
    <w:rsid w:val="00EC2D63"/>
    <w:rsid w:val="00EC340E"/>
    <w:rsid w:val="00EC3FA6"/>
    <w:rsid w:val="00EC4142"/>
    <w:rsid w:val="00EC4463"/>
    <w:rsid w:val="00EC49A1"/>
    <w:rsid w:val="00EC4A99"/>
    <w:rsid w:val="00EC57DE"/>
    <w:rsid w:val="00EC58C8"/>
    <w:rsid w:val="00EC5AA2"/>
    <w:rsid w:val="00EC5B03"/>
    <w:rsid w:val="00EC6096"/>
    <w:rsid w:val="00EC7121"/>
    <w:rsid w:val="00EC7BF1"/>
    <w:rsid w:val="00EC7FCC"/>
    <w:rsid w:val="00ED00DE"/>
    <w:rsid w:val="00ED24FE"/>
    <w:rsid w:val="00ED2887"/>
    <w:rsid w:val="00ED29A6"/>
    <w:rsid w:val="00ED32AC"/>
    <w:rsid w:val="00ED37BD"/>
    <w:rsid w:val="00ED4FB8"/>
    <w:rsid w:val="00ED55C0"/>
    <w:rsid w:val="00ED62ED"/>
    <w:rsid w:val="00EE0512"/>
    <w:rsid w:val="00EE0663"/>
    <w:rsid w:val="00EE0BE1"/>
    <w:rsid w:val="00EE0C8B"/>
    <w:rsid w:val="00EE1656"/>
    <w:rsid w:val="00EE1E5D"/>
    <w:rsid w:val="00EE1E93"/>
    <w:rsid w:val="00EE2161"/>
    <w:rsid w:val="00EE2CD2"/>
    <w:rsid w:val="00EE2F61"/>
    <w:rsid w:val="00EE35B3"/>
    <w:rsid w:val="00EE48C9"/>
    <w:rsid w:val="00EE4914"/>
    <w:rsid w:val="00EE4E5C"/>
    <w:rsid w:val="00EE4F28"/>
    <w:rsid w:val="00EE4FF1"/>
    <w:rsid w:val="00EE58E2"/>
    <w:rsid w:val="00EE65A0"/>
    <w:rsid w:val="00EE68FF"/>
    <w:rsid w:val="00EE74B0"/>
    <w:rsid w:val="00EE77E3"/>
    <w:rsid w:val="00EE7BC6"/>
    <w:rsid w:val="00EF0BE0"/>
    <w:rsid w:val="00EF11EE"/>
    <w:rsid w:val="00EF1BFD"/>
    <w:rsid w:val="00EF2149"/>
    <w:rsid w:val="00EF3035"/>
    <w:rsid w:val="00EF3738"/>
    <w:rsid w:val="00EF3AD4"/>
    <w:rsid w:val="00EF5AB9"/>
    <w:rsid w:val="00EF604D"/>
    <w:rsid w:val="00EF7D1B"/>
    <w:rsid w:val="00F01969"/>
    <w:rsid w:val="00F01A10"/>
    <w:rsid w:val="00F027A6"/>
    <w:rsid w:val="00F02C1F"/>
    <w:rsid w:val="00F0313D"/>
    <w:rsid w:val="00F04597"/>
    <w:rsid w:val="00F05C2C"/>
    <w:rsid w:val="00F05E80"/>
    <w:rsid w:val="00F0697E"/>
    <w:rsid w:val="00F075A5"/>
    <w:rsid w:val="00F076EE"/>
    <w:rsid w:val="00F07CF6"/>
    <w:rsid w:val="00F10781"/>
    <w:rsid w:val="00F109EA"/>
    <w:rsid w:val="00F11B85"/>
    <w:rsid w:val="00F11DF9"/>
    <w:rsid w:val="00F12473"/>
    <w:rsid w:val="00F12886"/>
    <w:rsid w:val="00F1348A"/>
    <w:rsid w:val="00F137C0"/>
    <w:rsid w:val="00F1396A"/>
    <w:rsid w:val="00F140C7"/>
    <w:rsid w:val="00F15340"/>
    <w:rsid w:val="00F15851"/>
    <w:rsid w:val="00F1606E"/>
    <w:rsid w:val="00F160A0"/>
    <w:rsid w:val="00F208EE"/>
    <w:rsid w:val="00F215A4"/>
    <w:rsid w:val="00F239BF"/>
    <w:rsid w:val="00F247C5"/>
    <w:rsid w:val="00F252EC"/>
    <w:rsid w:val="00F2590E"/>
    <w:rsid w:val="00F26256"/>
    <w:rsid w:val="00F27250"/>
    <w:rsid w:val="00F27391"/>
    <w:rsid w:val="00F30A2E"/>
    <w:rsid w:val="00F3119D"/>
    <w:rsid w:val="00F317B7"/>
    <w:rsid w:val="00F33836"/>
    <w:rsid w:val="00F347EA"/>
    <w:rsid w:val="00F34E45"/>
    <w:rsid w:val="00F35790"/>
    <w:rsid w:val="00F35C30"/>
    <w:rsid w:val="00F366FB"/>
    <w:rsid w:val="00F3687F"/>
    <w:rsid w:val="00F36A4E"/>
    <w:rsid w:val="00F36DA0"/>
    <w:rsid w:val="00F3760E"/>
    <w:rsid w:val="00F4075E"/>
    <w:rsid w:val="00F415F3"/>
    <w:rsid w:val="00F419A3"/>
    <w:rsid w:val="00F44A00"/>
    <w:rsid w:val="00F458DD"/>
    <w:rsid w:val="00F45997"/>
    <w:rsid w:val="00F46750"/>
    <w:rsid w:val="00F467EA"/>
    <w:rsid w:val="00F46B30"/>
    <w:rsid w:val="00F46B9B"/>
    <w:rsid w:val="00F47EAB"/>
    <w:rsid w:val="00F504B8"/>
    <w:rsid w:val="00F521E1"/>
    <w:rsid w:val="00F5243F"/>
    <w:rsid w:val="00F5246F"/>
    <w:rsid w:val="00F530F0"/>
    <w:rsid w:val="00F54468"/>
    <w:rsid w:val="00F54AE2"/>
    <w:rsid w:val="00F554BC"/>
    <w:rsid w:val="00F563A0"/>
    <w:rsid w:val="00F568B8"/>
    <w:rsid w:val="00F56B74"/>
    <w:rsid w:val="00F56BA7"/>
    <w:rsid w:val="00F6106F"/>
    <w:rsid w:val="00F6139B"/>
    <w:rsid w:val="00F61481"/>
    <w:rsid w:val="00F62833"/>
    <w:rsid w:val="00F62918"/>
    <w:rsid w:val="00F62AE4"/>
    <w:rsid w:val="00F62F18"/>
    <w:rsid w:val="00F635DE"/>
    <w:rsid w:val="00F637A2"/>
    <w:rsid w:val="00F63B44"/>
    <w:rsid w:val="00F647D7"/>
    <w:rsid w:val="00F64A56"/>
    <w:rsid w:val="00F64FF5"/>
    <w:rsid w:val="00F6540D"/>
    <w:rsid w:val="00F65C9C"/>
    <w:rsid w:val="00F65F6B"/>
    <w:rsid w:val="00F65FCB"/>
    <w:rsid w:val="00F662A8"/>
    <w:rsid w:val="00F66B59"/>
    <w:rsid w:val="00F66DE8"/>
    <w:rsid w:val="00F66E52"/>
    <w:rsid w:val="00F6702F"/>
    <w:rsid w:val="00F6752A"/>
    <w:rsid w:val="00F67C44"/>
    <w:rsid w:val="00F7003C"/>
    <w:rsid w:val="00F70443"/>
    <w:rsid w:val="00F7067A"/>
    <w:rsid w:val="00F7097C"/>
    <w:rsid w:val="00F721CC"/>
    <w:rsid w:val="00F72791"/>
    <w:rsid w:val="00F7363F"/>
    <w:rsid w:val="00F75254"/>
    <w:rsid w:val="00F7539A"/>
    <w:rsid w:val="00F75AB5"/>
    <w:rsid w:val="00F764A6"/>
    <w:rsid w:val="00F76523"/>
    <w:rsid w:val="00F765A0"/>
    <w:rsid w:val="00F76689"/>
    <w:rsid w:val="00F766D7"/>
    <w:rsid w:val="00F76B0C"/>
    <w:rsid w:val="00F76DD8"/>
    <w:rsid w:val="00F80763"/>
    <w:rsid w:val="00F80C00"/>
    <w:rsid w:val="00F80D11"/>
    <w:rsid w:val="00F811A9"/>
    <w:rsid w:val="00F82577"/>
    <w:rsid w:val="00F83F56"/>
    <w:rsid w:val="00F84E98"/>
    <w:rsid w:val="00F8575C"/>
    <w:rsid w:val="00F85A12"/>
    <w:rsid w:val="00F861FF"/>
    <w:rsid w:val="00F86AC4"/>
    <w:rsid w:val="00F8721B"/>
    <w:rsid w:val="00F90777"/>
    <w:rsid w:val="00F90791"/>
    <w:rsid w:val="00F90AFA"/>
    <w:rsid w:val="00F90FE0"/>
    <w:rsid w:val="00F912A1"/>
    <w:rsid w:val="00F9182A"/>
    <w:rsid w:val="00F918BC"/>
    <w:rsid w:val="00F91B83"/>
    <w:rsid w:val="00F923F8"/>
    <w:rsid w:val="00F931F1"/>
    <w:rsid w:val="00F9438B"/>
    <w:rsid w:val="00F944EE"/>
    <w:rsid w:val="00F94CCE"/>
    <w:rsid w:val="00F94F0A"/>
    <w:rsid w:val="00F95871"/>
    <w:rsid w:val="00F96F72"/>
    <w:rsid w:val="00F9779B"/>
    <w:rsid w:val="00F977FA"/>
    <w:rsid w:val="00F97CEC"/>
    <w:rsid w:val="00FA0CD3"/>
    <w:rsid w:val="00FA0F24"/>
    <w:rsid w:val="00FA0FFF"/>
    <w:rsid w:val="00FA18FA"/>
    <w:rsid w:val="00FA2C75"/>
    <w:rsid w:val="00FA33DD"/>
    <w:rsid w:val="00FA3676"/>
    <w:rsid w:val="00FA3A40"/>
    <w:rsid w:val="00FA66DA"/>
    <w:rsid w:val="00FA7334"/>
    <w:rsid w:val="00FA73E7"/>
    <w:rsid w:val="00FA7C67"/>
    <w:rsid w:val="00FB017C"/>
    <w:rsid w:val="00FB064D"/>
    <w:rsid w:val="00FB1CD5"/>
    <w:rsid w:val="00FB3379"/>
    <w:rsid w:val="00FB3919"/>
    <w:rsid w:val="00FB4076"/>
    <w:rsid w:val="00FB44C1"/>
    <w:rsid w:val="00FB5275"/>
    <w:rsid w:val="00FB5376"/>
    <w:rsid w:val="00FB603A"/>
    <w:rsid w:val="00FB6829"/>
    <w:rsid w:val="00FB6A5B"/>
    <w:rsid w:val="00FB6FAD"/>
    <w:rsid w:val="00FB720D"/>
    <w:rsid w:val="00FC0DC6"/>
    <w:rsid w:val="00FC3DF7"/>
    <w:rsid w:val="00FC4897"/>
    <w:rsid w:val="00FC63B3"/>
    <w:rsid w:val="00FC74A6"/>
    <w:rsid w:val="00FD100E"/>
    <w:rsid w:val="00FD1A1A"/>
    <w:rsid w:val="00FD2F77"/>
    <w:rsid w:val="00FD36AD"/>
    <w:rsid w:val="00FD3881"/>
    <w:rsid w:val="00FD460B"/>
    <w:rsid w:val="00FD4938"/>
    <w:rsid w:val="00FD4CEC"/>
    <w:rsid w:val="00FD57B3"/>
    <w:rsid w:val="00FD5A52"/>
    <w:rsid w:val="00FD5BAD"/>
    <w:rsid w:val="00FD64A6"/>
    <w:rsid w:val="00FD6BD1"/>
    <w:rsid w:val="00FD6D24"/>
    <w:rsid w:val="00FD6E6A"/>
    <w:rsid w:val="00FD7CD7"/>
    <w:rsid w:val="00FD7E97"/>
    <w:rsid w:val="00FD7EFB"/>
    <w:rsid w:val="00FE0A1C"/>
    <w:rsid w:val="00FE1CC8"/>
    <w:rsid w:val="00FE30A6"/>
    <w:rsid w:val="00FE36BF"/>
    <w:rsid w:val="00FE3E76"/>
    <w:rsid w:val="00FE458B"/>
    <w:rsid w:val="00FE4BDD"/>
    <w:rsid w:val="00FE50A7"/>
    <w:rsid w:val="00FE5392"/>
    <w:rsid w:val="00FE5F60"/>
    <w:rsid w:val="00FE6024"/>
    <w:rsid w:val="00FE63E5"/>
    <w:rsid w:val="00FE6850"/>
    <w:rsid w:val="00FE687A"/>
    <w:rsid w:val="00FE761B"/>
    <w:rsid w:val="00FE7EF6"/>
    <w:rsid w:val="00FF01C9"/>
    <w:rsid w:val="00FF07A1"/>
    <w:rsid w:val="00FF08D6"/>
    <w:rsid w:val="00FF0C9F"/>
    <w:rsid w:val="00FF1374"/>
    <w:rsid w:val="00FF1EFD"/>
    <w:rsid w:val="00FF240D"/>
    <w:rsid w:val="00FF37AB"/>
    <w:rsid w:val="00FF3A74"/>
    <w:rsid w:val="00FF3B0D"/>
    <w:rsid w:val="00FF4364"/>
    <w:rsid w:val="00FF4A44"/>
    <w:rsid w:val="00FF4E1F"/>
    <w:rsid w:val="00FF5131"/>
    <w:rsid w:val="00FF519A"/>
    <w:rsid w:val="00FF5947"/>
    <w:rsid w:val="00FF5C11"/>
    <w:rsid w:val="00FF5CC0"/>
    <w:rsid w:val="00FF6851"/>
    <w:rsid w:val="00FF6D05"/>
    <w:rsid w:val="00FF6F71"/>
    <w:rsid w:val="00FF74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97F"/>
    <w:rPr>
      <w:sz w:val="24"/>
      <w:szCs w:val="24"/>
    </w:rPr>
  </w:style>
  <w:style w:type="paragraph" w:styleId="Heading1">
    <w:name w:val="heading 1"/>
    <w:basedOn w:val="Normal"/>
    <w:next w:val="Normal"/>
    <w:link w:val="Heading1Char"/>
    <w:uiPriority w:val="9"/>
    <w:qFormat/>
    <w:rsid w:val="00DA62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0968"/>
    <w:pPr>
      <w:tabs>
        <w:tab w:val="center" w:pos="4153"/>
        <w:tab w:val="right" w:pos="8306"/>
      </w:tabs>
    </w:pPr>
  </w:style>
  <w:style w:type="paragraph" w:styleId="Footer">
    <w:name w:val="footer"/>
    <w:basedOn w:val="Normal"/>
    <w:rsid w:val="006C0968"/>
    <w:pPr>
      <w:tabs>
        <w:tab w:val="center" w:pos="4153"/>
        <w:tab w:val="right" w:pos="8306"/>
      </w:tabs>
    </w:pPr>
  </w:style>
  <w:style w:type="character" w:styleId="PageNumber">
    <w:name w:val="page number"/>
    <w:basedOn w:val="DefaultParagraphFont"/>
    <w:rsid w:val="006C0968"/>
  </w:style>
  <w:style w:type="paragraph" w:styleId="BalloonText">
    <w:name w:val="Balloon Text"/>
    <w:basedOn w:val="Normal"/>
    <w:semiHidden/>
    <w:rsid w:val="00011BE3"/>
    <w:rPr>
      <w:rFonts w:ascii="Tahoma" w:hAnsi="Tahoma" w:cs="Tahoma"/>
      <w:sz w:val="16"/>
      <w:szCs w:val="16"/>
    </w:rPr>
  </w:style>
  <w:style w:type="paragraph" w:styleId="EndnoteText">
    <w:name w:val="endnote text"/>
    <w:basedOn w:val="Normal"/>
    <w:link w:val="EndnoteTextChar"/>
    <w:uiPriority w:val="99"/>
    <w:semiHidden/>
    <w:unhideWhenUsed/>
    <w:rsid w:val="001C0A7B"/>
    <w:rPr>
      <w:sz w:val="20"/>
      <w:szCs w:val="20"/>
    </w:rPr>
  </w:style>
  <w:style w:type="character" w:customStyle="1" w:styleId="EndnoteTextChar">
    <w:name w:val="Endnote Text Char"/>
    <w:basedOn w:val="DefaultParagraphFont"/>
    <w:link w:val="EndnoteText"/>
    <w:uiPriority w:val="99"/>
    <w:semiHidden/>
    <w:rsid w:val="001C0A7B"/>
  </w:style>
  <w:style w:type="character" w:styleId="EndnoteReference">
    <w:name w:val="endnote reference"/>
    <w:uiPriority w:val="99"/>
    <w:semiHidden/>
    <w:unhideWhenUsed/>
    <w:rsid w:val="001C0A7B"/>
    <w:rPr>
      <w:vertAlign w:val="superscript"/>
    </w:rPr>
  </w:style>
  <w:style w:type="paragraph" w:styleId="NoSpacing">
    <w:name w:val="No Spacing"/>
    <w:uiPriority w:val="1"/>
    <w:qFormat/>
    <w:rsid w:val="00C02CC8"/>
    <w:rPr>
      <w:sz w:val="24"/>
      <w:szCs w:val="24"/>
    </w:rPr>
  </w:style>
  <w:style w:type="paragraph" w:styleId="NormalWeb">
    <w:name w:val="Normal (Web)"/>
    <w:basedOn w:val="Normal"/>
    <w:uiPriority w:val="99"/>
    <w:unhideWhenUsed/>
    <w:rsid w:val="003C445D"/>
    <w:pPr>
      <w:spacing w:before="100" w:beforeAutospacing="1" w:after="100" w:afterAutospacing="1"/>
    </w:pPr>
    <w:rPr>
      <w:rFonts w:eastAsia="Calibri"/>
    </w:rPr>
  </w:style>
  <w:style w:type="character" w:styleId="Emphasis">
    <w:name w:val="Emphasis"/>
    <w:basedOn w:val="DefaultParagraphFont"/>
    <w:uiPriority w:val="20"/>
    <w:qFormat/>
    <w:rsid w:val="003C445D"/>
    <w:rPr>
      <w:i/>
      <w:iCs/>
    </w:rPr>
  </w:style>
  <w:style w:type="character" w:styleId="Hyperlink">
    <w:name w:val="Hyperlink"/>
    <w:basedOn w:val="DefaultParagraphFont"/>
    <w:uiPriority w:val="99"/>
    <w:semiHidden/>
    <w:unhideWhenUsed/>
    <w:rsid w:val="00C12674"/>
    <w:rPr>
      <w:color w:val="0000FF"/>
      <w:u w:val="single"/>
    </w:rPr>
  </w:style>
  <w:style w:type="character" w:styleId="Strong">
    <w:name w:val="Strong"/>
    <w:basedOn w:val="DefaultParagraphFont"/>
    <w:uiPriority w:val="22"/>
    <w:qFormat/>
    <w:rsid w:val="00AE62F9"/>
    <w:rPr>
      <w:b/>
      <w:bCs/>
    </w:rPr>
  </w:style>
  <w:style w:type="character" w:customStyle="1" w:styleId="Heading1Char">
    <w:name w:val="Heading 1 Char"/>
    <w:basedOn w:val="DefaultParagraphFont"/>
    <w:link w:val="Heading1"/>
    <w:uiPriority w:val="9"/>
    <w:rsid w:val="00DA627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5180656">
      <w:bodyDiv w:val="1"/>
      <w:marLeft w:val="0"/>
      <w:marRight w:val="0"/>
      <w:marTop w:val="0"/>
      <w:marBottom w:val="0"/>
      <w:divBdr>
        <w:top w:val="none" w:sz="0" w:space="0" w:color="auto"/>
        <w:left w:val="none" w:sz="0" w:space="0" w:color="auto"/>
        <w:bottom w:val="none" w:sz="0" w:space="0" w:color="auto"/>
        <w:right w:val="none" w:sz="0" w:space="0" w:color="auto"/>
      </w:divBdr>
    </w:div>
    <w:div w:id="469443398">
      <w:bodyDiv w:val="1"/>
      <w:marLeft w:val="0"/>
      <w:marRight w:val="0"/>
      <w:marTop w:val="0"/>
      <w:marBottom w:val="0"/>
      <w:divBdr>
        <w:top w:val="none" w:sz="0" w:space="0" w:color="auto"/>
        <w:left w:val="none" w:sz="0" w:space="0" w:color="auto"/>
        <w:bottom w:val="none" w:sz="0" w:space="0" w:color="auto"/>
        <w:right w:val="none" w:sz="0" w:space="0" w:color="auto"/>
      </w:divBdr>
    </w:div>
    <w:div w:id="632293055">
      <w:bodyDiv w:val="1"/>
      <w:marLeft w:val="0"/>
      <w:marRight w:val="0"/>
      <w:marTop w:val="0"/>
      <w:marBottom w:val="0"/>
      <w:divBdr>
        <w:top w:val="none" w:sz="0" w:space="0" w:color="auto"/>
        <w:left w:val="none" w:sz="0" w:space="0" w:color="auto"/>
        <w:bottom w:val="none" w:sz="0" w:space="0" w:color="auto"/>
        <w:right w:val="none" w:sz="0" w:space="0" w:color="auto"/>
      </w:divBdr>
    </w:div>
    <w:div w:id="1214855761">
      <w:bodyDiv w:val="1"/>
      <w:marLeft w:val="0"/>
      <w:marRight w:val="0"/>
      <w:marTop w:val="0"/>
      <w:marBottom w:val="0"/>
      <w:divBdr>
        <w:top w:val="none" w:sz="0" w:space="0" w:color="auto"/>
        <w:left w:val="none" w:sz="0" w:space="0" w:color="auto"/>
        <w:bottom w:val="none" w:sz="0" w:space="0" w:color="auto"/>
        <w:right w:val="none" w:sz="0" w:space="0" w:color="auto"/>
      </w:divBdr>
    </w:div>
    <w:div w:id="1603302315">
      <w:bodyDiv w:val="1"/>
      <w:marLeft w:val="0"/>
      <w:marRight w:val="0"/>
      <w:marTop w:val="0"/>
      <w:marBottom w:val="0"/>
      <w:divBdr>
        <w:top w:val="none" w:sz="0" w:space="0" w:color="auto"/>
        <w:left w:val="none" w:sz="0" w:space="0" w:color="auto"/>
        <w:bottom w:val="none" w:sz="0" w:space="0" w:color="auto"/>
        <w:right w:val="none" w:sz="0" w:space="0" w:color="auto"/>
      </w:divBdr>
    </w:div>
    <w:div w:id="1705206294">
      <w:bodyDiv w:val="1"/>
      <w:marLeft w:val="0"/>
      <w:marRight w:val="0"/>
      <w:marTop w:val="0"/>
      <w:marBottom w:val="0"/>
      <w:divBdr>
        <w:top w:val="none" w:sz="0" w:space="0" w:color="auto"/>
        <w:left w:val="none" w:sz="0" w:space="0" w:color="auto"/>
        <w:bottom w:val="none" w:sz="0" w:space="0" w:color="auto"/>
        <w:right w:val="none" w:sz="0" w:space="0" w:color="auto"/>
      </w:divBdr>
    </w:div>
    <w:div w:id="1944608330">
      <w:bodyDiv w:val="1"/>
      <w:marLeft w:val="0"/>
      <w:marRight w:val="0"/>
      <w:marTop w:val="0"/>
      <w:marBottom w:val="0"/>
      <w:divBdr>
        <w:top w:val="none" w:sz="0" w:space="0" w:color="auto"/>
        <w:left w:val="none" w:sz="0" w:space="0" w:color="auto"/>
        <w:bottom w:val="none" w:sz="0" w:space="0" w:color="auto"/>
        <w:right w:val="none" w:sz="0" w:space="0" w:color="auto"/>
      </w:divBdr>
    </w:div>
    <w:div w:id="212337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3C81-007C-411B-A1D1-40C07BF7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Roman Catholic Parish of Ss</vt:lpstr>
    </vt:vector>
  </TitlesOfParts>
  <Company>Sedgwick Associates</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 Catholic Parish of Ss</dc:title>
  <dc:creator>Mike Frost</dc:creator>
  <cp:lastModifiedBy>The Frosts</cp:lastModifiedBy>
  <cp:revision>8</cp:revision>
  <cp:lastPrinted>2023-12-07T14:33:00Z</cp:lastPrinted>
  <dcterms:created xsi:type="dcterms:W3CDTF">2023-12-07T14:06:00Z</dcterms:created>
  <dcterms:modified xsi:type="dcterms:W3CDTF">2023-12-07T14:44:00Z</dcterms:modified>
</cp:coreProperties>
</file>